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D3" w:rsidRDefault="00FA67D3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FA67D3" w:rsidRDefault="00FA67D3" w:rsidP="002C5947">
      <w:pPr>
        <w:tabs>
          <w:tab w:val="left" w:pos="1202"/>
        </w:tabs>
        <w:ind w:firstLine="720"/>
        <w:jc w:val="center"/>
      </w:pP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7D0F99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2</w:t>
      </w:r>
      <w:r w:rsidR="001E64F0">
        <w:rPr>
          <w:sz w:val="24"/>
        </w:rPr>
        <w:t>8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E3317F">
        <w:rPr>
          <w:sz w:val="24"/>
        </w:rPr>
        <w:t>28</w:t>
      </w:r>
      <w:r>
        <w:rPr>
          <w:sz w:val="24"/>
        </w:rPr>
        <w:t xml:space="preserve"> </w:t>
      </w:r>
      <w:r w:rsidR="001E64F0">
        <w:rPr>
          <w:sz w:val="24"/>
        </w:rPr>
        <w:t>марта</w:t>
      </w:r>
      <w:r w:rsidR="00BB1003">
        <w:rPr>
          <w:sz w:val="24"/>
        </w:rPr>
        <w:t xml:space="preserve"> 201</w:t>
      </w:r>
      <w:r w:rsidR="00EE7DE6">
        <w:rPr>
          <w:sz w:val="24"/>
        </w:rPr>
        <w:t>7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A1668E" w:rsidRDefault="00A1668E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</w:t>
      </w:r>
      <w:r w:rsidRPr="00A1668E">
        <w:rPr>
          <w:sz w:val="24"/>
          <w:szCs w:val="24"/>
        </w:rPr>
        <w:t xml:space="preserve"> – </w:t>
      </w:r>
      <w:r>
        <w:rPr>
          <w:sz w:val="24"/>
          <w:szCs w:val="24"/>
        </w:rPr>
        <w:t>заместитель Председателя городского Собрания</w:t>
      </w:r>
    </w:p>
    <w:p w:rsidR="00EC5A67" w:rsidRPr="00EC5A67" w:rsidRDefault="00EC5A6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EC5A67" w:rsidRDefault="00EC5A6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BE17A8" w:rsidRDefault="00BE17A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Pr="00C44B55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3A5A08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3D0BC8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A1668E" w:rsidRDefault="00A1668E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  <w:p w:rsidR="00FA67D3" w:rsidRPr="00A911E4" w:rsidRDefault="00FA67D3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E53706" w:rsidRDefault="00E53706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E97EC5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7E1767" w:rsidRPr="00BA5A7C" w:rsidRDefault="007E176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Pr="00BA5A7C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</w:t>
            </w:r>
          </w:p>
          <w:p w:rsidR="00F72C89" w:rsidRPr="00C44B55" w:rsidRDefault="00F72C89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72C89" w:rsidRDefault="00E53706" w:rsidP="00F72C89">
      <w:pPr>
        <w:tabs>
          <w:tab w:val="left" w:pos="1202"/>
        </w:tabs>
        <w:ind w:right="141"/>
        <w:rPr>
          <w:sz w:val="24"/>
          <w:szCs w:val="24"/>
        </w:rPr>
      </w:pPr>
      <w:r>
        <w:rPr>
          <w:sz w:val="24"/>
          <w:szCs w:val="24"/>
        </w:rPr>
        <w:t>Косинская А.Б.</w:t>
      </w:r>
      <w:r w:rsidR="00BE17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D1037">
        <w:rPr>
          <w:sz w:val="24"/>
          <w:szCs w:val="24"/>
        </w:rPr>
        <w:t>Краско С.П</w:t>
      </w:r>
      <w:r>
        <w:rPr>
          <w:sz w:val="24"/>
          <w:szCs w:val="24"/>
        </w:rPr>
        <w:t>.,</w:t>
      </w:r>
      <w:r w:rsidR="00BE17A8">
        <w:rPr>
          <w:sz w:val="24"/>
          <w:szCs w:val="24"/>
        </w:rPr>
        <w:t xml:space="preserve"> </w:t>
      </w:r>
      <w:r w:rsidR="0085556E">
        <w:rPr>
          <w:sz w:val="24"/>
          <w:szCs w:val="24"/>
        </w:rPr>
        <w:t>Наруков В.В.</w:t>
      </w:r>
      <w:r w:rsidR="0085556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Фрай Ю.В., </w:t>
      </w:r>
      <w:r w:rsidRPr="00C44B55">
        <w:rPr>
          <w:sz w:val="24"/>
          <w:szCs w:val="24"/>
        </w:rPr>
        <w:t>Хоменко М.А.</w:t>
      </w:r>
      <w:r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Шатухин А.Е.</w:t>
      </w:r>
    </w:p>
    <w:p w:rsidR="00E53706" w:rsidRPr="00C44B55" w:rsidRDefault="00E53706" w:rsidP="00F72C89">
      <w:pPr>
        <w:tabs>
          <w:tab w:val="left" w:pos="1202"/>
        </w:tabs>
        <w:ind w:right="141"/>
        <w:rPr>
          <w:sz w:val="24"/>
          <w:szCs w:val="24"/>
        </w:rPr>
      </w:pP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3D6613" w:rsidRDefault="0027522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– заместитель главы Администрации по вопросам городского хозяйства;</w:t>
      </w:r>
    </w:p>
    <w:p w:rsidR="00900B1F" w:rsidRDefault="00900B1F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E53706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леева И.Н. – начальник Управления культуры и молодежной политики Администрации города;</w:t>
      </w:r>
    </w:p>
    <w:p w:rsidR="00E4647D" w:rsidRDefault="00900B1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</w:t>
      </w:r>
      <w:r w:rsidR="00E4647D">
        <w:rPr>
          <w:sz w:val="24"/>
          <w:szCs w:val="24"/>
        </w:rPr>
        <w:t xml:space="preserve">. – </w:t>
      </w:r>
      <w:r>
        <w:rPr>
          <w:sz w:val="24"/>
          <w:szCs w:val="24"/>
        </w:rPr>
        <w:t xml:space="preserve">заместитель </w:t>
      </w:r>
      <w:r w:rsidR="00E4647D">
        <w:rPr>
          <w:sz w:val="24"/>
          <w:szCs w:val="24"/>
        </w:rPr>
        <w:t>начальник</w:t>
      </w:r>
      <w:r>
        <w:rPr>
          <w:sz w:val="24"/>
          <w:szCs w:val="24"/>
        </w:rPr>
        <w:t>а Управления финансов</w:t>
      </w:r>
      <w:r w:rsidR="00E4647D">
        <w:rPr>
          <w:sz w:val="24"/>
          <w:szCs w:val="24"/>
        </w:rPr>
        <w:t xml:space="preserve"> Администрации города;</w:t>
      </w:r>
    </w:p>
    <w:p w:rsidR="00492493" w:rsidRDefault="0049249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уренкова Е.В. – начальник отдела муниципального жилищного контроля Администрации города;</w:t>
      </w:r>
    </w:p>
    <w:p w:rsidR="00BE17A8" w:rsidRDefault="00BE17A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5B3DC8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мак Д.Ю. – </w:t>
      </w:r>
      <w:r w:rsidR="007E1767">
        <w:rPr>
          <w:sz w:val="24"/>
          <w:szCs w:val="24"/>
        </w:rPr>
        <w:t>прокурор города</w:t>
      </w:r>
      <w:r w:rsidR="00492493">
        <w:rPr>
          <w:sz w:val="24"/>
          <w:szCs w:val="24"/>
        </w:rPr>
        <w:t>;</w:t>
      </w:r>
    </w:p>
    <w:p w:rsidR="00492493" w:rsidRDefault="0049249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б В.Н. – Председатель Законодательного Собрания Калужской области.</w:t>
      </w:r>
    </w:p>
    <w:p w:rsidR="002A5602" w:rsidRDefault="002A5602" w:rsidP="00F72C89">
      <w:pPr>
        <w:ind w:firstLine="567"/>
        <w:jc w:val="both"/>
        <w:rPr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E300B2" w:rsidRDefault="00F72C89" w:rsidP="002C2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E64F0" w:rsidRDefault="001E64F0" w:rsidP="002C2074">
      <w:pPr>
        <w:ind w:firstLine="567"/>
        <w:jc w:val="both"/>
        <w:rPr>
          <w:sz w:val="28"/>
          <w:szCs w:val="28"/>
        </w:rPr>
      </w:pPr>
    </w:p>
    <w:p w:rsidR="001E64F0" w:rsidRDefault="001E64F0" w:rsidP="002C207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Об осуществлении переданных полномочий по отлову безнадзорных животных</w:t>
      </w:r>
    </w:p>
    <w:p w:rsidR="001E64F0" w:rsidRDefault="001E64F0" w:rsidP="001E64F0">
      <w:pPr>
        <w:tabs>
          <w:tab w:val="left" w:pos="1560"/>
          <w:tab w:val="left" w:pos="1701"/>
        </w:tabs>
        <w:ind w:firstLine="567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64F0">
        <w:t>Стрельцов Д.С. – заместитель главы Администрации города по вопросам</w:t>
      </w:r>
    </w:p>
    <w:p w:rsidR="001E64F0" w:rsidRPr="001E64F0" w:rsidRDefault="001E64F0" w:rsidP="001E64F0">
      <w:pPr>
        <w:tabs>
          <w:tab w:val="left" w:pos="1560"/>
          <w:tab w:val="left" w:pos="1701"/>
          <w:tab w:val="left" w:pos="3261"/>
          <w:tab w:val="left" w:pos="4395"/>
        </w:tabs>
        <w:ind w:firstLine="567"/>
        <w:jc w:val="both"/>
        <w:rPr>
          <w:bCs/>
        </w:rPr>
      </w:pPr>
      <w:r>
        <w:tab/>
      </w:r>
      <w:r>
        <w:tab/>
      </w:r>
      <w:r>
        <w:tab/>
      </w:r>
      <w:r w:rsidRPr="001E64F0">
        <w:t xml:space="preserve"> городского хозяйства</w:t>
      </w:r>
    </w:p>
    <w:p w:rsidR="007F7465" w:rsidRPr="007F7465" w:rsidRDefault="007F7465" w:rsidP="007F7465">
      <w:pPr>
        <w:pStyle w:val="ac"/>
        <w:ind w:left="426"/>
        <w:jc w:val="both"/>
        <w:rPr>
          <w:rFonts w:ascii="Times New Roman" w:hAnsi="Times New Roman" w:cs="Times New Roman"/>
          <w:b/>
        </w:rPr>
      </w:pPr>
    </w:p>
    <w:p w:rsidR="002C2074" w:rsidRPr="001E64F0" w:rsidRDefault="001E64F0" w:rsidP="004145ED">
      <w:pPr>
        <w:pStyle w:val="ac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4F0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«Город Обнинск», утвержденный решением городского Собрания от 04.07.2006 № 01-24</w:t>
      </w:r>
      <w:r w:rsidR="007F7465" w:rsidRPr="001E6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465" w:rsidRPr="002C2074" w:rsidRDefault="001E64F0" w:rsidP="004145ED">
      <w:pPr>
        <w:ind w:left="1416" w:firstLine="285"/>
        <w:jc w:val="both"/>
      </w:pPr>
      <w:r>
        <w:t>Нарусов М.А.</w:t>
      </w:r>
      <w:r w:rsidR="002C2074" w:rsidRPr="002C2074">
        <w:t xml:space="preserve"> – </w:t>
      </w:r>
      <w:r>
        <w:t>председатель комитета по законодательству и местному самоуправлению</w:t>
      </w:r>
    </w:p>
    <w:p w:rsidR="002C2074" w:rsidRPr="007F7465" w:rsidRDefault="002C2074" w:rsidP="004145ED">
      <w:pPr>
        <w:autoSpaceDE w:val="0"/>
        <w:autoSpaceDN w:val="0"/>
        <w:adjustRightInd w:val="0"/>
        <w:ind w:left="708" w:firstLine="708"/>
        <w:jc w:val="both"/>
        <w:outlineLvl w:val="1"/>
        <w:rPr>
          <w:b/>
          <w:sz w:val="28"/>
          <w:szCs w:val="28"/>
        </w:rPr>
      </w:pPr>
    </w:p>
    <w:p w:rsidR="002C2074" w:rsidRPr="001E64F0" w:rsidRDefault="001E64F0" w:rsidP="004145ED">
      <w:pPr>
        <w:pStyle w:val="ac"/>
        <w:numPr>
          <w:ilvl w:val="0"/>
          <w:numId w:val="33"/>
        </w:numPr>
        <w:tabs>
          <w:tab w:val="left" w:pos="0"/>
          <w:tab w:val="left" w:pos="709"/>
          <w:tab w:val="left" w:pos="8647"/>
          <w:tab w:val="left" w:pos="9781"/>
          <w:tab w:val="left" w:pos="10206"/>
        </w:tabs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4F0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.2016  № 01-23 «О бюджете города Обнинска на 2017 год и плановый период  2018 и 2019 годов»</w:t>
      </w:r>
    </w:p>
    <w:p w:rsidR="001E64F0" w:rsidRPr="001E64F0" w:rsidRDefault="001E64F0" w:rsidP="001E64F0">
      <w:pPr>
        <w:ind w:left="1416" w:firstLine="285"/>
        <w:jc w:val="both"/>
        <w:outlineLvl w:val="0"/>
      </w:pPr>
      <w:r w:rsidRPr="001E64F0">
        <w:t>Коновалова Л.И. – начальник Управления финансов  Администрации города</w:t>
      </w:r>
    </w:p>
    <w:p w:rsidR="001E64F0" w:rsidRPr="001E64F0" w:rsidRDefault="001E64F0" w:rsidP="001E64F0">
      <w:pPr>
        <w:ind w:left="993" w:firstLine="708"/>
        <w:jc w:val="both"/>
        <w:outlineLvl w:val="0"/>
      </w:pPr>
      <w:r w:rsidRPr="001E64F0">
        <w:t>Артемьев Г.Ю. – председатель Контрольно-счетной палаты МО «Город Обнинск»</w:t>
      </w:r>
    </w:p>
    <w:p w:rsidR="007F7465" w:rsidRPr="001E64F0" w:rsidRDefault="001E64F0" w:rsidP="001E64F0">
      <w:pPr>
        <w:ind w:left="993" w:firstLine="708"/>
        <w:jc w:val="both"/>
        <w:outlineLvl w:val="0"/>
        <w:rPr>
          <w:b/>
        </w:rPr>
      </w:pPr>
      <w:r w:rsidRPr="001E64F0">
        <w:t>Пахоменко  К.В. –  председатель Комитета по бюджету, финансам и  налогам</w:t>
      </w:r>
    </w:p>
    <w:p w:rsidR="007F7465" w:rsidRPr="007F7465" w:rsidRDefault="007F7465" w:rsidP="004145ED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F7465" w:rsidRPr="001E64F0" w:rsidRDefault="001E64F0" w:rsidP="004145ED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64F0">
        <w:rPr>
          <w:rFonts w:ascii="Times New Roman" w:hAnsi="Times New Roman" w:cs="Times New Roman"/>
          <w:sz w:val="24"/>
          <w:szCs w:val="24"/>
        </w:rPr>
        <w:t>О внесении изменений  в решение Обнинского городского Собрания № 06-37 от 30.10.2012 «Об утверждении Положения о присуждении Обнинских городских премий одаренным детям»</w:t>
      </w:r>
    </w:p>
    <w:p w:rsidR="002C2074" w:rsidRPr="002C2074" w:rsidRDefault="002C2074" w:rsidP="004145ED">
      <w:pPr>
        <w:tabs>
          <w:tab w:val="left" w:pos="1701"/>
        </w:tabs>
        <w:jc w:val="both"/>
        <w:rPr>
          <w:lang w:eastAsia="ru-RU"/>
        </w:rPr>
      </w:pPr>
      <w:r>
        <w:rPr>
          <w:lang w:eastAsia="ru-RU"/>
        </w:rPr>
        <w:tab/>
      </w:r>
      <w:r w:rsidR="001E64F0">
        <w:rPr>
          <w:lang w:eastAsia="ru-RU"/>
        </w:rPr>
        <w:t xml:space="preserve">Сухарев </w:t>
      </w:r>
      <w:r w:rsidRPr="002C2074">
        <w:rPr>
          <w:lang w:eastAsia="ru-RU"/>
        </w:rPr>
        <w:t>А.</w:t>
      </w:r>
      <w:r w:rsidR="001E64F0">
        <w:rPr>
          <w:lang w:eastAsia="ru-RU"/>
        </w:rPr>
        <w:t>Е.</w:t>
      </w:r>
      <w:r w:rsidRPr="002C2074">
        <w:rPr>
          <w:lang w:eastAsia="ru-RU"/>
        </w:rPr>
        <w:t xml:space="preserve"> – </w:t>
      </w:r>
      <w:r w:rsidR="001E64F0">
        <w:rPr>
          <w:lang w:eastAsia="ru-RU"/>
        </w:rPr>
        <w:t>депутата городского Собрания</w:t>
      </w:r>
    </w:p>
    <w:p w:rsidR="007F7465" w:rsidRDefault="002C2074" w:rsidP="004145ED">
      <w:pPr>
        <w:tabs>
          <w:tab w:val="left" w:pos="1701"/>
        </w:tabs>
        <w:jc w:val="both"/>
        <w:rPr>
          <w:lang w:eastAsia="ru-RU"/>
        </w:rPr>
      </w:pPr>
      <w:r>
        <w:rPr>
          <w:lang w:eastAsia="ru-RU"/>
        </w:rPr>
        <w:tab/>
      </w:r>
      <w:r w:rsidR="004B55DA">
        <w:rPr>
          <w:lang w:eastAsia="ru-RU"/>
        </w:rPr>
        <w:t>Нарусов М.А</w:t>
      </w:r>
      <w:r w:rsidR="001E64F0">
        <w:rPr>
          <w:lang w:eastAsia="ru-RU"/>
        </w:rPr>
        <w:t>.</w:t>
      </w:r>
      <w:r w:rsidRPr="002C2074">
        <w:rPr>
          <w:lang w:eastAsia="ru-RU"/>
        </w:rPr>
        <w:t xml:space="preserve"> – </w:t>
      </w:r>
      <w:r w:rsidR="001E64F0">
        <w:rPr>
          <w:lang w:eastAsia="ru-RU"/>
        </w:rPr>
        <w:t xml:space="preserve">председатель комитета по </w:t>
      </w:r>
      <w:r w:rsidR="004B55DA">
        <w:rPr>
          <w:lang w:eastAsia="ru-RU"/>
        </w:rPr>
        <w:t>законодательству и местному самоуправлению</w:t>
      </w:r>
    </w:p>
    <w:p w:rsidR="002C2074" w:rsidRDefault="002C2074" w:rsidP="004145ED">
      <w:pPr>
        <w:tabs>
          <w:tab w:val="left" w:pos="1701"/>
        </w:tabs>
        <w:jc w:val="both"/>
        <w:rPr>
          <w:lang w:eastAsia="ru-RU"/>
        </w:rPr>
      </w:pPr>
    </w:p>
    <w:p w:rsidR="002C2074" w:rsidRPr="002C2074" w:rsidRDefault="001E64F0" w:rsidP="004145ED">
      <w:pPr>
        <w:pStyle w:val="2"/>
        <w:numPr>
          <w:ilvl w:val="0"/>
          <w:numId w:val="33"/>
        </w:numPr>
        <w:tabs>
          <w:tab w:val="left" w:pos="709"/>
        </w:tabs>
        <w:ind w:left="0" w:firstLine="426"/>
        <w:jc w:val="both"/>
      </w:pPr>
      <w:r w:rsidRPr="00EC78FD">
        <w:rPr>
          <w:szCs w:val="24"/>
        </w:rPr>
        <w:t>О внесении изменений в решение городского Собрания «О делегировании депутатов городского Собрания в состав конкурсной комиссии по проведению открытого конкурса по отбору управляющей организации для управления многоквартирным домом»</w:t>
      </w:r>
    </w:p>
    <w:p w:rsidR="007F7465" w:rsidRDefault="001E64F0" w:rsidP="004145ED">
      <w:pPr>
        <w:ind w:left="1416" w:firstLine="285"/>
        <w:jc w:val="both"/>
      </w:pPr>
      <w:r>
        <w:t>Анциферов Р.Г</w:t>
      </w:r>
      <w:r w:rsidR="002C2074" w:rsidRPr="002C2074">
        <w:t xml:space="preserve">. – </w:t>
      </w:r>
      <w:r>
        <w:t>председатель комитета по жилищно-коммунальным услугам</w:t>
      </w:r>
    </w:p>
    <w:p w:rsidR="008B2D5D" w:rsidRDefault="008B2D5D" w:rsidP="004145ED">
      <w:pPr>
        <w:ind w:left="1416" w:firstLine="285"/>
        <w:jc w:val="both"/>
      </w:pPr>
    </w:p>
    <w:p w:rsidR="002C2074" w:rsidRDefault="002C2074" w:rsidP="008B2D5D">
      <w:pPr>
        <w:ind w:left="2124"/>
        <w:jc w:val="both"/>
      </w:pPr>
    </w:p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4F6C6C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</w:t>
      </w:r>
      <w:r w:rsidR="004F6C6C">
        <w:rPr>
          <w:sz w:val="24"/>
          <w:szCs w:val="24"/>
        </w:rPr>
        <w:t xml:space="preserve">и поприветствовал всех присутствующих. Сказал, что на заседании городского Собрания присутствует Гриб В.Н. – </w:t>
      </w:r>
      <w:r w:rsidR="00940108">
        <w:rPr>
          <w:sz w:val="24"/>
          <w:szCs w:val="24"/>
        </w:rPr>
        <w:t>П</w:t>
      </w:r>
      <w:r w:rsidR="004F6C6C">
        <w:rPr>
          <w:sz w:val="24"/>
          <w:szCs w:val="24"/>
        </w:rPr>
        <w:t xml:space="preserve">редседатель Законодательного Собрания Калужской области. </w:t>
      </w:r>
    </w:p>
    <w:p w:rsidR="006E60F2" w:rsidRPr="005F3403" w:rsidRDefault="004F6C6C" w:rsidP="006E60F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E60F2"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ED7514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4F6C6C" w:rsidRDefault="004F6C6C" w:rsidP="006E60F2">
      <w:pPr>
        <w:ind w:firstLine="567"/>
        <w:jc w:val="both"/>
        <w:rPr>
          <w:sz w:val="24"/>
          <w:szCs w:val="24"/>
        </w:rPr>
      </w:pPr>
    </w:p>
    <w:p w:rsidR="004F6C6C" w:rsidRDefault="004F6C6C" w:rsidP="004F6C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последовало. </w:t>
      </w:r>
    </w:p>
    <w:p w:rsidR="004F6C6C" w:rsidRDefault="004F6C6C" w:rsidP="006E60F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 внести в повестку дня 5 вопросом – проект решения «</w:t>
      </w:r>
      <w:r w:rsidRPr="004F6C6C">
        <w:rPr>
          <w:sz w:val="24"/>
          <w:szCs w:val="24"/>
        </w:rPr>
        <w:t>О согласовании присоединения части территорий муниципального образования сельского поселения село «Совхоз Боровский»</w:t>
      </w:r>
      <w:r>
        <w:rPr>
          <w:sz w:val="24"/>
          <w:szCs w:val="24"/>
        </w:rPr>
        <w:t xml:space="preserve"> на основании поступившего письма Сельской Думы сельского поселения село «Совхоз Боровский» от 23.03.2017</w:t>
      </w:r>
      <w:r w:rsidR="0085556E">
        <w:rPr>
          <w:sz w:val="24"/>
          <w:szCs w:val="24"/>
        </w:rPr>
        <w:t>. Докладчик</w:t>
      </w:r>
      <w:r w:rsidR="00E33CAE">
        <w:rPr>
          <w:sz w:val="24"/>
          <w:szCs w:val="24"/>
        </w:rPr>
        <w:t xml:space="preserve"> по данному вопросу </w:t>
      </w:r>
      <w:r w:rsidR="0085556E">
        <w:rPr>
          <w:sz w:val="24"/>
          <w:szCs w:val="24"/>
        </w:rPr>
        <w:t>–</w:t>
      </w:r>
      <w:r w:rsidR="00E33CAE">
        <w:rPr>
          <w:sz w:val="24"/>
          <w:szCs w:val="24"/>
        </w:rPr>
        <w:t xml:space="preserve"> глав</w:t>
      </w:r>
      <w:r w:rsidR="0085556E">
        <w:rPr>
          <w:sz w:val="24"/>
          <w:szCs w:val="24"/>
        </w:rPr>
        <w:t xml:space="preserve">а </w:t>
      </w:r>
      <w:r w:rsidR="00E33CAE">
        <w:rPr>
          <w:sz w:val="24"/>
          <w:szCs w:val="24"/>
        </w:rPr>
        <w:t xml:space="preserve"> Администрации города Обнинска – Шапш</w:t>
      </w:r>
      <w:r w:rsidR="0085556E">
        <w:rPr>
          <w:sz w:val="24"/>
          <w:szCs w:val="24"/>
        </w:rPr>
        <w:t>а</w:t>
      </w:r>
      <w:r w:rsidR="00E33CAE">
        <w:rPr>
          <w:sz w:val="24"/>
          <w:szCs w:val="24"/>
        </w:rPr>
        <w:t xml:space="preserve"> В.В.</w:t>
      </w:r>
    </w:p>
    <w:p w:rsidR="00E33CAE" w:rsidRDefault="00E33CAE" w:rsidP="00E33CA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ил это предложение на голосование.</w:t>
      </w:r>
    </w:p>
    <w:p w:rsidR="00E33CAE" w:rsidRDefault="00E33CAE" w:rsidP="006E60F2">
      <w:pPr>
        <w:ind w:firstLine="567"/>
        <w:jc w:val="both"/>
        <w:rPr>
          <w:sz w:val="24"/>
          <w:szCs w:val="24"/>
        </w:rPr>
      </w:pPr>
    </w:p>
    <w:p w:rsidR="00E33CAE" w:rsidRDefault="00E33CAE" w:rsidP="00E33CAE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E33CAE" w:rsidRDefault="00E33CAE" w:rsidP="00E33CAE">
      <w:pPr>
        <w:ind w:firstLine="567"/>
        <w:jc w:val="both"/>
        <w:rPr>
          <w:sz w:val="24"/>
          <w:szCs w:val="24"/>
        </w:rPr>
      </w:pPr>
    </w:p>
    <w:p w:rsidR="00E33CAE" w:rsidRDefault="00E33CAE" w:rsidP="00E3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33CAE" w:rsidRDefault="00E33CAE" w:rsidP="00E33CAE">
      <w:pPr>
        <w:ind w:firstLine="567"/>
        <w:jc w:val="both"/>
        <w:rPr>
          <w:sz w:val="28"/>
          <w:szCs w:val="28"/>
        </w:rPr>
      </w:pPr>
    </w:p>
    <w:p w:rsidR="00E33CAE" w:rsidRDefault="00E33CAE" w:rsidP="00E33CA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Об осуществлении переданных полномочий по отлову безнадзорных животных</w:t>
      </w:r>
    </w:p>
    <w:p w:rsidR="00E33CAE" w:rsidRDefault="00E33CAE" w:rsidP="00E33CAE">
      <w:pPr>
        <w:tabs>
          <w:tab w:val="left" w:pos="1560"/>
          <w:tab w:val="left" w:pos="1701"/>
        </w:tabs>
        <w:ind w:firstLine="567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64F0">
        <w:t>Стрельцов Д.С. – заместитель главы Администрации города по вопросам</w:t>
      </w:r>
    </w:p>
    <w:p w:rsidR="00E33CAE" w:rsidRPr="001E64F0" w:rsidRDefault="00E33CAE" w:rsidP="00E33CAE">
      <w:pPr>
        <w:tabs>
          <w:tab w:val="left" w:pos="1560"/>
          <w:tab w:val="left" w:pos="1701"/>
          <w:tab w:val="left" w:pos="3261"/>
          <w:tab w:val="left" w:pos="4395"/>
        </w:tabs>
        <w:ind w:firstLine="567"/>
        <w:jc w:val="both"/>
        <w:rPr>
          <w:bCs/>
        </w:rPr>
      </w:pPr>
      <w:r>
        <w:tab/>
      </w:r>
      <w:r>
        <w:tab/>
      </w:r>
      <w:r>
        <w:tab/>
      </w:r>
      <w:r w:rsidRPr="001E64F0">
        <w:t xml:space="preserve"> городского хозяйства</w:t>
      </w:r>
    </w:p>
    <w:p w:rsidR="00E33CAE" w:rsidRPr="007F7465" w:rsidRDefault="00E33CAE" w:rsidP="00E33CAE">
      <w:pPr>
        <w:pStyle w:val="ac"/>
        <w:ind w:left="426"/>
        <w:jc w:val="both"/>
        <w:rPr>
          <w:rFonts w:ascii="Times New Roman" w:hAnsi="Times New Roman" w:cs="Times New Roman"/>
          <w:b/>
        </w:rPr>
      </w:pPr>
    </w:p>
    <w:p w:rsidR="00E33CAE" w:rsidRPr="001E64F0" w:rsidRDefault="00E33CAE" w:rsidP="00E33CAE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4F0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«Город Обнинск», утвержденный решением городского Собрания от 04.07.2006 № 01-24 </w:t>
      </w:r>
    </w:p>
    <w:p w:rsidR="00E33CAE" w:rsidRPr="002C2074" w:rsidRDefault="00E33CAE" w:rsidP="00E33CAE">
      <w:pPr>
        <w:ind w:left="1416" w:firstLine="285"/>
        <w:jc w:val="both"/>
      </w:pPr>
      <w:r>
        <w:t>Нарусов М.А.</w:t>
      </w:r>
      <w:r w:rsidRPr="002C2074">
        <w:t xml:space="preserve"> – </w:t>
      </w:r>
      <w:r>
        <w:t>председатель комитета по законодательству и местному самоуправлению</w:t>
      </w:r>
    </w:p>
    <w:p w:rsidR="00E33CAE" w:rsidRPr="007F7465" w:rsidRDefault="00E33CAE" w:rsidP="00E33CAE">
      <w:pPr>
        <w:autoSpaceDE w:val="0"/>
        <w:autoSpaceDN w:val="0"/>
        <w:adjustRightInd w:val="0"/>
        <w:ind w:left="708" w:firstLine="708"/>
        <w:jc w:val="both"/>
        <w:outlineLvl w:val="1"/>
        <w:rPr>
          <w:b/>
          <w:sz w:val="28"/>
          <w:szCs w:val="28"/>
        </w:rPr>
      </w:pPr>
    </w:p>
    <w:p w:rsidR="00E33CAE" w:rsidRPr="001E64F0" w:rsidRDefault="00E33CAE" w:rsidP="00E33CAE">
      <w:pPr>
        <w:pStyle w:val="ac"/>
        <w:numPr>
          <w:ilvl w:val="0"/>
          <w:numId w:val="35"/>
        </w:numPr>
        <w:tabs>
          <w:tab w:val="left" w:pos="0"/>
          <w:tab w:val="left" w:pos="709"/>
          <w:tab w:val="left" w:pos="8647"/>
          <w:tab w:val="left" w:pos="9781"/>
          <w:tab w:val="left" w:pos="10206"/>
        </w:tabs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4F0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.2016  № 01-23 «О бюджете города Обнинска на 2017 год и плановый период  2018 и 2019 годов»</w:t>
      </w:r>
    </w:p>
    <w:p w:rsidR="00E33CAE" w:rsidRPr="001E64F0" w:rsidRDefault="00E33CAE" w:rsidP="00E33CAE">
      <w:pPr>
        <w:ind w:left="1416" w:firstLine="285"/>
        <w:jc w:val="both"/>
        <w:outlineLvl w:val="0"/>
      </w:pPr>
      <w:r w:rsidRPr="001E64F0">
        <w:t>Коновалова Л.И. – начальник Управления финансов  Администрации города</w:t>
      </w:r>
    </w:p>
    <w:p w:rsidR="00E33CAE" w:rsidRPr="001E64F0" w:rsidRDefault="00E33CAE" w:rsidP="00E33CAE">
      <w:pPr>
        <w:ind w:left="993" w:firstLine="708"/>
        <w:jc w:val="both"/>
        <w:outlineLvl w:val="0"/>
      </w:pPr>
      <w:r w:rsidRPr="001E64F0">
        <w:t>Артемьев Г.Ю. – председатель Контрольно-счетной палаты МО «Город Обнинск»</w:t>
      </w:r>
    </w:p>
    <w:p w:rsidR="00E33CAE" w:rsidRPr="001E64F0" w:rsidRDefault="00E33CAE" w:rsidP="00E33CAE">
      <w:pPr>
        <w:ind w:left="993" w:firstLine="708"/>
        <w:jc w:val="both"/>
        <w:outlineLvl w:val="0"/>
        <w:rPr>
          <w:b/>
        </w:rPr>
      </w:pPr>
      <w:r w:rsidRPr="001E64F0">
        <w:t>Пахоменко  К.В. –  председатель Комитета по бюджету, финансам и  налогам</w:t>
      </w:r>
    </w:p>
    <w:p w:rsidR="00E33CAE" w:rsidRPr="007F7465" w:rsidRDefault="00E33CAE" w:rsidP="00E33CA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33CAE" w:rsidRPr="001E64F0" w:rsidRDefault="00E33CAE" w:rsidP="00E33CAE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64F0">
        <w:rPr>
          <w:rFonts w:ascii="Times New Roman" w:hAnsi="Times New Roman" w:cs="Times New Roman"/>
          <w:sz w:val="24"/>
          <w:szCs w:val="24"/>
        </w:rPr>
        <w:t>О внесении изменений  в решение Обнинского городского Собрания № 06-37 от 30.10.2012 «Об утверждении Положения о присуждении Обнинских городских премий одаренным детям»</w:t>
      </w:r>
    </w:p>
    <w:p w:rsidR="00E33CAE" w:rsidRPr="002C2074" w:rsidRDefault="00E33CAE" w:rsidP="00E33CAE">
      <w:pPr>
        <w:tabs>
          <w:tab w:val="left" w:pos="1701"/>
        </w:tabs>
        <w:jc w:val="both"/>
        <w:rPr>
          <w:lang w:eastAsia="ru-RU"/>
        </w:rPr>
      </w:pPr>
      <w:r>
        <w:rPr>
          <w:lang w:eastAsia="ru-RU"/>
        </w:rPr>
        <w:tab/>
        <w:t xml:space="preserve">Сухарев </w:t>
      </w:r>
      <w:r w:rsidRPr="002C2074">
        <w:rPr>
          <w:lang w:eastAsia="ru-RU"/>
        </w:rPr>
        <w:t>А.</w:t>
      </w:r>
      <w:r>
        <w:rPr>
          <w:lang w:eastAsia="ru-RU"/>
        </w:rPr>
        <w:t>Е.</w:t>
      </w:r>
      <w:r w:rsidRPr="002C2074">
        <w:rPr>
          <w:lang w:eastAsia="ru-RU"/>
        </w:rPr>
        <w:t xml:space="preserve"> – </w:t>
      </w:r>
      <w:r>
        <w:rPr>
          <w:lang w:eastAsia="ru-RU"/>
        </w:rPr>
        <w:t>депутата городского Собрания</w:t>
      </w:r>
    </w:p>
    <w:p w:rsidR="00E33CAE" w:rsidRDefault="00E33CAE" w:rsidP="00E33CAE">
      <w:pPr>
        <w:tabs>
          <w:tab w:val="left" w:pos="1701"/>
        </w:tabs>
        <w:jc w:val="both"/>
        <w:rPr>
          <w:lang w:eastAsia="ru-RU"/>
        </w:rPr>
      </w:pPr>
      <w:r>
        <w:rPr>
          <w:lang w:eastAsia="ru-RU"/>
        </w:rPr>
        <w:tab/>
        <w:t>Нарусов М.А.</w:t>
      </w:r>
      <w:r w:rsidRPr="002C2074">
        <w:rPr>
          <w:lang w:eastAsia="ru-RU"/>
        </w:rPr>
        <w:t xml:space="preserve"> – </w:t>
      </w:r>
      <w:r>
        <w:rPr>
          <w:lang w:eastAsia="ru-RU"/>
        </w:rPr>
        <w:t>председатель комитета по законодательству и местному самоуправлению</w:t>
      </w:r>
    </w:p>
    <w:p w:rsidR="00E33CAE" w:rsidRDefault="00E33CAE" w:rsidP="00E33CAE">
      <w:pPr>
        <w:tabs>
          <w:tab w:val="left" w:pos="1701"/>
        </w:tabs>
        <w:jc w:val="both"/>
        <w:rPr>
          <w:lang w:eastAsia="ru-RU"/>
        </w:rPr>
      </w:pPr>
    </w:p>
    <w:p w:rsidR="00E33CAE" w:rsidRPr="002C2074" w:rsidRDefault="00E33CAE" w:rsidP="00E33CAE">
      <w:pPr>
        <w:pStyle w:val="2"/>
        <w:numPr>
          <w:ilvl w:val="0"/>
          <w:numId w:val="35"/>
        </w:numPr>
        <w:tabs>
          <w:tab w:val="left" w:pos="709"/>
        </w:tabs>
        <w:ind w:left="0" w:firstLine="426"/>
        <w:jc w:val="both"/>
      </w:pPr>
      <w:r w:rsidRPr="00EC78FD">
        <w:rPr>
          <w:szCs w:val="24"/>
        </w:rPr>
        <w:t>О внесении изменений в решение городского Собрания «О делегировании депутатов городского Собрания в состав конкурсной комиссии по проведению открытого конкурса по отбору управляющей организации для управления многоквартирным домом»</w:t>
      </w:r>
    </w:p>
    <w:p w:rsidR="00E33CAE" w:rsidRDefault="00E33CAE" w:rsidP="00E33CAE">
      <w:pPr>
        <w:ind w:left="1416" w:firstLine="285"/>
        <w:jc w:val="both"/>
      </w:pPr>
      <w:r>
        <w:t>Анциферов Р.Г</w:t>
      </w:r>
      <w:r w:rsidRPr="002C2074">
        <w:t xml:space="preserve">. – </w:t>
      </w:r>
      <w:r>
        <w:t>председатель комитета по жилищно-коммунальным услугам</w:t>
      </w:r>
    </w:p>
    <w:p w:rsidR="00E33CAE" w:rsidRDefault="00E33CAE" w:rsidP="00E33CAE">
      <w:pPr>
        <w:ind w:left="2124"/>
        <w:jc w:val="both"/>
      </w:pPr>
    </w:p>
    <w:p w:rsidR="00E33CAE" w:rsidRPr="002C2074" w:rsidRDefault="00E33CAE" w:rsidP="00E33CAE">
      <w:pPr>
        <w:pStyle w:val="2"/>
        <w:numPr>
          <w:ilvl w:val="0"/>
          <w:numId w:val="35"/>
        </w:numPr>
        <w:tabs>
          <w:tab w:val="left" w:pos="709"/>
        </w:tabs>
        <w:ind w:left="0" w:firstLine="426"/>
        <w:jc w:val="both"/>
      </w:pPr>
      <w:r w:rsidRPr="004F6C6C">
        <w:rPr>
          <w:szCs w:val="24"/>
        </w:rPr>
        <w:t>О согласовании присоединения части территорий муниципального образования сельского поселения село «Совхоз Боровский»</w:t>
      </w:r>
    </w:p>
    <w:p w:rsidR="00E33CAE" w:rsidRDefault="00E33CAE" w:rsidP="00E33CAE">
      <w:pPr>
        <w:ind w:left="1416" w:firstLine="285"/>
        <w:jc w:val="both"/>
      </w:pPr>
      <w:r>
        <w:t>Шапша В.В</w:t>
      </w:r>
      <w:r w:rsidRPr="002C2074">
        <w:t xml:space="preserve">. – </w:t>
      </w:r>
      <w:r>
        <w:t>глава Администрации города Обнинска</w:t>
      </w:r>
    </w:p>
    <w:p w:rsidR="00E33CAE" w:rsidRDefault="00E33CAE" w:rsidP="00E33CAE">
      <w:pPr>
        <w:ind w:firstLine="567"/>
        <w:jc w:val="both"/>
        <w:rPr>
          <w:sz w:val="24"/>
          <w:szCs w:val="24"/>
        </w:rPr>
      </w:pPr>
    </w:p>
    <w:p w:rsidR="00E33CAE" w:rsidRPr="005F3403" w:rsidRDefault="00E33CAE" w:rsidP="00E33CAE">
      <w:pPr>
        <w:ind w:firstLine="567"/>
        <w:jc w:val="both"/>
        <w:rPr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</w:p>
    <w:p w:rsidR="001F302A" w:rsidRPr="005F3403" w:rsidRDefault="00E33CAE" w:rsidP="001F302A">
      <w:pPr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овестку дня на голосование в целом.</w:t>
      </w: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ED7514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407E6E" w:rsidRDefault="001F302A" w:rsidP="006E60F2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3F3F65" w:rsidRDefault="003F3F65" w:rsidP="006E60F2">
      <w:pPr>
        <w:jc w:val="both"/>
        <w:rPr>
          <w:sz w:val="24"/>
          <w:szCs w:val="24"/>
        </w:rPr>
      </w:pPr>
    </w:p>
    <w:p w:rsidR="003F3F65" w:rsidRDefault="003F3F65" w:rsidP="003F3F6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«Об осуществлении переданных полномочий по отлову безнадзорных животных».</w:t>
      </w:r>
    </w:p>
    <w:p w:rsidR="003F3F65" w:rsidRDefault="003F3F65" w:rsidP="006E60F2">
      <w:pPr>
        <w:jc w:val="both"/>
        <w:rPr>
          <w:sz w:val="24"/>
          <w:szCs w:val="24"/>
        </w:rPr>
      </w:pPr>
    </w:p>
    <w:p w:rsidR="003F3F65" w:rsidRDefault="003F3F65" w:rsidP="006E60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ЛУШАЛИ</w:t>
      </w:r>
      <w:r w:rsidR="004F6C6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63B3E">
        <w:rPr>
          <w:sz w:val="24"/>
          <w:szCs w:val="24"/>
        </w:rPr>
        <w:t xml:space="preserve">СТРЕЛЬЦОВА </w:t>
      </w:r>
      <w:r w:rsidR="004F6C6C">
        <w:rPr>
          <w:sz w:val="24"/>
          <w:szCs w:val="24"/>
        </w:rPr>
        <w:t>Д.С., заместителя главы Администрации города по вопросам городского хозяйства.</w:t>
      </w:r>
    </w:p>
    <w:p w:rsidR="004F6C6C" w:rsidRDefault="004F6C6C" w:rsidP="006E60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н доложил, что </w:t>
      </w:r>
      <w:r w:rsidR="001566CC">
        <w:rPr>
          <w:sz w:val="24"/>
          <w:szCs w:val="24"/>
        </w:rPr>
        <w:t>с 1 января 2016 года</w:t>
      </w:r>
      <w:r w:rsidR="00F1792E">
        <w:rPr>
          <w:sz w:val="24"/>
          <w:szCs w:val="24"/>
        </w:rPr>
        <w:t xml:space="preserve"> органы местного самоуправления муниципальных районов и городских округов Калужской области наделены полномочиями по организации и проведению мероприятий по отлову и содержанию безнадзорных животных</w:t>
      </w:r>
      <w:r w:rsidR="001566CC">
        <w:rPr>
          <w:sz w:val="24"/>
          <w:szCs w:val="24"/>
        </w:rPr>
        <w:t xml:space="preserve"> </w:t>
      </w:r>
      <w:r w:rsidR="00F1792E">
        <w:rPr>
          <w:sz w:val="24"/>
          <w:szCs w:val="24"/>
        </w:rPr>
        <w:t>в соответствии с Законом Калужской области от 26.09.2005 № 120-ОЗ «О наделении органов местного самоуправления муниципальных районов  и городских округов Калужской области отдельными государственными полномочиями».</w:t>
      </w:r>
    </w:p>
    <w:p w:rsidR="00F1792E" w:rsidRDefault="00F1792E" w:rsidP="006E60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гласно пункту 1 статьи 2 названного Закона Калужской области, финансовое обеспечение отдельных государственных полномочий, определенных </w:t>
      </w:r>
      <w:r w:rsidR="008520C3">
        <w:rPr>
          <w:sz w:val="24"/>
          <w:szCs w:val="24"/>
        </w:rPr>
        <w:t>в статье 1 данного Закона, осуществляется за счет предоставляемых местным бюджетом субвенций из областного бюджета.</w:t>
      </w:r>
    </w:p>
    <w:p w:rsidR="008520C3" w:rsidRDefault="008520C3" w:rsidP="006E60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2017 году муниципальному образованию «Город Обнинск» из бюджета Калужской области выделено 325791 рубль на орга</w:t>
      </w:r>
      <w:r w:rsidR="00E90F2E">
        <w:rPr>
          <w:sz w:val="24"/>
          <w:szCs w:val="24"/>
        </w:rPr>
        <w:t>н</w:t>
      </w:r>
      <w:r>
        <w:rPr>
          <w:sz w:val="24"/>
          <w:szCs w:val="24"/>
        </w:rPr>
        <w:t>изацию и проведение мероприятий</w:t>
      </w:r>
      <w:r w:rsidR="00E90F2E">
        <w:rPr>
          <w:sz w:val="24"/>
          <w:szCs w:val="24"/>
        </w:rPr>
        <w:t xml:space="preserve"> по отлову и содержанию безнадзорных животных.</w:t>
      </w:r>
    </w:p>
    <w:p w:rsidR="00E90F2E" w:rsidRDefault="00E90F2E" w:rsidP="001759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анное финансирование выделено в рамках заключенного Соглашения, которое заключено 15.02.2017, о предоставлении субвенции бюджетам органов местного самоуправления муниципальных районов и городских округов Калужской области из бюджета Калужской области</w:t>
      </w:r>
      <w:r w:rsidR="0085556E">
        <w:rPr>
          <w:sz w:val="24"/>
          <w:szCs w:val="24"/>
        </w:rPr>
        <w:t>,</w:t>
      </w:r>
      <w:r>
        <w:rPr>
          <w:sz w:val="24"/>
          <w:szCs w:val="24"/>
        </w:rPr>
        <w:t xml:space="preserve"> с Комитетом ветеринарии при Правительстве Калужской области. </w:t>
      </w:r>
      <w:r w:rsidR="00013FCB">
        <w:rPr>
          <w:sz w:val="24"/>
          <w:szCs w:val="24"/>
        </w:rPr>
        <w:t>Из местного городского бюджета, в рамках муниципальной программы «Благоустройства города Обнинска», также выделяется финансирование на отлов и содержание безнадзорных животных.</w:t>
      </w:r>
    </w:p>
    <w:p w:rsidR="00175988" w:rsidRDefault="003465F2" w:rsidP="00175988">
      <w:pPr>
        <w:pStyle w:val="2"/>
        <w:jc w:val="both"/>
      </w:pPr>
      <w:r>
        <w:t xml:space="preserve">Добавил, что у Администрации города заключен договор с МУП </w:t>
      </w:r>
      <w:r w:rsidR="00A64A9D">
        <w:t xml:space="preserve">полигон ТБО города Калуги, который уже на протяжении двух лет </w:t>
      </w:r>
      <w:r w:rsidR="00BF5771">
        <w:t xml:space="preserve">осуществляет </w:t>
      </w:r>
      <w:r w:rsidR="00175988">
        <w:t>полномочия по отлову и содержанию безнадзорных животных. Отметил, что Администрация города довольна качеством выполнения работ.</w:t>
      </w:r>
    </w:p>
    <w:p w:rsidR="003465F2" w:rsidRDefault="00175988" w:rsidP="00175988">
      <w:pPr>
        <w:pStyle w:val="2"/>
        <w:jc w:val="both"/>
        <w:rPr>
          <w:color w:val="000000"/>
          <w:szCs w:val="24"/>
          <w:shd w:val="clear" w:color="auto" w:fill="FFFFFF"/>
        </w:rPr>
      </w:pPr>
      <w:r>
        <w:t xml:space="preserve">СТРЕЛЬЦОВ Д.С. сказал, что за прошлый 2016 год было отловлено 55 животных, </w:t>
      </w:r>
      <w:r>
        <w:rPr>
          <w:color w:val="000000"/>
          <w:szCs w:val="24"/>
          <w:shd w:val="clear" w:color="auto" w:fill="FFFFFF"/>
        </w:rPr>
        <w:t>с</w:t>
      </w:r>
      <w:r w:rsidRPr="00175988">
        <w:rPr>
          <w:color w:val="000000"/>
          <w:szCs w:val="24"/>
          <w:shd w:val="clear" w:color="auto" w:fill="FFFFFF"/>
        </w:rPr>
        <w:t>огласно законодательству, они находятся на передержке 60 дней, в течение которых за ними ухаживают, кормят, оказывают медпомощь.</w:t>
      </w:r>
      <w:r>
        <w:t xml:space="preserve"> </w:t>
      </w:r>
      <w:r w:rsidRPr="00175988">
        <w:rPr>
          <w:color w:val="000000"/>
          <w:szCs w:val="24"/>
          <w:shd w:val="clear" w:color="auto" w:fill="FFFFFF"/>
        </w:rPr>
        <w:t>Владельцам было возвращено 30 собак. Одна собака подверглась эвтаназии.</w:t>
      </w:r>
      <w:r>
        <w:rPr>
          <w:color w:val="000000"/>
          <w:szCs w:val="24"/>
          <w:shd w:val="clear" w:color="auto" w:fill="FFFFFF"/>
        </w:rPr>
        <w:t xml:space="preserve"> Остальные 24 животн</w:t>
      </w:r>
      <w:r w:rsidR="00B02951">
        <w:rPr>
          <w:color w:val="000000"/>
          <w:szCs w:val="24"/>
          <w:shd w:val="clear" w:color="auto" w:fill="FFFFFF"/>
        </w:rPr>
        <w:t>ых</w:t>
      </w:r>
      <w:r w:rsidRPr="00175988">
        <w:rPr>
          <w:color w:val="000000"/>
          <w:szCs w:val="24"/>
          <w:shd w:val="clear" w:color="auto" w:fill="FFFFFF"/>
        </w:rPr>
        <w:t xml:space="preserve"> до сих пор находятся на передержке. </w:t>
      </w:r>
    </w:p>
    <w:p w:rsidR="00F46738" w:rsidRDefault="00F46738" w:rsidP="00F46738">
      <w:pPr>
        <w:jc w:val="both"/>
        <w:rPr>
          <w:sz w:val="24"/>
          <w:szCs w:val="24"/>
        </w:rPr>
      </w:pPr>
      <w:r w:rsidRPr="00F46738">
        <w:rPr>
          <w:sz w:val="24"/>
          <w:szCs w:val="24"/>
          <w:lang w:eastAsia="ru-RU"/>
        </w:rPr>
        <w:tab/>
        <w:t>Заявки на</w:t>
      </w:r>
      <w:r>
        <w:rPr>
          <w:sz w:val="24"/>
          <w:szCs w:val="24"/>
        </w:rPr>
        <w:t xml:space="preserve"> проведение отлова безнадзорных животных принимаются по телефону единой дежурной диспетчерской службы города Обнинска</w:t>
      </w:r>
      <w:r w:rsidR="0043051F">
        <w:rPr>
          <w:sz w:val="24"/>
          <w:szCs w:val="24"/>
        </w:rPr>
        <w:t>, по телефону МП «Коммунальное хозяйство», а также по телефону Комитета по ветеринарии Администрации города Обнинска.</w:t>
      </w:r>
    </w:p>
    <w:p w:rsidR="0043051F" w:rsidRDefault="0043051F" w:rsidP="00F467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тметил, что за 2016 год и текущий период 2017 года обращений граждан, в том числе в исковом порядке</w:t>
      </w:r>
      <w:r w:rsidR="0085556E">
        <w:rPr>
          <w:sz w:val="24"/>
          <w:szCs w:val="24"/>
        </w:rPr>
        <w:t>,</w:t>
      </w:r>
      <w:r>
        <w:rPr>
          <w:sz w:val="24"/>
          <w:szCs w:val="24"/>
        </w:rPr>
        <w:t xml:space="preserve"> по факту причинения вреда имуществу, жизни и здоровью в связи с нападением безнадзорных животных в Администрацию города Обнинска не поступало.</w:t>
      </w:r>
    </w:p>
    <w:p w:rsidR="0043051F" w:rsidRDefault="0043051F" w:rsidP="00F467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обавил, что в городе Обнинске присутствуют частные приюты для безнадзорных животных, которым Администрация города также выделяет небольшую финансовую помощь. </w:t>
      </w:r>
      <w:r w:rsidR="00A114AD">
        <w:rPr>
          <w:sz w:val="24"/>
          <w:szCs w:val="24"/>
        </w:rPr>
        <w:t>Общественной организации «Новый ковчег» выделен участок земли для содержания безнадзорных животных, также им выделяются средства для покупки кормов.</w:t>
      </w:r>
    </w:p>
    <w:p w:rsidR="0043051F" w:rsidRDefault="0043051F" w:rsidP="00F46738">
      <w:pPr>
        <w:jc w:val="both"/>
        <w:rPr>
          <w:sz w:val="24"/>
          <w:szCs w:val="24"/>
        </w:rPr>
      </w:pPr>
    </w:p>
    <w:p w:rsidR="0043051F" w:rsidRDefault="0043051F" w:rsidP="0065129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A114AD" w:rsidRDefault="00A114AD" w:rsidP="00F46738">
      <w:pPr>
        <w:jc w:val="both"/>
        <w:rPr>
          <w:sz w:val="24"/>
          <w:szCs w:val="24"/>
        </w:rPr>
      </w:pPr>
    </w:p>
    <w:p w:rsidR="0043051F" w:rsidRDefault="0043051F" w:rsidP="0065129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ИКУЛИН В.В. </w:t>
      </w:r>
      <w:r w:rsidR="0085556E">
        <w:rPr>
          <w:sz w:val="24"/>
          <w:szCs w:val="24"/>
        </w:rPr>
        <w:t>задал вопрос</w:t>
      </w:r>
      <w:r>
        <w:rPr>
          <w:sz w:val="24"/>
          <w:szCs w:val="24"/>
        </w:rPr>
        <w:t xml:space="preserve">, </w:t>
      </w:r>
      <w:r w:rsidR="00A114AD">
        <w:rPr>
          <w:sz w:val="24"/>
          <w:szCs w:val="24"/>
        </w:rPr>
        <w:t>взаимодействуют ли между собой общественная организация «Новый ковчег» и МУП полигон ТБО города Калуги?</w:t>
      </w:r>
    </w:p>
    <w:p w:rsidR="00A114AD" w:rsidRDefault="00A114AD" w:rsidP="00651295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ТРЕЛЬЦОВ Д.С. ответил, что данные две структуры не контактируют. </w:t>
      </w:r>
    </w:p>
    <w:p w:rsidR="0043051F" w:rsidRDefault="00A114AD" w:rsidP="00651295">
      <w:pPr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ВИКУЛИН В.В. спросил, </w:t>
      </w:r>
      <w:r w:rsidRPr="00A114AD">
        <w:rPr>
          <w:color w:val="000000"/>
          <w:sz w:val="24"/>
          <w:szCs w:val="24"/>
          <w:shd w:val="clear" w:color="auto" w:fill="FFFFFF"/>
        </w:rPr>
        <w:t>отслеживает ли муниципалитет каким-нибудь образом нарушения правил содержания домашних животных.</w:t>
      </w:r>
    </w:p>
    <w:p w:rsidR="00651295" w:rsidRDefault="00A114AD" w:rsidP="00A114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ТРЕЛЬЦОВ Д.С. ответил, что такая работа ведется. В Администрацию поступают зв</w:t>
      </w:r>
      <w:r w:rsidR="00651295">
        <w:rPr>
          <w:color w:val="000000"/>
          <w:sz w:val="24"/>
          <w:szCs w:val="24"/>
          <w:shd w:val="clear" w:color="auto" w:fill="FFFFFF"/>
        </w:rPr>
        <w:t>онки от жителей с жалобами на домашних животных. В таких случаях проводится беседа с хозяином агрессивного домашнего животного, если беседа не помогает, то привлекаются сотрудники полиции.</w:t>
      </w:r>
    </w:p>
    <w:p w:rsidR="00651295" w:rsidRDefault="00651295" w:rsidP="00A114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ЕРГЕЕВА Л.А. спросила, какое взаимодействие между Администрацией города и общественной организацией «Новый ковчег»?</w:t>
      </w:r>
    </w:p>
    <w:p w:rsidR="00651295" w:rsidRDefault="00651295" w:rsidP="00A114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ТРЕЛЬЦОВ Д.С. ответил, что данной организации выделили участок земли для содержания безнадзорных животных, а также ежегодно выделяются гранты на покупку кормов.</w:t>
      </w:r>
    </w:p>
    <w:p w:rsidR="0002365C" w:rsidRDefault="00651295" w:rsidP="00A114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ШАПША В.В. добавил, что н</w:t>
      </w:r>
      <w:r w:rsidR="0085556E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 xml:space="preserve"> в одном районе Калужской области нет такой практики сотруднич</w:t>
      </w:r>
      <w:r w:rsidR="0002365C">
        <w:rPr>
          <w:color w:val="000000"/>
          <w:sz w:val="24"/>
          <w:szCs w:val="24"/>
          <w:shd w:val="clear" w:color="auto" w:fill="FFFFFF"/>
        </w:rPr>
        <w:t>ества Администрации с общественной организацией.</w:t>
      </w:r>
    </w:p>
    <w:p w:rsidR="00651295" w:rsidRDefault="0002365C" w:rsidP="00A114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БЕРЕЗНЕР Л.А. спросил, </w:t>
      </w:r>
      <w:r w:rsidR="00161000">
        <w:rPr>
          <w:color w:val="000000"/>
          <w:sz w:val="24"/>
          <w:szCs w:val="24"/>
          <w:shd w:val="clear" w:color="auto" w:fill="FFFFFF"/>
        </w:rPr>
        <w:t>сколько средств было потрачено из местного бюджета, сколько животных возращено владельцам?</w:t>
      </w:r>
    </w:p>
    <w:p w:rsidR="00161000" w:rsidRDefault="00161000" w:rsidP="00A114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ТРЕЛЬЦОВ Д.С. ответил, что за 2016 год было возращено 30 животных владельцам, 24 еще находятся на передержке. </w:t>
      </w:r>
    </w:p>
    <w:p w:rsidR="00161000" w:rsidRDefault="00161000" w:rsidP="00A114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КУРЕНКОВА Е.В. добавила, что </w:t>
      </w:r>
      <w:r w:rsidRPr="00161000">
        <w:rPr>
          <w:color w:val="000000"/>
          <w:sz w:val="24"/>
          <w:szCs w:val="24"/>
          <w:shd w:val="clear" w:color="auto" w:fill="FFFFFF"/>
        </w:rPr>
        <w:t>в 2016 году был заключен договор по отлову и соде</w:t>
      </w:r>
      <w:r>
        <w:rPr>
          <w:color w:val="000000"/>
          <w:sz w:val="24"/>
          <w:szCs w:val="24"/>
          <w:shd w:val="clear" w:color="auto" w:fill="FFFFFF"/>
        </w:rPr>
        <w:t xml:space="preserve">ржанию животных на сумму 1 </w:t>
      </w:r>
      <w:r w:rsidRPr="00161000">
        <w:rPr>
          <w:color w:val="000000"/>
          <w:sz w:val="24"/>
          <w:szCs w:val="24"/>
          <w:shd w:val="clear" w:color="auto" w:fill="FFFFFF"/>
        </w:rPr>
        <w:t>800 тыс.</w:t>
      </w:r>
      <w:r>
        <w:rPr>
          <w:color w:val="000000"/>
          <w:sz w:val="24"/>
          <w:szCs w:val="24"/>
          <w:shd w:val="clear" w:color="auto" w:fill="FFFFFF"/>
        </w:rPr>
        <w:t xml:space="preserve"> рублей</w:t>
      </w:r>
      <w:r w:rsidRPr="00161000">
        <w:rPr>
          <w:color w:val="000000"/>
          <w:sz w:val="24"/>
          <w:szCs w:val="24"/>
          <w:shd w:val="clear" w:color="auto" w:fill="FFFFFF"/>
        </w:rPr>
        <w:t>, из которых были израсходованы 1 600 тыс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61000">
        <w:rPr>
          <w:color w:val="000000"/>
          <w:sz w:val="24"/>
          <w:szCs w:val="24"/>
          <w:shd w:val="clear" w:color="auto" w:fill="FFFFFF"/>
        </w:rPr>
        <w:t>руб</w:t>
      </w:r>
      <w:r>
        <w:rPr>
          <w:color w:val="000000"/>
          <w:sz w:val="24"/>
          <w:szCs w:val="24"/>
          <w:shd w:val="clear" w:color="auto" w:fill="FFFFFF"/>
        </w:rPr>
        <w:t>лей</w:t>
      </w:r>
      <w:r w:rsidRPr="00161000">
        <w:rPr>
          <w:color w:val="000000"/>
          <w:sz w:val="24"/>
          <w:szCs w:val="24"/>
          <w:shd w:val="clear" w:color="auto" w:fill="FFFFFF"/>
        </w:rPr>
        <w:t>.</w:t>
      </w:r>
    </w:p>
    <w:p w:rsidR="00161000" w:rsidRDefault="00161000" w:rsidP="00A114A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3051F" w:rsidRPr="00F46738" w:rsidRDefault="00161000" w:rsidP="005F1F61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ИКУЛИН В.В. поблагодарил </w:t>
      </w:r>
      <w:r w:rsidR="005F1F61">
        <w:rPr>
          <w:color w:val="000000"/>
          <w:sz w:val="24"/>
          <w:szCs w:val="24"/>
          <w:shd w:val="clear" w:color="auto" w:fill="FFFFFF"/>
        </w:rPr>
        <w:t>Стрельцова Д.С. за доклад.</w:t>
      </w:r>
    </w:p>
    <w:p w:rsidR="001F302A" w:rsidRPr="000E740F" w:rsidRDefault="001F302A" w:rsidP="00F46738">
      <w:pPr>
        <w:jc w:val="both"/>
        <w:rPr>
          <w:sz w:val="24"/>
          <w:szCs w:val="24"/>
        </w:rPr>
      </w:pPr>
    </w:p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B4FAC">
        <w:rPr>
          <w:rFonts w:ascii="Times New Roman" w:hAnsi="Times New Roman" w:cs="Times New Roman"/>
          <w:sz w:val="24"/>
          <w:szCs w:val="24"/>
        </w:rPr>
        <w:t>НАРУСОВА М.А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.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FB4FAC" w:rsidRPr="001E64F0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«Город Обнинск», утвержденный решением городского Собрания от 04.07.2006 № 01-24</w:t>
      </w:r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FB4FAC" w:rsidRPr="00FB4FAC" w:rsidRDefault="00FB4FAC" w:rsidP="00FB4FA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C64301">
        <w:rPr>
          <w:sz w:val="24"/>
          <w:szCs w:val="24"/>
        </w:rPr>
        <w:t xml:space="preserve">. </w:t>
      </w:r>
      <w:r w:rsidR="004B57D7">
        <w:rPr>
          <w:sz w:val="24"/>
          <w:szCs w:val="24"/>
        </w:rPr>
        <w:t xml:space="preserve">доложил, что </w:t>
      </w:r>
      <w:r>
        <w:rPr>
          <w:sz w:val="24"/>
          <w:szCs w:val="24"/>
        </w:rPr>
        <w:t>в</w:t>
      </w:r>
      <w:r w:rsidRPr="00FB4FAC">
        <w:rPr>
          <w:sz w:val="24"/>
          <w:szCs w:val="24"/>
        </w:rPr>
        <w:t xml:space="preserve"> январе 2017 года на заседании городского Собрания приняли решение «Об опубликовании проекта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 01-24». </w:t>
      </w:r>
    </w:p>
    <w:p w:rsidR="00FB4FAC" w:rsidRPr="00FB4FAC" w:rsidRDefault="00FB4FAC" w:rsidP="00FB4FAC">
      <w:pPr>
        <w:ind w:firstLine="540"/>
        <w:jc w:val="both"/>
        <w:rPr>
          <w:sz w:val="24"/>
          <w:szCs w:val="24"/>
        </w:rPr>
      </w:pPr>
      <w:r w:rsidRPr="00FB4FAC">
        <w:rPr>
          <w:sz w:val="24"/>
          <w:szCs w:val="24"/>
        </w:rPr>
        <w:t>Проект решения «О внесении изменений и дополнений в Устав муниципального образования «Город Обнинск» был опубликован в феврале.</w:t>
      </w:r>
    </w:p>
    <w:p w:rsidR="00FB4FAC" w:rsidRPr="00FB4FAC" w:rsidRDefault="00277BB0" w:rsidP="00FB4FA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FB4FAC" w:rsidRPr="00FB4FAC">
        <w:rPr>
          <w:sz w:val="24"/>
          <w:szCs w:val="24"/>
        </w:rPr>
        <w:t>казанными изменениями Устав города приводится в соответствие с действующим законодательством и содержит точное воспроизведение положений федерального закона № 131-ФЗ.</w:t>
      </w:r>
    </w:p>
    <w:p w:rsidR="00822F23" w:rsidRPr="000F693F" w:rsidRDefault="00FB4FAC" w:rsidP="00C6307E">
      <w:pPr>
        <w:ind w:firstLine="708"/>
        <w:jc w:val="both"/>
        <w:rPr>
          <w:sz w:val="24"/>
          <w:szCs w:val="24"/>
        </w:rPr>
      </w:pPr>
      <w:r w:rsidRPr="00FB4FAC">
        <w:rPr>
          <w:sz w:val="24"/>
          <w:szCs w:val="24"/>
        </w:rPr>
        <w:t>Посл</w:t>
      </w:r>
      <w:r w:rsidR="0085556E">
        <w:rPr>
          <w:sz w:val="24"/>
          <w:szCs w:val="24"/>
        </w:rPr>
        <w:t xml:space="preserve">е принятия указанных изменений </w:t>
      </w:r>
      <w:r w:rsidRPr="00FB4FAC">
        <w:rPr>
          <w:sz w:val="24"/>
          <w:szCs w:val="24"/>
        </w:rPr>
        <w:t>решение будет отправлено в Минюст РФ для регистрации.</w:t>
      </w:r>
    </w:p>
    <w:p w:rsidR="00C01905" w:rsidRPr="003B49D0" w:rsidRDefault="00C01905" w:rsidP="00661D9C">
      <w:pPr>
        <w:ind w:firstLine="567"/>
        <w:jc w:val="both"/>
        <w:rPr>
          <w:sz w:val="24"/>
          <w:szCs w:val="24"/>
        </w:rPr>
      </w:pPr>
    </w:p>
    <w:p w:rsidR="00661D9C" w:rsidRDefault="00FB4FAC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661D9C" w:rsidRPr="00661D9C">
        <w:rPr>
          <w:sz w:val="24"/>
          <w:szCs w:val="24"/>
        </w:rPr>
        <w:t xml:space="preserve">. спросил, есть ли вопросы. </w:t>
      </w:r>
    </w:p>
    <w:p w:rsidR="00661D9C" w:rsidRPr="00661D9C" w:rsidRDefault="00C6307E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E83C6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ED7514"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A22FD" w:rsidRPr="00661D9C">
        <w:rPr>
          <w:sz w:val="24"/>
          <w:szCs w:val="24"/>
        </w:rPr>
        <w:t>1-2</w:t>
      </w:r>
      <w:r w:rsidR="00FB4FAC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E495A">
        <w:rPr>
          <w:rFonts w:ascii="Times New Roman" w:hAnsi="Times New Roman" w:cs="Times New Roman"/>
          <w:sz w:val="24"/>
          <w:szCs w:val="24"/>
        </w:rPr>
        <w:t>КОНОВАЛОВУ Л.И</w:t>
      </w:r>
      <w:r w:rsidRPr="00661D9C">
        <w:rPr>
          <w:rFonts w:ascii="Times New Roman" w:hAnsi="Times New Roman" w:cs="Times New Roman"/>
          <w:sz w:val="24"/>
          <w:szCs w:val="24"/>
        </w:rPr>
        <w:t xml:space="preserve">.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3E495A" w:rsidRPr="001E64F0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13.12.2016  № 01-23 «О бюджете города Обнинска на 2017 год и плановый период  2018 и 2019 годов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A1026E" w:rsidRPr="00AE62EE" w:rsidRDefault="003E495A" w:rsidP="00A1026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КОНОВАЛОВА Л.И</w:t>
      </w:r>
      <w:r w:rsidR="00C64301">
        <w:rPr>
          <w:sz w:val="24"/>
          <w:szCs w:val="24"/>
        </w:rPr>
        <w:t>. доложил</w:t>
      </w:r>
      <w:r>
        <w:rPr>
          <w:sz w:val="24"/>
          <w:szCs w:val="24"/>
        </w:rPr>
        <w:t>а</w:t>
      </w:r>
      <w:r w:rsidR="00C64301">
        <w:rPr>
          <w:sz w:val="24"/>
          <w:szCs w:val="24"/>
        </w:rPr>
        <w:t xml:space="preserve">, что </w:t>
      </w:r>
      <w:r w:rsidR="00A1026E">
        <w:rPr>
          <w:sz w:val="24"/>
          <w:szCs w:val="24"/>
        </w:rPr>
        <w:t>д</w:t>
      </w:r>
      <w:r w:rsidR="00A1026E" w:rsidRPr="00AE62EE">
        <w:rPr>
          <w:sz w:val="24"/>
          <w:szCs w:val="24"/>
        </w:rPr>
        <w:t>оходы бюджета города на 201</w:t>
      </w:r>
      <w:r w:rsidR="00A1026E">
        <w:rPr>
          <w:sz w:val="24"/>
          <w:szCs w:val="24"/>
        </w:rPr>
        <w:t>7</w:t>
      </w:r>
      <w:r w:rsidR="00A1026E" w:rsidRPr="00AE62EE">
        <w:rPr>
          <w:sz w:val="24"/>
          <w:szCs w:val="24"/>
        </w:rPr>
        <w:t xml:space="preserve"> год увеличиваются на 52</w:t>
      </w:r>
      <w:r w:rsidR="00A1026E" w:rsidRPr="00AE62EE">
        <w:rPr>
          <w:bCs/>
          <w:sz w:val="24"/>
          <w:szCs w:val="24"/>
        </w:rPr>
        <w:t xml:space="preserve"> млн. </w:t>
      </w:r>
      <w:r w:rsidR="00A1026E" w:rsidRPr="00AE62EE">
        <w:rPr>
          <w:sz w:val="24"/>
          <w:szCs w:val="24"/>
        </w:rPr>
        <w:t>руб</w:t>
      </w:r>
      <w:r w:rsidR="00A1026E">
        <w:rPr>
          <w:sz w:val="24"/>
          <w:szCs w:val="24"/>
        </w:rPr>
        <w:t>лей</w:t>
      </w:r>
      <w:r w:rsidR="00A1026E" w:rsidRPr="00AE62EE">
        <w:rPr>
          <w:sz w:val="24"/>
          <w:szCs w:val="24"/>
        </w:rPr>
        <w:t xml:space="preserve">  и составят в уточненном бюджете </w:t>
      </w:r>
      <w:r w:rsidR="00A1026E" w:rsidRPr="00AE62EE">
        <w:rPr>
          <w:bCs/>
          <w:color w:val="000000"/>
          <w:sz w:val="24"/>
          <w:szCs w:val="24"/>
        </w:rPr>
        <w:t>3 177,3 млн.</w:t>
      </w:r>
      <w:r w:rsidR="00A1026E" w:rsidRPr="00AE62EE">
        <w:rPr>
          <w:sz w:val="24"/>
          <w:szCs w:val="24"/>
        </w:rPr>
        <w:t xml:space="preserve"> </w:t>
      </w:r>
      <w:r w:rsidR="00A1026E" w:rsidRPr="00AE62EE">
        <w:rPr>
          <w:bCs/>
          <w:sz w:val="24"/>
          <w:szCs w:val="24"/>
        </w:rPr>
        <w:t>руб</w:t>
      </w:r>
      <w:r w:rsidR="00A1026E">
        <w:rPr>
          <w:bCs/>
          <w:sz w:val="24"/>
          <w:szCs w:val="24"/>
        </w:rPr>
        <w:t>лей</w:t>
      </w:r>
      <w:r w:rsidR="00A1026E" w:rsidRPr="00AE62EE">
        <w:rPr>
          <w:bCs/>
          <w:sz w:val="24"/>
          <w:szCs w:val="24"/>
        </w:rPr>
        <w:t>.</w:t>
      </w:r>
    </w:p>
    <w:p w:rsidR="00A1026E" w:rsidRPr="00AE62EE" w:rsidRDefault="00A1026E" w:rsidP="00A1026E">
      <w:pPr>
        <w:ind w:firstLine="709"/>
        <w:jc w:val="both"/>
        <w:rPr>
          <w:sz w:val="24"/>
          <w:szCs w:val="24"/>
        </w:rPr>
      </w:pPr>
      <w:r w:rsidRPr="00AE62EE">
        <w:rPr>
          <w:sz w:val="24"/>
          <w:szCs w:val="24"/>
        </w:rPr>
        <w:t>Неналоговые доходы увеличиваются на 7 млн. 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>, в том числе: прочие неналоговые доходы - на 5 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 xml:space="preserve"> за счет увеличения поступлений за вырубку зеленых насаждений и возмещения кассовых расходов прошлых лет; плата за негативное воздействие на окружающую среду - на 2 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>, в связи с изменением порядка уплаты платежей субъектами малого предпринимательства.</w:t>
      </w:r>
    </w:p>
    <w:p w:rsidR="003E495A" w:rsidRDefault="00A1026E" w:rsidP="00A1026E">
      <w:pPr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>Межбюджетные трансферты, поступающие из областного и федерального бюджетов, увеличиваются на 52,1 млн. руб</w:t>
      </w:r>
      <w:r>
        <w:rPr>
          <w:sz w:val="24"/>
          <w:szCs w:val="24"/>
        </w:rPr>
        <w:t xml:space="preserve">лей, которые </w:t>
      </w:r>
      <w:r w:rsidRPr="00AE62EE">
        <w:rPr>
          <w:sz w:val="24"/>
          <w:szCs w:val="24"/>
        </w:rPr>
        <w:t xml:space="preserve">отражены в </w:t>
      </w:r>
      <w:r>
        <w:rPr>
          <w:sz w:val="24"/>
          <w:szCs w:val="24"/>
        </w:rPr>
        <w:t xml:space="preserve">Приложении № 7  к </w:t>
      </w:r>
      <w:r w:rsidR="00150BA2">
        <w:rPr>
          <w:sz w:val="24"/>
          <w:szCs w:val="24"/>
        </w:rPr>
        <w:t>данному проекту</w:t>
      </w:r>
      <w:r>
        <w:rPr>
          <w:sz w:val="24"/>
          <w:szCs w:val="24"/>
        </w:rPr>
        <w:t xml:space="preserve">  решени</w:t>
      </w:r>
      <w:r w:rsidR="00150BA2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p w:rsidR="006A7704" w:rsidRDefault="006A7704" w:rsidP="00A1026E">
      <w:pPr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>Доходы уменьшаются на 7,1 млн. руб.- сумму возвращенных остатков субсидий, субвенций и иных межбюджетных трансфертов, имеющих целевое назначение, прошлых лет.</w:t>
      </w:r>
    </w:p>
    <w:p w:rsidR="006A7704" w:rsidRDefault="006A7704" w:rsidP="009C31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E62EE">
        <w:rPr>
          <w:sz w:val="24"/>
          <w:szCs w:val="24"/>
        </w:rPr>
        <w:t xml:space="preserve">асходы бюджета города на 2017 год увеличиваются на сумму </w:t>
      </w:r>
      <w:r w:rsidRPr="00AE62EE">
        <w:rPr>
          <w:bCs/>
          <w:sz w:val="24"/>
          <w:szCs w:val="24"/>
        </w:rPr>
        <w:t xml:space="preserve">110,4 млн.  </w:t>
      </w:r>
      <w:r w:rsidRPr="00AE62E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 xml:space="preserve"> и составят в уточненном бюджете  </w:t>
      </w:r>
      <w:r w:rsidRPr="00AE62EE">
        <w:rPr>
          <w:bCs/>
          <w:sz w:val="24"/>
          <w:szCs w:val="24"/>
        </w:rPr>
        <w:t xml:space="preserve">3 360,5 млн. </w:t>
      </w:r>
      <w:r w:rsidRPr="00AE62EE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>.</w:t>
      </w:r>
    </w:p>
    <w:p w:rsidR="006A7704" w:rsidRDefault="006A7704" w:rsidP="009C31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E62EE">
        <w:rPr>
          <w:sz w:val="24"/>
          <w:szCs w:val="24"/>
        </w:rPr>
        <w:t>тмети</w:t>
      </w:r>
      <w:r>
        <w:rPr>
          <w:sz w:val="24"/>
          <w:szCs w:val="24"/>
        </w:rPr>
        <w:t>ла</w:t>
      </w:r>
      <w:r w:rsidRPr="00AE62EE">
        <w:rPr>
          <w:sz w:val="24"/>
          <w:szCs w:val="24"/>
        </w:rPr>
        <w:t>, что из поступивших средств субсидии в объеме 29,3 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 xml:space="preserve"> на реализацию мероприятий подпрограммы «Совершенствование и развитие сети автомобильных дорог Калужской области» 10 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 xml:space="preserve"> направлены на погашение сложившейся задолженности  бюджета Калужской области перед бюджетом города Обнинска по оплате в 2016 году выполненных работ по ремонту дорог в городе Обнинске.</w:t>
      </w:r>
    </w:p>
    <w:p w:rsidR="006A7704" w:rsidRPr="00AE62EE" w:rsidRDefault="009C3151" w:rsidP="009C315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7704" w:rsidRPr="00AE62EE">
        <w:rPr>
          <w:sz w:val="24"/>
          <w:szCs w:val="24"/>
        </w:rPr>
        <w:t>За счет увеличения дефицита бюджета и остатков на счете бюджета, фактически сложившихся по состоянию на 01.01.2017, расходы увеличиваются по следующим основным направлениям:</w:t>
      </w:r>
    </w:p>
    <w:p w:rsidR="006A7704" w:rsidRPr="00AE62EE" w:rsidRDefault="006A7704" w:rsidP="006A77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62EE">
        <w:rPr>
          <w:sz w:val="24"/>
          <w:szCs w:val="24"/>
        </w:rPr>
        <w:t>на  софинансирование субсидии по наукограду в связи с изменениями порядка предоставления средств из  федерального бюджета накоградам Р</w:t>
      </w:r>
      <w:r>
        <w:rPr>
          <w:sz w:val="24"/>
          <w:szCs w:val="24"/>
        </w:rPr>
        <w:t xml:space="preserve">оссийской </w:t>
      </w:r>
      <w:r w:rsidRPr="00AE62EE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AE62EE">
        <w:rPr>
          <w:sz w:val="24"/>
          <w:szCs w:val="24"/>
        </w:rPr>
        <w:t xml:space="preserve"> – 17,6 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>;</w:t>
      </w:r>
    </w:p>
    <w:p w:rsidR="006A7704" w:rsidRPr="00AE62EE" w:rsidRDefault="006A7704" w:rsidP="006A77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62EE">
        <w:rPr>
          <w:sz w:val="24"/>
          <w:szCs w:val="24"/>
        </w:rPr>
        <w:t>ремонт дорог – 20 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>;</w:t>
      </w:r>
    </w:p>
    <w:p w:rsidR="006A7704" w:rsidRPr="00AE62EE" w:rsidRDefault="006A7704" w:rsidP="006A7704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62EE">
        <w:rPr>
          <w:iCs/>
          <w:sz w:val="24"/>
          <w:szCs w:val="24"/>
        </w:rPr>
        <w:t xml:space="preserve">обеспечение выполнения работ, связанных с вводом в эксплуатацию здания детского сада в микрорайоне </w:t>
      </w:r>
      <w:r>
        <w:rPr>
          <w:iCs/>
          <w:sz w:val="24"/>
          <w:szCs w:val="24"/>
        </w:rPr>
        <w:t>«</w:t>
      </w:r>
      <w:r w:rsidRPr="00AE62EE">
        <w:rPr>
          <w:iCs/>
          <w:sz w:val="24"/>
          <w:szCs w:val="24"/>
        </w:rPr>
        <w:t>Экодолье</w:t>
      </w:r>
      <w:r>
        <w:rPr>
          <w:iCs/>
          <w:sz w:val="24"/>
          <w:szCs w:val="24"/>
        </w:rPr>
        <w:t>»</w:t>
      </w:r>
      <w:r w:rsidRPr="00AE62EE">
        <w:rPr>
          <w:iCs/>
          <w:sz w:val="24"/>
          <w:szCs w:val="24"/>
        </w:rPr>
        <w:t xml:space="preserve"> – 8,7 млн. руб</w:t>
      </w:r>
      <w:r>
        <w:rPr>
          <w:iCs/>
          <w:sz w:val="24"/>
          <w:szCs w:val="24"/>
        </w:rPr>
        <w:t>лей</w:t>
      </w:r>
      <w:r w:rsidRPr="00AE62EE">
        <w:rPr>
          <w:iCs/>
          <w:sz w:val="24"/>
          <w:szCs w:val="24"/>
        </w:rPr>
        <w:t xml:space="preserve"> в 2017 году и 27 млн. руб</w:t>
      </w:r>
      <w:r>
        <w:rPr>
          <w:iCs/>
          <w:sz w:val="24"/>
          <w:szCs w:val="24"/>
        </w:rPr>
        <w:t>лей</w:t>
      </w:r>
      <w:r w:rsidRPr="00AE62EE">
        <w:rPr>
          <w:iCs/>
          <w:sz w:val="24"/>
          <w:szCs w:val="24"/>
        </w:rPr>
        <w:t xml:space="preserve"> в 2018 году;</w:t>
      </w:r>
    </w:p>
    <w:p w:rsidR="006A7704" w:rsidRPr="00AE62EE" w:rsidRDefault="006A7704" w:rsidP="006A77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AE62EE">
        <w:rPr>
          <w:sz w:val="24"/>
          <w:szCs w:val="24"/>
        </w:rPr>
        <w:t>организация дополнительных мест младших классов в школах – 830 тыс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>;</w:t>
      </w:r>
    </w:p>
    <w:p w:rsidR="006A7704" w:rsidRPr="00AE62EE" w:rsidRDefault="006A7704" w:rsidP="006A77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62EE">
        <w:rPr>
          <w:sz w:val="24"/>
          <w:szCs w:val="24"/>
        </w:rPr>
        <w:t>орган</w:t>
      </w:r>
      <w:r>
        <w:rPr>
          <w:sz w:val="24"/>
          <w:szCs w:val="24"/>
        </w:rPr>
        <w:t>изация дополнительных мест в детских дошкольных учреждениях</w:t>
      </w:r>
      <w:r w:rsidRPr="00AE62EE">
        <w:rPr>
          <w:sz w:val="24"/>
          <w:szCs w:val="24"/>
        </w:rPr>
        <w:t xml:space="preserve">  – 3,6 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>;</w:t>
      </w:r>
    </w:p>
    <w:p w:rsidR="006A7704" w:rsidRPr="00AE62EE" w:rsidRDefault="006A7704" w:rsidP="006A77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62EE">
        <w:rPr>
          <w:sz w:val="24"/>
          <w:szCs w:val="24"/>
        </w:rPr>
        <w:t xml:space="preserve">установка молниеотводов в </w:t>
      </w:r>
      <w:r>
        <w:rPr>
          <w:sz w:val="24"/>
          <w:szCs w:val="24"/>
        </w:rPr>
        <w:t>детских дошкольных учреждениях</w:t>
      </w:r>
      <w:r w:rsidRPr="00AE62EE">
        <w:rPr>
          <w:sz w:val="24"/>
          <w:szCs w:val="24"/>
        </w:rPr>
        <w:t xml:space="preserve"> и в школах (из «дополнительного» списка) – 3,8 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>;</w:t>
      </w:r>
    </w:p>
    <w:p w:rsidR="006A7704" w:rsidRPr="00AE62EE" w:rsidRDefault="006A7704" w:rsidP="006A77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E62EE">
        <w:rPr>
          <w:bCs/>
          <w:iCs/>
          <w:sz w:val="24"/>
          <w:szCs w:val="24"/>
        </w:rPr>
        <w:t>работы по созданию временной противоаварийной системы отопления и п</w:t>
      </w:r>
      <w:r w:rsidR="00150BA2">
        <w:rPr>
          <w:sz w:val="24"/>
          <w:szCs w:val="24"/>
        </w:rPr>
        <w:t>одготовка проектной сметной документации</w:t>
      </w:r>
      <w:r w:rsidRPr="00AE62EE">
        <w:rPr>
          <w:sz w:val="24"/>
          <w:szCs w:val="24"/>
        </w:rPr>
        <w:t xml:space="preserve"> на монтаж системы электроснабжения в здании Морозовской дачи</w:t>
      </w:r>
      <w:r w:rsidRPr="00AE62EE">
        <w:rPr>
          <w:bCs/>
          <w:iCs/>
          <w:sz w:val="24"/>
          <w:szCs w:val="24"/>
        </w:rPr>
        <w:t xml:space="preserve"> – 770 тыс. руб</w:t>
      </w:r>
      <w:r>
        <w:rPr>
          <w:bCs/>
          <w:iCs/>
          <w:sz w:val="24"/>
          <w:szCs w:val="24"/>
        </w:rPr>
        <w:t>лей;</w:t>
      </w:r>
    </w:p>
    <w:p w:rsidR="006A7704" w:rsidRPr="00AE62EE" w:rsidRDefault="00150BA2" w:rsidP="006A77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6A7704" w:rsidRPr="00AE62EE">
        <w:rPr>
          <w:sz w:val="24"/>
          <w:szCs w:val="24"/>
        </w:rPr>
        <w:t>беспечение сохранности и текущее обслуживание объектов незавершенного строительства очистных сооружений канализации (кредиторская задолженность по обязательствам 2016 года)  - 9,5 млн. руб</w:t>
      </w:r>
      <w:r>
        <w:rPr>
          <w:sz w:val="24"/>
          <w:szCs w:val="24"/>
        </w:rPr>
        <w:t>лей</w:t>
      </w:r>
      <w:r w:rsidR="006A7704" w:rsidRPr="00AE62EE">
        <w:rPr>
          <w:sz w:val="24"/>
          <w:szCs w:val="24"/>
        </w:rPr>
        <w:t>;</w:t>
      </w:r>
    </w:p>
    <w:p w:rsidR="006A7704" w:rsidRPr="00AE62EE" w:rsidRDefault="00150BA2" w:rsidP="006A77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7704" w:rsidRPr="00AE62EE">
        <w:rPr>
          <w:sz w:val="24"/>
          <w:szCs w:val="24"/>
        </w:rPr>
        <w:t>оплата кредиторской задолженности по муниципальным контрактам 2016 года – 2,1 млн. руб</w:t>
      </w:r>
      <w:r>
        <w:rPr>
          <w:sz w:val="24"/>
          <w:szCs w:val="24"/>
        </w:rPr>
        <w:t>лей</w:t>
      </w:r>
      <w:r w:rsidR="006A7704" w:rsidRPr="00AE62EE">
        <w:rPr>
          <w:sz w:val="24"/>
          <w:szCs w:val="24"/>
        </w:rPr>
        <w:t>;</w:t>
      </w:r>
    </w:p>
    <w:p w:rsidR="006A7704" w:rsidRPr="00AE62EE" w:rsidRDefault="00150BA2" w:rsidP="006A770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6A7704" w:rsidRPr="00AE62EE">
        <w:rPr>
          <w:sz w:val="24"/>
          <w:szCs w:val="24"/>
        </w:rPr>
        <w:t>амена видеокамер на въездах в город – 1 млн. руб</w:t>
      </w:r>
      <w:r>
        <w:rPr>
          <w:sz w:val="24"/>
          <w:szCs w:val="24"/>
        </w:rPr>
        <w:t>лей</w:t>
      </w:r>
      <w:r w:rsidR="006A7704" w:rsidRPr="00AE62EE">
        <w:rPr>
          <w:sz w:val="24"/>
          <w:szCs w:val="24"/>
        </w:rPr>
        <w:t>.</w:t>
      </w:r>
    </w:p>
    <w:p w:rsidR="006A7704" w:rsidRDefault="006A7704" w:rsidP="009C3151">
      <w:pPr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>Передвижки ассигнований связаны с уточнением исполнителей мероприятий муниципальных программ, а также с изменениями и уточнениями кодов бюджетной классификации программных и непрограммных мероприятий расходов бюджета города.</w:t>
      </w:r>
    </w:p>
    <w:p w:rsidR="00150BA2" w:rsidRDefault="00150BA2" w:rsidP="009C3151">
      <w:pPr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>Дефицит бюджета города на 2017 год увеличивается на 58,4 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 xml:space="preserve"> и  составит 183,3 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>.  Источниками финансирования дефицита бюджета являются кредиты коммерческих банков и остатки средств на счете бю</w:t>
      </w:r>
      <w:r>
        <w:rPr>
          <w:sz w:val="24"/>
          <w:szCs w:val="24"/>
        </w:rPr>
        <w:t xml:space="preserve">джета города по состоянию на 1 января </w:t>
      </w:r>
      <w:r w:rsidRPr="00AE62EE">
        <w:rPr>
          <w:sz w:val="24"/>
          <w:szCs w:val="24"/>
        </w:rPr>
        <w:t>2017 года.</w:t>
      </w:r>
    </w:p>
    <w:p w:rsidR="00150BA2" w:rsidRPr="00AE62EE" w:rsidRDefault="00150BA2" w:rsidP="009C315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 xml:space="preserve">Изменения в источниках финансирования дефицита бюджета  отражены в </w:t>
      </w:r>
      <w:r>
        <w:rPr>
          <w:sz w:val="24"/>
          <w:szCs w:val="24"/>
        </w:rPr>
        <w:t>П</w:t>
      </w:r>
      <w:r w:rsidRPr="00AE62EE">
        <w:rPr>
          <w:sz w:val="24"/>
          <w:szCs w:val="24"/>
        </w:rPr>
        <w:t>риложении №</w:t>
      </w:r>
      <w:r>
        <w:rPr>
          <w:sz w:val="24"/>
          <w:szCs w:val="24"/>
        </w:rPr>
        <w:t xml:space="preserve"> </w:t>
      </w:r>
      <w:r w:rsidRPr="00AE62EE">
        <w:rPr>
          <w:sz w:val="24"/>
          <w:szCs w:val="24"/>
        </w:rPr>
        <w:t xml:space="preserve">9 к </w:t>
      </w:r>
      <w:r>
        <w:rPr>
          <w:sz w:val="24"/>
          <w:szCs w:val="24"/>
        </w:rPr>
        <w:t>данному проекту</w:t>
      </w:r>
      <w:r w:rsidRPr="00AE62EE">
        <w:rPr>
          <w:sz w:val="24"/>
          <w:szCs w:val="24"/>
        </w:rPr>
        <w:t xml:space="preserve"> решения.</w:t>
      </w:r>
    </w:p>
    <w:p w:rsidR="00150BA2" w:rsidRDefault="00150BA2" w:rsidP="009C3151">
      <w:pPr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 xml:space="preserve">Соответствующие изменения вносятся в Программу муниципальных внутренних заимствований согласно </w:t>
      </w:r>
      <w:r>
        <w:rPr>
          <w:sz w:val="24"/>
          <w:szCs w:val="24"/>
        </w:rPr>
        <w:t>П</w:t>
      </w:r>
      <w:r w:rsidRPr="00AE62EE">
        <w:rPr>
          <w:sz w:val="24"/>
          <w:szCs w:val="24"/>
        </w:rPr>
        <w:t>риложению №</w:t>
      </w:r>
      <w:r>
        <w:rPr>
          <w:sz w:val="24"/>
          <w:szCs w:val="24"/>
        </w:rPr>
        <w:t xml:space="preserve"> </w:t>
      </w:r>
      <w:r w:rsidRPr="00AE62EE">
        <w:rPr>
          <w:sz w:val="24"/>
          <w:szCs w:val="24"/>
        </w:rPr>
        <w:t>8 к настоящему</w:t>
      </w:r>
      <w:r w:rsidR="00B90D5E">
        <w:rPr>
          <w:sz w:val="24"/>
          <w:szCs w:val="24"/>
        </w:rPr>
        <w:t xml:space="preserve"> проекту решения</w:t>
      </w:r>
      <w:r w:rsidRPr="00AE62EE">
        <w:rPr>
          <w:sz w:val="24"/>
          <w:szCs w:val="24"/>
        </w:rPr>
        <w:t>.</w:t>
      </w:r>
    </w:p>
    <w:p w:rsidR="00EB5BD6" w:rsidRPr="00AE62EE" w:rsidRDefault="00EB5BD6" w:rsidP="009C3151">
      <w:pPr>
        <w:ind w:firstLine="567"/>
        <w:jc w:val="both"/>
        <w:rPr>
          <w:sz w:val="24"/>
          <w:szCs w:val="24"/>
          <w:u w:val="single"/>
        </w:rPr>
      </w:pPr>
      <w:r w:rsidRPr="00AE62EE">
        <w:rPr>
          <w:sz w:val="24"/>
          <w:szCs w:val="24"/>
        </w:rPr>
        <w:t>Доходы бюджета на 2018 год не изменяются.</w:t>
      </w:r>
    </w:p>
    <w:p w:rsidR="00EB5BD6" w:rsidRDefault="00EB5BD6" w:rsidP="009C3151">
      <w:pPr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 xml:space="preserve">В целом расходы бюджета города на 2018 год увеличиваются на сумму </w:t>
      </w:r>
      <w:r w:rsidRPr="00AE62EE">
        <w:rPr>
          <w:bCs/>
          <w:sz w:val="24"/>
          <w:szCs w:val="24"/>
        </w:rPr>
        <w:t xml:space="preserve">27 млн.  </w:t>
      </w:r>
      <w:r w:rsidRPr="00AE62E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 xml:space="preserve"> - о</w:t>
      </w:r>
      <w:r w:rsidRPr="00AE62EE">
        <w:rPr>
          <w:iCs/>
          <w:sz w:val="24"/>
          <w:szCs w:val="24"/>
        </w:rPr>
        <w:t xml:space="preserve">беспечение выполнения работ, связанных с вводом в эксплуатацию здания детского сада в микрорайоне </w:t>
      </w:r>
      <w:r>
        <w:rPr>
          <w:iCs/>
          <w:sz w:val="24"/>
          <w:szCs w:val="24"/>
        </w:rPr>
        <w:t>«</w:t>
      </w:r>
      <w:r w:rsidRPr="00AE62EE">
        <w:rPr>
          <w:iCs/>
          <w:sz w:val="24"/>
          <w:szCs w:val="24"/>
        </w:rPr>
        <w:t>Экодолье</w:t>
      </w:r>
      <w:r>
        <w:rPr>
          <w:iCs/>
          <w:sz w:val="24"/>
          <w:szCs w:val="24"/>
        </w:rPr>
        <w:t>»</w:t>
      </w:r>
      <w:r w:rsidRPr="00AE62EE">
        <w:rPr>
          <w:sz w:val="24"/>
          <w:szCs w:val="24"/>
        </w:rPr>
        <w:t xml:space="preserve"> - и составят в уточненном бюджете  </w:t>
      </w:r>
      <w:r w:rsidRPr="00AE62EE">
        <w:rPr>
          <w:bCs/>
          <w:sz w:val="24"/>
          <w:szCs w:val="24"/>
        </w:rPr>
        <w:t xml:space="preserve">3 342,4 млн. </w:t>
      </w:r>
      <w:r w:rsidRPr="00AE62EE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>.</w:t>
      </w:r>
    </w:p>
    <w:p w:rsidR="00EB5BD6" w:rsidRPr="00AE62EE" w:rsidRDefault="00EB5BD6" w:rsidP="009C315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>Дефицит бюджета города на 2018 год увеличивается на 27 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 xml:space="preserve"> и  составит 157,7 млн. руб</w:t>
      </w:r>
      <w:r>
        <w:rPr>
          <w:sz w:val="24"/>
          <w:szCs w:val="24"/>
        </w:rPr>
        <w:t>лей</w:t>
      </w:r>
      <w:r w:rsidRPr="00AE62EE">
        <w:rPr>
          <w:sz w:val="24"/>
          <w:szCs w:val="24"/>
        </w:rPr>
        <w:t>.  На эту же сумму увеличиваются источники финансирования дефицита бюджета - кредиты коммерческих банков.</w:t>
      </w:r>
    </w:p>
    <w:p w:rsidR="00EB5BD6" w:rsidRPr="00AE62EE" w:rsidRDefault="00EB5BD6" w:rsidP="009C315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 xml:space="preserve">Изменения в источниках финансирования дефицита бюджета  отражены в </w:t>
      </w:r>
      <w:r>
        <w:rPr>
          <w:sz w:val="24"/>
          <w:szCs w:val="24"/>
        </w:rPr>
        <w:t>П</w:t>
      </w:r>
      <w:r w:rsidRPr="00AE62EE">
        <w:rPr>
          <w:sz w:val="24"/>
          <w:szCs w:val="24"/>
        </w:rPr>
        <w:t>риложении №</w:t>
      </w:r>
      <w:r>
        <w:rPr>
          <w:sz w:val="24"/>
          <w:szCs w:val="24"/>
        </w:rPr>
        <w:t xml:space="preserve"> </w:t>
      </w:r>
      <w:r w:rsidRPr="00AE62EE">
        <w:rPr>
          <w:sz w:val="24"/>
          <w:szCs w:val="24"/>
        </w:rPr>
        <w:t>9 к проекту решения.</w:t>
      </w:r>
    </w:p>
    <w:p w:rsidR="00EB5BD6" w:rsidRDefault="00EB5BD6" w:rsidP="009C315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>Соответствующие изменения вносятся в Программу муниципальных вну</w:t>
      </w:r>
      <w:r>
        <w:rPr>
          <w:sz w:val="24"/>
          <w:szCs w:val="24"/>
        </w:rPr>
        <w:t>тренних заимствований согласно П</w:t>
      </w:r>
      <w:r w:rsidRPr="00AE62EE">
        <w:rPr>
          <w:sz w:val="24"/>
          <w:szCs w:val="24"/>
        </w:rPr>
        <w:t>риложению №</w:t>
      </w:r>
      <w:r>
        <w:rPr>
          <w:sz w:val="24"/>
          <w:szCs w:val="24"/>
        </w:rPr>
        <w:t xml:space="preserve"> </w:t>
      </w:r>
      <w:r w:rsidRPr="00AE62EE">
        <w:rPr>
          <w:sz w:val="24"/>
          <w:szCs w:val="24"/>
        </w:rPr>
        <w:t xml:space="preserve">8 к настоящему </w:t>
      </w:r>
      <w:r>
        <w:rPr>
          <w:sz w:val="24"/>
          <w:szCs w:val="24"/>
        </w:rPr>
        <w:t xml:space="preserve">проекту </w:t>
      </w:r>
      <w:r w:rsidRPr="00AE62EE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Pr="00AE62EE">
        <w:rPr>
          <w:sz w:val="24"/>
          <w:szCs w:val="24"/>
        </w:rPr>
        <w:t>.</w:t>
      </w:r>
    </w:p>
    <w:p w:rsidR="00EB5BD6" w:rsidRPr="00AE62EE" w:rsidRDefault="00EB5BD6" w:rsidP="009C315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>Изменения в параметры бюджета на 2019 года не вносятся.</w:t>
      </w:r>
    </w:p>
    <w:p w:rsidR="00EB5BD6" w:rsidRDefault="00EB5BD6" w:rsidP="009C3151">
      <w:pPr>
        <w:ind w:firstLine="567"/>
        <w:jc w:val="both"/>
        <w:rPr>
          <w:sz w:val="24"/>
          <w:szCs w:val="24"/>
        </w:rPr>
      </w:pPr>
      <w:r w:rsidRPr="00AE62EE">
        <w:rPr>
          <w:sz w:val="24"/>
          <w:szCs w:val="24"/>
        </w:rPr>
        <w:t>Администрация города просит утвердить проект решения Обнинского городского Собрания о внесении изменений в бюджет города Обнинска на 2017 год и плановый период 2018 и 2019 годов.</w:t>
      </w:r>
    </w:p>
    <w:p w:rsidR="00EB5BD6" w:rsidRDefault="00EB5BD6" w:rsidP="00EB5BD6">
      <w:pPr>
        <w:ind w:firstLine="709"/>
        <w:jc w:val="both"/>
        <w:rPr>
          <w:sz w:val="24"/>
          <w:szCs w:val="24"/>
        </w:rPr>
      </w:pPr>
    </w:p>
    <w:p w:rsidR="00EB5BD6" w:rsidRDefault="00EB5BD6" w:rsidP="009C315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EB5BD6" w:rsidRDefault="00EB5BD6" w:rsidP="009C31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EB5BD6" w:rsidRDefault="00EB5BD6" w:rsidP="00EB5BD6">
      <w:pPr>
        <w:ind w:firstLine="709"/>
        <w:jc w:val="both"/>
        <w:rPr>
          <w:sz w:val="24"/>
          <w:szCs w:val="24"/>
        </w:rPr>
      </w:pPr>
    </w:p>
    <w:p w:rsidR="00EB5BD6" w:rsidRDefault="00EB5BD6" w:rsidP="009C31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 города Обнинска.</w:t>
      </w:r>
    </w:p>
    <w:p w:rsidR="00EB5BD6" w:rsidRDefault="00EB5BD6" w:rsidP="00EB5BD6">
      <w:pPr>
        <w:ind w:firstLine="709"/>
        <w:jc w:val="both"/>
        <w:rPr>
          <w:sz w:val="24"/>
          <w:szCs w:val="24"/>
        </w:rPr>
      </w:pPr>
    </w:p>
    <w:p w:rsidR="00EB5BD6" w:rsidRDefault="00EB5BD6" w:rsidP="009C31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ЬЕВ Г.Ю. доложил, что </w:t>
      </w:r>
      <w:r w:rsidR="00873B69">
        <w:rPr>
          <w:sz w:val="24"/>
          <w:szCs w:val="24"/>
        </w:rPr>
        <w:t>Контрольно-счетная палата проанализировала представленный проект решения «О</w:t>
      </w:r>
      <w:r w:rsidR="00873B69" w:rsidRPr="00AE62EE">
        <w:rPr>
          <w:sz w:val="24"/>
          <w:szCs w:val="24"/>
        </w:rPr>
        <w:t xml:space="preserve"> внесении изменений в бюджет города Обнинска на 2017 год и плановый период 2018 и 2019 годов</w:t>
      </w:r>
      <w:r w:rsidR="00873B69">
        <w:rPr>
          <w:sz w:val="24"/>
          <w:szCs w:val="24"/>
        </w:rPr>
        <w:t xml:space="preserve">». Вносятся изменения в основные характеристики на 2017 год: доходы, расходы, дефицит. Также </w:t>
      </w:r>
      <w:r w:rsidR="009C3151">
        <w:rPr>
          <w:sz w:val="24"/>
          <w:szCs w:val="24"/>
        </w:rPr>
        <w:t xml:space="preserve">Контрольно-счетная палата провела анализ расходов на 2017 год: по целевым статьям; по муниципальным программам, подпрограммам и программным направлениям деятельности. </w:t>
      </w:r>
    </w:p>
    <w:p w:rsidR="009C3151" w:rsidRDefault="009C3151" w:rsidP="009C31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анализ отражен в Приложении № 1 к настоящему заключению.</w:t>
      </w:r>
    </w:p>
    <w:p w:rsidR="007A7051" w:rsidRDefault="009C3151" w:rsidP="009C31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м</w:t>
      </w:r>
      <w:r w:rsidRPr="009C3151">
        <w:rPr>
          <w:sz w:val="24"/>
          <w:szCs w:val="24"/>
        </w:rPr>
        <w:t xml:space="preserve">атериалы представлены в соответствии с требованиями Положения </w:t>
      </w:r>
      <w:r w:rsidRPr="009C3151">
        <w:rPr>
          <w:sz w:val="24"/>
          <w:szCs w:val="24"/>
        </w:rPr>
        <w:br/>
        <w:t>«О бюджетном процессе в городе Обнинске»</w:t>
      </w:r>
      <w:r>
        <w:rPr>
          <w:sz w:val="24"/>
          <w:szCs w:val="24"/>
        </w:rPr>
        <w:t xml:space="preserve">, и Контрольно-счетная палата </w:t>
      </w:r>
      <w:r w:rsidRPr="009C3151">
        <w:rPr>
          <w:sz w:val="24"/>
          <w:szCs w:val="24"/>
        </w:rPr>
        <w:t xml:space="preserve">предлагает учесть настоящее заключение при рассмотрении и утверждении </w:t>
      </w:r>
      <w:r>
        <w:rPr>
          <w:sz w:val="24"/>
          <w:szCs w:val="24"/>
        </w:rPr>
        <w:t>п</w:t>
      </w:r>
      <w:r w:rsidRPr="009C3151">
        <w:rPr>
          <w:sz w:val="24"/>
          <w:szCs w:val="24"/>
        </w:rPr>
        <w:t>роекта решения</w:t>
      </w:r>
      <w:r>
        <w:rPr>
          <w:sz w:val="24"/>
          <w:szCs w:val="24"/>
        </w:rPr>
        <w:t xml:space="preserve"> «О</w:t>
      </w:r>
      <w:r w:rsidRPr="00AE62EE">
        <w:rPr>
          <w:sz w:val="24"/>
          <w:szCs w:val="24"/>
        </w:rPr>
        <w:t xml:space="preserve"> внесении изменений в бюджет города Обнинска на 2017 год и плановый период 2018 и 2019 годов</w:t>
      </w:r>
      <w:r>
        <w:rPr>
          <w:sz w:val="24"/>
          <w:szCs w:val="24"/>
        </w:rPr>
        <w:t>»</w:t>
      </w:r>
      <w:r w:rsidRPr="009C3151">
        <w:rPr>
          <w:sz w:val="24"/>
          <w:szCs w:val="24"/>
        </w:rPr>
        <w:t>.</w:t>
      </w:r>
    </w:p>
    <w:p w:rsidR="009C3151" w:rsidRDefault="009C3151" w:rsidP="009C3151">
      <w:pPr>
        <w:ind w:firstLine="709"/>
        <w:jc w:val="both"/>
        <w:rPr>
          <w:sz w:val="24"/>
          <w:szCs w:val="24"/>
        </w:rPr>
      </w:pPr>
    </w:p>
    <w:p w:rsidR="009C3151" w:rsidRDefault="009C3151" w:rsidP="009C315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9C3151" w:rsidRDefault="009C3151" w:rsidP="009C31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9C3151" w:rsidRDefault="009C3151" w:rsidP="009C3151">
      <w:pPr>
        <w:ind w:firstLine="567"/>
        <w:jc w:val="both"/>
        <w:rPr>
          <w:sz w:val="24"/>
          <w:szCs w:val="24"/>
        </w:rPr>
      </w:pPr>
    </w:p>
    <w:p w:rsidR="009C3151" w:rsidRDefault="009C3151" w:rsidP="009C31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9C3151" w:rsidRDefault="009C3151" w:rsidP="009C3151">
      <w:pPr>
        <w:ind w:firstLine="567"/>
        <w:jc w:val="both"/>
        <w:rPr>
          <w:sz w:val="24"/>
          <w:szCs w:val="24"/>
        </w:rPr>
      </w:pPr>
    </w:p>
    <w:p w:rsidR="009C3151" w:rsidRDefault="009C3151" w:rsidP="009C31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доложил, что </w:t>
      </w:r>
      <w:r w:rsidR="003F6EF1">
        <w:rPr>
          <w:sz w:val="24"/>
          <w:szCs w:val="24"/>
        </w:rPr>
        <w:t xml:space="preserve">данный проект решения рассмотрен на </w:t>
      </w:r>
      <w:r w:rsidR="00DC6F48">
        <w:rPr>
          <w:sz w:val="24"/>
          <w:szCs w:val="24"/>
        </w:rPr>
        <w:t xml:space="preserve">всех профильных комитетах городского Собрания. </w:t>
      </w:r>
      <w:r w:rsidR="003F6EF1">
        <w:rPr>
          <w:sz w:val="24"/>
          <w:szCs w:val="24"/>
        </w:rPr>
        <w:t>На заседани</w:t>
      </w:r>
      <w:r w:rsidR="00DC6F48">
        <w:rPr>
          <w:sz w:val="24"/>
          <w:szCs w:val="24"/>
        </w:rPr>
        <w:t>ях</w:t>
      </w:r>
      <w:r w:rsidR="003F6EF1">
        <w:rPr>
          <w:sz w:val="24"/>
          <w:szCs w:val="24"/>
        </w:rPr>
        <w:t xml:space="preserve"> было задано много </w:t>
      </w:r>
      <w:r w:rsidR="00DC6F48">
        <w:rPr>
          <w:sz w:val="24"/>
          <w:szCs w:val="24"/>
        </w:rPr>
        <w:t>вопросов</w:t>
      </w:r>
      <w:r w:rsidR="003F6EF1">
        <w:rPr>
          <w:sz w:val="24"/>
          <w:szCs w:val="24"/>
        </w:rPr>
        <w:t xml:space="preserve"> и получены исчерпывающие ответы.</w:t>
      </w:r>
    </w:p>
    <w:p w:rsidR="003F6EF1" w:rsidRDefault="003F6EF1" w:rsidP="009C31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 по бюджету, финансам и налогам рекомендует принять данный проект решения.</w:t>
      </w:r>
    </w:p>
    <w:p w:rsidR="003F6EF1" w:rsidRDefault="003F6EF1" w:rsidP="009C3151">
      <w:pPr>
        <w:ind w:firstLine="567"/>
        <w:jc w:val="both"/>
        <w:rPr>
          <w:sz w:val="24"/>
          <w:szCs w:val="24"/>
        </w:rPr>
      </w:pPr>
    </w:p>
    <w:p w:rsidR="003F6EF1" w:rsidRDefault="003F6EF1" w:rsidP="003F6EF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C64301" w:rsidRPr="00661D9C" w:rsidRDefault="003F6EF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C6430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C64301"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33DA8"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-2</w:t>
      </w:r>
      <w:r w:rsidR="003E495A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AC72DE">
        <w:rPr>
          <w:rFonts w:ascii="Times New Roman" w:hAnsi="Times New Roman" w:cs="Times New Roman"/>
          <w:sz w:val="24"/>
          <w:szCs w:val="24"/>
        </w:rPr>
        <w:t xml:space="preserve">СУХАРЕВА </w:t>
      </w:r>
      <w:r w:rsidR="00040E79">
        <w:rPr>
          <w:rFonts w:ascii="Times New Roman" w:hAnsi="Times New Roman" w:cs="Times New Roman"/>
          <w:sz w:val="24"/>
          <w:szCs w:val="24"/>
        </w:rPr>
        <w:t>А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  <w:r w:rsidR="00AC72DE">
        <w:rPr>
          <w:rFonts w:ascii="Times New Roman" w:hAnsi="Times New Roman" w:cs="Times New Roman"/>
          <w:sz w:val="24"/>
          <w:szCs w:val="24"/>
        </w:rPr>
        <w:t>Е.</w:t>
      </w:r>
      <w:r w:rsidRPr="00C64301">
        <w:rPr>
          <w:rFonts w:ascii="Times New Roman" w:hAnsi="Times New Roman" w:cs="Times New Roman"/>
          <w:sz w:val="24"/>
          <w:szCs w:val="24"/>
        </w:rPr>
        <w:t xml:space="preserve"> по третьему вопросу повестки заседания городского Собрания «</w:t>
      </w:r>
      <w:r w:rsidR="00AC72DE" w:rsidRPr="001E64F0">
        <w:rPr>
          <w:rFonts w:ascii="Times New Roman" w:hAnsi="Times New Roman" w:cs="Times New Roman"/>
          <w:sz w:val="24"/>
          <w:szCs w:val="24"/>
        </w:rPr>
        <w:t>О внесении изменений  в решение Обнинского городского Собрания № 06-37 от 30.10.2012 «Об утверждении Положения о присуждении Обнинских городских премий одаренным детям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B94C6A" w:rsidRPr="00B94C6A" w:rsidRDefault="004C4558" w:rsidP="00B94C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ХАРЕВ </w:t>
      </w:r>
      <w:r w:rsidR="00040E79">
        <w:rPr>
          <w:sz w:val="24"/>
          <w:szCs w:val="24"/>
        </w:rPr>
        <w:t>А</w:t>
      </w:r>
      <w:r w:rsidR="00C64301">
        <w:rPr>
          <w:sz w:val="24"/>
          <w:szCs w:val="24"/>
        </w:rPr>
        <w:t>.</w:t>
      </w:r>
      <w:r>
        <w:rPr>
          <w:sz w:val="24"/>
          <w:szCs w:val="24"/>
        </w:rPr>
        <w:t>Е.</w:t>
      </w:r>
      <w:r w:rsidR="00C64301">
        <w:rPr>
          <w:sz w:val="24"/>
          <w:szCs w:val="24"/>
        </w:rPr>
        <w:t xml:space="preserve"> доложил, что</w:t>
      </w:r>
      <w:r w:rsidR="00352DE4">
        <w:rPr>
          <w:sz w:val="24"/>
          <w:szCs w:val="24"/>
        </w:rPr>
        <w:t xml:space="preserve"> </w:t>
      </w:r>
      <w:r w:rsidR="0085556E">
        <w:rPr>
          <w:sz w:val="24"/>
          <w:szCs w:val="24"/>
        </w:rPr>
        <w:t>для формирования изменений в</w:t>
      </w:r>
      <w:r w:rsidR="00B94C6A">
        <w:rPr>
          <w:sz w:val="24"/>
          <w:szCs w:val="24"/>
        </w:rPr>
        <w:t xml:space="preserve"> </w:t>
      </w:r>
      <w:r w:rsidR="00B94C6A" w:rsidRPr="00B94C6A">
        <w:rPr>
          <w:sz w:val="24"/>
          <w:szCs w:val="24"/>
        </w:rPr>
        <w:t>данно</w:t>
      </w:r>
      <w:r w:rsidR="0085556E">
        <w:rPr>
          <w:sz w:val="24"/>
          <w:szCs w:val="24"/>
        </w:rPr>
        <w:t>е</w:t>
      </w:r>
      <w:r w:rsidR="00B94C6A" w:rsidRPr="00B94C6A">
        <w:rPr>
          <w:sz w:val="24"/>
          <w:szCs w:val="24"/>
        </w:rPr>
        <w:t xml:space="preserve"> Положени</w:t>
      </w:r>
      <w:r w:rsidR="0085556E">
        <w:rPr>
          <w:sz w:val="24"/>
          <w:szCs w:val="24"/>
        </w:rPr>
        <w:t>е</w:t>
      </w:r>
      <w:r w:rsidR="00B94C6A" w:rsidRPr="00B94C6A">
        <w:rPr>
          <w:sz w:val="24"/>
          <w:szCs w:val="24"/>
        </w:rPr>
        <w:t xml:space="preserve"> была создана рабочая группа, которую возглавил депутат городского Собрания Сухарев А.Е., в </w:t>
      </w:r>
      <w:r w:rsidR="00B94C6A">
        <w:rPr>
          <w:sz w:val="24"/>
          <w:szCs w:val="24"/>
        </w:rPr>
        <w:t>состав рабочей группы</w:t>
      </w:r>
      <w:r w:rsidR="00B94C6A" w:rsidRPr="00B94C6A">
        <w:rPr>
          <w:sz w:val="24"/>
          <w:szCs w:val="24"/>
        </w:rPr>
        <w:t xml:space="preserve"> вошли депутаты городского Собрания, сотрудники Администрации города, а также юристы городского Собрания и Администрации города.</w:t>
      </w:r>
      <w:r w:rsidR="00943987">
        <w:rPr>
          <w:sz w:val="24"/>
          <w:szCs w:val="24"/>
        </w:rPr>
        <w:t xml:space="preserve"> Данный проект решения был рассмотрен на всех профильных комитетах городского Собрания.</w:t>
      </w:r>
    </w:p>
    <w:p w:rsidR="00B94C6A" w:rsidRPr="00B94C6A" w:rsidRDefault="00B94C6A" w:rsidP="00B94C6A">
      <w:pPr>
        <w:ind w:firstLine="567"/>
        <w:jc w:val="both"/>
        <w:rPr>
          <w:sz w:val="24"/>
          <w:szCs w:val="24"/>
        </w:rPr>
      </w:pPr>
      <w:r w:rsidRPr="00B94C6A">
        <w:rPr>
          <w:sz w:val="24"/>
          <w:szCs w:val="24"/>
        </w:rPr>
        <w:t>Рабочая группа предлагает следующие изменения:</w:t>
      </w:r>
    </w:p>
    <w:p w:rsidR="004C4558" w:rsidRDefault="00B94C6A" w:rsidP="00B94C6A">
      <w:pPr>
        <w:ind w:firstLine="567"/>
        <w:jc w:val="both"/>
        <w:rPr>
          <w:sz w:val="24"/>
          <w:szCs w:val="24"/>
        </w:rPr>
      </w:pPr>
      <w:r w:rsidRPr="00B94C6A">
        <w:rPr>
          <w:sz w:val="24"/>
          <w:szCs w:val="24"/>
        </w:rPr>
        <w:t>- в тексте документа слова «О присуждении Обнинских городских премий одаренным детям» заменить словами «О присуждении Обнинских городских премий учащимся за достижения в образовании</w:t>
      </w:r>
      <w:r>
        <w:rPr>
          <w:sz w:val="24"/>
          <w:szCs w:val="24"/>
        </w:rPr>
        <w:t>, спорте, культуре и искусстве». И далее по тексту всего документа «одаренные дети» заменить словом «учащиеся»;</w:t>
      </w:r>
    </w:p>
    <w:p w:rsidR="00B94C6A" w:rsidRPr="00D01990" w:rsidRDefault="00B94C6A" w:rsidP="00B94C6A">
      <w:pPr>
        <w:pStyle w:val="ConsPlusNormal"/>
        <w:ind w:left="720"/>
        <w:jc w:val="both"/>
        <w:outlineLvl w:val="0"/>
        <w:rPr>
          <w:szCs w:val="24"/>
        </w:rPr>
      </w:pPr>
      <w:r>
        <w:rPr>
          <w:szCs w:val="24"/>
        </w:rPr>
        <w:t xml:space="preserve">- </w:t>
      </w:r>
      <w:r w:rsidRPr="00D01990">
        <w:rPr>
          <w:szCs w:val="24"/>
        </w:rPr>
        <w:t xml:space="preserve">дополнить </w:t>
      </w:r>
      <w:r>
        <w:rPr>
          <w:szCs w:val="24"/>
        </w:rPr>
        <w:t xml:space="preserve">Положение </w:t>
      </w:r>
      <w:r w:rsidRPr="00D01990">
        <w:rPr>
          <w:szCs w:val="24"/>
        </w:rPr>
        <w:t xml:space="preserve">новым абзацем: </w:t>
      </w:r>
    </w:p>
    <w:p w:rsidR="00B94C6A" w:rsidRDefault="00B94C6A" w:rsidP="00B94C6A">
      <w:pPr>
        <w:ind w:firstLine="567"/>
        <w:jc w:val="both"/>
        <w:rPr>
          <w:sz w:val="24"/>
          <w:szCs w:val="24"/>
        </w:rPr>
      </w:pPr>
      <w:r w:rsidRPr="00D01990">
        <w:rPr>
          <w:sz w:val="24"/>
          <w:szCs w:val="24"/>
        </w:rPr>
        <w:t>«Претендентами на получение премии не могут быть юные спортсмены, прибывшие в город Обнинск из других населенных пунктов Российской Федерации для тренировок и проживания в спортивных интернатах и спортивных учреждениях олимпийского резерва, расположенных</w:t>
      </w:r>
      <w:r>
        <w:rPr>
          <w:sz w:val="24"/>
          <w:szCs w:val="24"/>
        </w:rPr>
        <w:t xml:space="preserve"> на территории города Обнинска»;</w:t>
      </w:r>
    </w:p>
    <w:p w:rsidR="00B94C6A" w:rsidRDefault="00B94C6A" w:rsidP="00B94C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ункт 1.2. Положения</w:t>
      </w:r>
      <w:r w:rsidR="001710B8">
        <w:rPr>
          <w:sz w:val="24"/>
          <w:szCs w:val="24"/>
        </w:rPr>
        <w:t>, который касается возраста претендентов на получение премии, изложить в новой редакции: возраст с 12 лет заменить на 10 лет. Отметил, что на заседаниях комитетов депутаты к единому мнению не пришли. На четырех заседаниях комитетов депутаты проголосовали за возраст конкурсантов с 12 до 18 лет, один комитет проголосовал за возраст с 10 до 18 лет;</w:t>
      </w:r>
    </w:p>
    <w:p w:rsidR="001710B8" w:rsidRPr="00D01990" w:rsidRDefault="001710B8" w:rsidP="001710B8">
      <w:pPr>
        <w:pStyle w:val="ConsPlusNormal"/>
        <w:ind w:firstLine="567"/>
        <w:jc w:val="both"/>
        <w:outlineLvl w:val="0"/>
        <w:rPr>
          <w:szCs w:val="24"/>
        </w:rPr>
      </w:pPr>
      <w:r>
        <w:rPr>
          <w:szCs w:val="24"/>
        </w:rPr>
        <w:t>- п</w:t>
      </w:r>
      <w:r w:rsidRPr="00D01990">
        <w:rPr>
          <w:szCs w:val="24"/>
        </w:rPr>
        <w:t xml:space="preserve">ункт 1.2.2. Положения изложить в новой редакции: </w:t>
      </w:r>
    </w:p>
    <w:p w:rsidR="001710B8" w:rsidRDefault="001710B8" w:rsidP="001710B8">
      <w:pPr>
        <w:ind w:firstLine="567"/>
        <w:jc w:val="both"/>
        <w:rPr>
          <w:sz w:val="24"/>
          <w:szCs w:val="24"/>
        </w:rPr>
      </w:pPr>
      <w:r w:rsidRPr="00D01990">
        <w:rPr>
          <w:sz w:val="24"/>
          <w:szCs w:val="24"/>
        </w:rPr>
        <w:t>«1.2.2. Лауреатами и дипломантами (кроме дипломов за участие) на международных, всероссийских, межрегиональных, региональных конкурсах и фестивалях, проводимых при поддержке Министерства культуры РФ, Государственного Российского Дома народного творчества имени В.Д. Поленова, органов управления культуры субъектов РФ, Комитета поддержки программ Президента РФ и Правительства РФ.»</w:t>
      </w:r>
      <w:r>
        <w:rPr>
          <w:sz w:val="24"/>
          <w:szCs w:val="24"/>
        </w:rPr>
        <w:t>. Добавил, что в ходе обсуждения данного вопроса на президиуме городского Собрания от депутата Березнера Л.А. появилась новая редакция, которая присутствует на рабочих столах.</w:t>
      </w:r>
    </w:p>
    <w:p w:rsidR="001710B8" w:rsidRDefault="001710B8" w:rsidP="001710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на заседании </w:t>
      </w:r>
      <w:r w:rsidR="00943987">
        <w:rPr>
          <w:sz w:val="24"/>
          <w:szCs w:val="24"/>
        </w:rPr>
        <w:t xml:space="preserve">городского Собрания </w:t>
      </w:r>
      <w:r>
        <w:rPr>
          <w:sz w:val="24"/>
          <w:szCs w:val="24"/>
        </w:rPr>
        <w:t xml:space="preserve">депутатам необходимо будет проголосовать по двум спорным вопросам данного Положения – это возраст претендентов на получение премии и изменения пункта 1.2.2. Положения </w:t>
      </w:r>
      <w:r w:rsidR="00943987">
        <w:rPr>
          <w:sz w:val="24"/>
          <w:szCs w:val="24"/>
        </w:rPr>
        <w:t>(новая редакция от депутата Березнера Л.А.).</w:t>
      </w:r>
    </w:p>
    <w:p w:rsidR="00E32B9A" w:rsidRDefault="00943987" w:rsidP="00DE0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в настоящее Положение вносится изменение, касающееся суммы премии, предлагается </w:t>
      </w:r>
      <w:r w:rsidRPr="00D01990">
        <w:rPr>
          <w:sz w:val="24"/>
          <w:szCs w:val="24"/>
        </w:rPr>
        <w:t>25000 (двадцать пять тысяч) рублей заменить</w:t>
      </w:r>
      <w:r w:rsidR="000B2026">
        <w:rPr>
          <w:sz w:val="24"/>
          <w:szCs w:val="24"/>
        </w:rPr>
        <w:t xml:space="preserve"> на </w:t>
      </w:r>
      <w:r w:rsidRPr="00D01990">
        <w:rPr>
          <w:sz w:val="24"/>
          <w:szCs w:val="24"/>
        </w:rPr>
        <w:t>15000 (пятнадцать тысяч) рублей</w:t>
      </w:r>
      <w:r>
        <w:rPr>
          <w:sz w:val="24"/>
          <w:szCs w:val="24"/>
        </w:rPr>
        <w:t>.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57025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 w:rsidR="0057025C">
        <w:rPr>
          <w:sz w:val="24"/>
          <w:szCs w:val="24"/>
        </w:rPr>
        <w:t>.</w:t>
      </w:r>
    </w:p>
    <w:p w:rsidR="00943987" w:rsidRDefault="00943987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943987" w:rsidRDefault="00943987" w:rsidP="00C64301">
      <w:pPr>
        <w:ind w:firstLine="567"/>
        <w:jc w:val="both"/>
        <w:rPr>
          <w:sz w:val="24"/>
          <w:szCs w:val="24"/>
        </w:rPr>
      </w:pPr>
    </w:p>
    <w:p w:rsidR="00943987" w:rsidRDefault="00943987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Нарусову М.А. – председателю комитета по законодательству и местному самоуправлению.</w:t>
      </w:r>
    </w:p>
    <w:p w:rsidR="00943987" w:rsidRDefault="00943987" w:rsidP="00C64301">
      <w:pPr>
        <w:ind w:firstLine="567"/>
        <w:jc w:val="both"/>
        <w:rPr>
          <w:sz w:val="24"/>
          <w:szCs w:val="24"/>
        </w:rPr>
      </w:pPr>
    </w:p>
    <w:p w:rsidR="00943987" w:rsidRDefault="00943987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СОВ М.А. сказал, что ему добавить к вышесказанному нечего, кроме того, что комитет по законодательству и местному самоуправлению </w:t>
      </w:r>
      <w:r w:rsidR="002F338D">
        <w:rPr>
          <w:sz w:val="24"/>
          <w:szCs w:val="24"/>
        </w:rPr>
        <w:t>настаивает установить возраст претендентов на получение премии с 10 до 18 лет.</w:t>
      </w:r>
    </w:p>
    <w:p w:rsidR="002F338D" w:rsidRDefault="002F338D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члены данного комитета </w:t>
      </w:r>
      <w:r w:rsidR="00933890">
        <w:rPr>
          <w:sz w:val="24"/>
          <w:szCs w:val="24"/>
        </w:rPr>
        <w:t xml:space="preserve">предложили пункт 1.2. Положения изложить в следующей редакции: </w:t>
      </w:r>
      <w:r w:rsidR="00933890" w:rsidRPr="00933890">
        <w:rPr>
          <w:sz w:val="24"/>
          <w:szCs w:val="24"/>
        </w:rPr>
        <w:t>претендентами на назначение городской премии являются лица, учащиеся и выпускники образовательных учреждений и учреждений дополнительного образования, расположенных на территории города Обнинска</w:t>
      </w:r>
      <w:r w:rsidR="00933890">
        <w:rPr>
          <w:sz w:val="24"/>
          <w:szCs w:val="24"/>
        </w:rPr>
        <w:t>.</w:t>
      </w:r>
    </w:p>
    <w:p w:rsidR="00933890" w:rsidRDefault="00933890" w:rsidP="00C64301">
      <w:pPr>
        <w:ind w:firstLine="567"/>
        <w:jc w:val="both"/>
        <w:rPr>
          <w:sz w:val="24"/>
          <w:szCs w:val="24"/>
        </w:rPr>
      </w:pPr>
    </w:p>
    <w:p w:rsidR="00933890" w:rsidRDefault="00933890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="00816D50">
        <w:rPr>
          <w:sz w:val="24"/>
          <w:szCs w:val="24"/>
        </w:rPr>
        <w:t>уточнил</w:t>
      </w:r>
      <w:r>
        <w:rPr>
          <w:sz w:val="24"/>
          <w:szCs w:val="24"/>
        </w:rPr>
        <w:t xml:space="preserve">, депутаты </w:t>
      </w:r>
      <w:r w:rsidR="00816D50">
        <w:rPr>
          <w:sz w:val="24"/>
          <w:szCs w:val="24"/>
        </w:rPr>
        <w:t xml:space="preserve">принимают </w:t>
      </w:r>
      <w:r w:rsidR="00827B72">
        <w:rPr>
          <w:sz w:val="24"/>
          <w:szCs w:val="24"/>
        </w:rPr>
        <w:t>проект решения</w:t>
      </w:r>
      <w:r w:rsidR="00816D50">
        <w:rPr>
          <w:sz w:val="24"/>
          <w:szCs w:val="24"/>
        </w:rPr>
        <w:t xml:space="preserve"> за основу</w:t>
      </w:r>
      <w:r>
        <w:rPr>
          <w:sz w:val="24"/>
          <w:szCs w:val="24"/>
        </w:rPr>
        <w:t>, а далее обсужда</w:t>
      </w:r>
      <w:r w:rsidR="00816D50">
        <w:rPr>
          <w:sz w:val="24"/>
          <w:szCs w:val="24"/>
        </w:rPr>
        <w:t>ют поправки и голосуют</w:t>
      </w:r>
      <w:r w:rsidR="0085556E">
        <w:rPr>
          <w:sz w:val="24"/>
          <w:szCs w:val="24"/>
        </w:rPr>
        <w:t xml:space="preserve"> по ним.</w:t>
      </w:r>
    </w:p>
    <w:p w:rsidR="004F75E6" w:rsidRDefault="004F75E6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сказал, что у него есть вопросы к выступлению Нарусова М.А.</w:t>
      </w:r>
    </w:p>
    <w:p w:rsidR="004F75E6" w:rsidRDefault="004F75E6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задать вопросы.</w:t>
      </w:r>
    </w:p>
    <w:p w:rsidR="004F75E6" w:rsidRDefault="004F75E6" w:rsidP="00C64301">
      <w:pPr>
        <w:ind w:firstLine="567"/>
        <w:jc w:val="both"/>
        <w:rPr>
          <w:sz w:val="24"/>
          <w:szCs w:val="24"/>
        </w:rPr>
      </w:pPr>
    </w:p>
    <w:p w:rsidR="004F75E6" w:rsidRDefault="004F75E6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спросил,</w:t>
      </w:r>
      <w:r w:rsidR="0085556E">
        <w:rPr>
          <w:sz w:val="24"/>
          <w:szCs w:val="24"/>
        </w:rPr>
        <w:t xml:space="preserve"> правильно ли он понял, что из</w:t>
      </w:r>
      <w:r w:rsidR="00A6041D">
        <w:rPr>
          <w:sz w:val="24"/>
          <w:szCs w:val="24"/>
        </w:rPr>
        <w:t xml:space="preserve"> Положени</w:t>
      </w:r>
      <w:r w:rsidR="0085556E">
        <w:rPr>
          <w:sz w:val="24"/>
          <w:szCs w:val="24"/>
        </w:rPr>
        <w:t>я</w:t>
      </w:r>
      <w:r w:rsidR="001D0506">
        <w:rPr>
          <w:sz w:val="24"/>
          <w:szCs w:val="24"/>
        </w:rPr>
        <w:t xml:space="preserve"> </w:t>
      </w:r>
      <w:r w:rsidR="001D0506" w:rsidRPr="001E64F0">
        <w:rPr>
          <w:sz w:val="24"/>
          <w:szCs w:val="24"/>
        </w:rPr>
        <w:t>о присуждении Обнинских городских премий одаренным детям</w:t>
      </w:r>
      <w:r w:rsidR="001D0506">
        <w:rPr>
          <w:sz w:val="24"/>
          <w:szCs w:val="24"/>
        </w:rPr>
        <w:t>, комитет по законодательству и местному самоуправлению предлагает</w:t>
      </w:r>
      <w:r w:rsidR="00A6041D">
        <w:rPr>
          <w:sz w:val="24"/>
          <w:szCs w:val="24"/>
        </w:rPr>
        <w:t xml:space="preserve"> слово </w:t>
      </w:r>
      <w:r w:rsidR="0085556E">
        <w:rPr>
          <w:sz w:val="24"/>
          <w:szCs w:val="24"/>
        </w:rPr>
        <w:t>«</w:t>
      </w:r>
      <w:r w:rsidR="00A6041D">
        <w:rPr>
          <w:sz w:val="24"/>
          <w:szCs w:val="24"/>
        </w:rPr>
        <w:t>зарегистрированными</w:t>
      </w:r>
      <w:r w:rsidR="0085556E">
        <w:rPr>
          <w:sz w:val="24"/>
          <w:szCs w:val="24"/>
        </w:rPr>
        <w:t>»</w:t>
      </w:r>
      <w:r w:rsidR="00A6041D">
        <w:rPr>
          <w:sz w:val="24"/>
          <w:szCs w:val="24"/>
        </w:rPr>
        <w:t xml:space="preserve"> убрать?</w:t>
      </w:r>
    </w:p>
    <w:p w:rsidR="00A6041D" w:rsidRDefault="00A6041D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СОВ М.А. ответил, что </w:t>
      </w:r>
      <w:r w:rsidR="001D0506">
        <w:rPr>
          <w:sz w:val="24"/>
          <w:szCs w:val="24"/>
        </w:rPr>
        <w:t xml:space="preserve">комитет предлагает заменить на слово </w:t>
      </w:r>
      <w:r w:rsidR="0085556E">
        <w:rPr>
          <w:sz w:val="24"/>
          <w:szCs w:val="24"/>
        </w:rPr>
        <w:t>«</w:t>
      </w:r>
      <w:r w:rsidR="001D0506">
        <w:rPr>
          <w:sz w:val="24"/>
          <w:szCs w:val="24"/>
        </w:rPr>
        <w:t>учащиеся</w:t>
      </w:r>
      <w:r w:rsidR="0085556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D0506" w:rsidRDefault="001D0506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уточнил, что премии одаренным детям платятся из бюджета города Обнинска, убрав фразу о регистрации детей</w:t>
      </w:r>
      <w:r w:rsidR="0085556E">
        <w:rPr>
          <w:sz w:val="24"/>
          <w:szCs w:val="24"/>
        </w:rPr>
        <w:t>,</w:t>
      </w:r>
      <w:r>
        <w:rPr>
          <w:sz w:val="24"/>
          <w:szCs w:val="24"/>
        </w:rPr>
        <w:t xml:space="preserve"> обучающихся в школах города Обнинска, премию смогут получать дети</w:t>
      </w:r>
      <w:r w:rsidR="00F23B0D">
        <w:rPr>
          <w:sz w:val="24"/>
          <w:szCs w:val="24"/>
        </w:rPr>
        <w:t>,</w:t>
      </w:r>
      <w:r>
        <w:rPr>
          <w:sz w:val="24"/>
          <w:szCs w:val="24"/>
        </w:rPr>
        <w:t xml:space="preserve"> проживающие в прилегающих городах и населенных пунктах </w:t>
      </w:r>
      <w:r w:rsidR="00F23B0D">
        <w:rPr>
          <w:sz w:val="24"/>
          <w:szCs w:val="24"/>
        </w:rPr>
        <w:t>к городу Обнинску. Также в городе обучаются дети в школах олимпийского резерва, приезжающие из разных городов России. Премии смогут получать все эти одаренные дети?</w:t>
      </w:r>
    </w:p>
    <w:p w:rsidR="00F23B0D" w:rsidRDefault="00F23B0D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 ответил, что речь идет только об учащихся в обычных общеобразовательных школах города.</w:t>
      </w:r>
    </w:p>
    <w:p w:rsidR="00F23B0D" w:rsidRDefault="00F23B0D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поддержал мнение Нарусова М.А. и добавил, что педагоги из Обнинских школ вкладывают свой труд в знания выдающихся детей, которые на различных олимпиадах защищают честь города Обнинска.</w:t>
      </w:r>
    </w:p>
    <w:p w:rsidR="002A29C5" w:rsidRDefault="00F23B0D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</w:t>
      </w:r>
      <w:r w:rsidR="002A29C5">
        <w:rPr>
          <w:sz w:val="24"/>
          <w:szCs w:val="24"/>
        </w:rPr>
        <w:t>депутаты должны голосовать еще за одну поправку Михаила Абрамовича?</w:t>
      </w:r>
    </w:p>
    <w:p w:rsidR="002A29C5" w:rsidRDefault="002A29C5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пояснил, что поправка Михаила Абрамовича уже внесена в проект решения о внесении изменений в Положение. Данная поправка возникла на заседании комитета по законодательству и местному самоуправлению</w:t>
      </w:r>
      <w:r w:rsidR="00871EAA">
        <w:rPr>
          <w:sz w:val="24"/>
          <w:szCs w:val="24"/>
        </w:rPr>
        <w:t>,</w:t>
      </w:r>
      <w:r>
        <w:rPr>
          <w:sz w:val="24"/>
          <w:szCs w:val="24"/>
        </w:rPr>
        <w:t xml:space="preserve"> и далее комитеты проект решения рассматривали уже в таком виде, который сейчас представлен депутатам.</w:t>
      </w:r>
    </w:p>
    <w:p w:rsidR="002A29C5" w:rsidRDefault="002A29C5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ЛУЯНОВ А.Ю. спросил, почему сократили сумму премии до 15 000 тыс. рублей?</w:t>
      </w:r>
    </w:p>
    <w:p w:rsidR="00F23B0D" w:rsidRDefault="002A29C5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ХАРЕВ А.Е. ответил, что количество претендентов</w:t>
      </w:r>
      <w:r w:rsidR="00871EAA">
        <w:rPr>
          <w:sz w:val="24"/>
          <w:szCs w:val="24"/>
        </w:rPr>
        <w:t xml:space="preserve"> на получение</w:t>
      </w:r>
      <w:r>
        <w:rPr>
          <w:sz w:val="24"/>
          <w:szCs w:val="24"/>
        </w:rPr>
        <w:t xml:space="preserve"> премии</w:t>
      </w:r>
      <w:r w:rsidR="00871EAA" w:rsidRPr="00871EAA">
        <w:rPr>
          <w:sz w:val="24"/>
          <w:szCs w:val="24"/>
        </w:rPr>
        <w:t xml:space="preserve"> </w:t>
      </w:r>
      <w:r w:rsidR="00871EAA">
        <w:rPr>
          <w:sz w:val="24"/>
          <w:szCs w:val="24"/>
        </w:rPr>
        <w:t>в 2017 году</w:t>
      </w:r>
      <w:r>
        <w:rPr>
          <w:sz w:val="24"/>
          <w:szCs w:val="24"/>
        </w:rPr>
        <w:t xml:space="preserve"> увеличится,</w:t>
      </w:r>
      <w:r w:rsidR="00871EAA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</w:t>
      </w:r>
      <w:r w:rsidR="00871EAA">
        <w:rPr>
          <w:sz w:val="24"/>
          <w:szCs w:val="24"/>
        </w:rPr>
        <w:t>расходы</w:t>
      </w:r>
      <w:r w:rsidR="00871EAA">
        <w:rPr>
          <w:sz w:val="24"/>
          <w:szCs w:val="24"/>
        </w:rPr>
        <w:t xml:space="preserve"> в бюджет города</w:t>
      </w:r>
      <w:r w:rsidR="00871EAA">
        <w:rPr>
          <w:sz w:val="24"/>
          <w:szCs w:val="24"/>
        </w:rPr>
        <w:t xml:space="preserve"> на премию по одаренным детям в 2017 году заложены на уровне 2016 года</w:t>
      </w:r>
      <w:r w:rsidR="00796D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6041D" w:rsidRDefault="00A6041D" w:rsidP="00C64301">
      <w:pPr>
        <w:ind w:firstLine="567"/>
        <w:jc w:val="both"/>
        <w:rPr>
          <w:sz w:val="24"/>
          <w:szCs w:val="24"/>
        </w:rPr>
      </w:pPr>
    </w:p>
    <w:p w:rsidR="00933890" w:rsidRDefault="00023E19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проголосовать за принятие данного проекта решения за основу.</w:t>
      </w:r>
    </w:p>
    <w:p w:rsidR="00023E19" w:rsidRPr="00933890" w:rsidRDefault="00023E19" w:rsidP="00C64301">
      <w:pPr>
        <w:ind w:firstLine="567"/>
        <w:jc w:val="both"/>
        <w:rPr>
          <w:sz w:val="24"/>
          <w:szCs w:val="24"/>
        </w:rPr>
      </w:pPr>
    </w:p>
    <w:p w:rsidR="00943987" w:rsidRDefault="00023E19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023E19" w:rsidRDefault="00023E19" w:rsidP="00C64301">
      <w:pPr>
        <w:ind w:firstLine="567"/>
        <w:jc w:val="both"/>
        <w:rPr>
          <w:sz w:val="24"/>
          <w:szCs w:val="24"/>
        </w:rPr>
      </w:pPr>
    </w:p>
    <w:p w:rsidR="00023E19" w:rsidRDefault="00023E19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Березнеру Л.А. – председателю комитета по экономической политике.</w:t>
      </w:r>
    </w:p>
    <w:p w:rsidR="00333A3F" w:rsidRDefault="00023E19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сказал, что на совместном заседании комитета по бюджету, финансам и налогам и комитета по экономической политике</w:t>
      </w:r>
      <w:r w:rsidR="00333A3F">
        <w:rPr>
          <w:sz w:val="24"/>
          <w:szCs w:val="24"/>
        </w:rPr>
        <w:t xml:space="preserve"> предложил внести поправку в пункт 1.2.2. Положения</w:t>
      </w:r>
      <w:r w:rsidR="00C378E1">
        <w:rPr>
          <w:sz w:val="24"/>
          <w:szCs w:val="24"/>
        </w:rPr>
        <w:t xml:space="preserve"> </w:t>
      </w:r>
      <w:r w:rsidR="00C378E1" w:rsidRPr="001E64F0">
        <w:rPr>
          <w:sz w:val="24"/>
          <w:szCs w:val="24"/>
        </w:rPr>
        <w:t>о присуждении Обнинских городских премий одаренным детям</w:t>
      </w:r>
      <w:r w:rsidR="00333A3F">
        <w:rPr>
          <w:sz w:val="24"/>
          <w:szCs w:val="24"/>
        </w:rPr>
        <w:t xml:space="preserve">, но формулировка была не корректная. На заседании </w:t>
      </w:r>
      <w:r w:rsidR="00871EAA">
        <w:rPr>
          <w:sz w:val="24"/>
          <w:szCs w:val="24"/>
        </w:rPr>
        <w:t>п</w:t>
      </w:r>
      <w:r w:rsidR="00333A3F">
        <w:rPr>
          <w:sz w:val="24"/>
          <w:szCs w:val="24"/>
        </w:rPr>
        <w:t>резидиума формулировка поправки была скорректирована и сейчас представлена депутатам.</w:t>
      </w:r>
    </w:p>
    <w:p w:rsidR="00023E19" w:rsidRDefault="00023E19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8E1">
        <w:rPr>
          <w:sz w:val="24"/>
          <w:szCs w:val="24"/>
        </w:rPr>
        <w:t xml:space="preserve">Лев Александрович предложил исключить из пункта 1.2.2. Положения </w:t>
      </w:r>
      <w:r w:rsidR="00871EAA">
        <w:rPr>
          <w:sz w:val="24"/>
          <w:szCs w:val="24"/>
        </w:rPr>
        <w:t>слова «</w:t>
      </w:r>
      <w:r w:rsidR="00C378E1">
        <w:rPr>
          <w:sz w:val="24"/>
          <w:szCs w:val="24"/>
        </w:rPr>
        <w:t xml:space="preserve">участие в межрегиональных и региональных конкурсах при поддержке </w:t>
      </w:r>
      <w:r w:rsidR="00C378E1" w:rsidRPr="00D01990">
        <w:rPr>
          <w:sz w:val="24"/>
          <w:szCs w:val="24"/>
        </w:rPr>
        <w:t xml:space="preserve">органов </w:t>
      </w:r>
      <w:r w:rsidR="00C378E1">
        <w:rPr>
          <w:sz w:val="24"/>
          <w:szCs w:val="24"/>
        </w:rPr>
        <w:t>управления культуры субъектов Российской Федерации</w:t>
      </w:r>
      <w:r w:rsidR="00871EAA">
        <w:rPr>
          <w:sz w:val="24"/>
          <w:szCs w:val="24"/>
        </w:rPr>
        <w:t>»</w:t>
      </w:r>
      <w:r w:rsidR="00C378E1">
        <w:rPr>
          <w:sz w:val="24"/>
          <w:szCs w:val="24"/>
        </w:rPr>
        <w:t xml:space="preserve">. </w:t>
      </w:r>
    </w:p>
    <w:p w:rsidR="00C378E1" w:rsidRDefault="00C378E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л пример: </w:t>
      </w:r>
      <w:r w:rsidR="00F2622F">
        <w:rPr>
          <w:sz w:val="24"/>
          <w:szCs w:val="24"/>
        </w:rPr>
        <w:t>принимая участие</w:t>
      </w:r>
      <w:r w:rsidR="00F2622F" w:rsidRPr="00F2622F">
        <w:rPr>
          <w:sz w:val="24"/>
          <w:szCs w:val="24"/>
        </w:rPr>
        <w:t xml:space="preserve"> </w:t>
      </w:r>
      <w:r w:rsidR="00F2622F">
        <w:rPr>
          <w:sz w:val="24"/>
          <w:szCs w:val="24"/>
        </w:rPr>
        <w:t>и став победителем в конкурсе, проводимом в любом городе Калужской области, при поддержк</w:t>
      </w:r>
      <w:r w:rsidR="00871EAA">
        <w:rPr>
          <w:sz w:val="24"/>
          <w:szCs w:val="24"/>
        </w:rPr>
        <w:t>е</w:t>
      </w:r>
      <w:r w:rsidR="00F2622F">
        <w:rPr>
          <w:sz w:val="24"/>
          <w:szCs w:val="24"/>
        </w:rPr>
        <w:t xml:space="preserve"> Министерства культуры Калужской области, победитель не может претендовать на премию за высокие достижения.</w:t>
      </w:r>
    </w:p>
    <w:p w:rsidR="0077051F" w:rsidRDefault="0077051F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УЯНОВ А.Ю. сказал, что данное Положение действует в городе Обнинске уже 5 лет, и за это время от культуры претендентов не было. Предложил принять Положение в представленном виде и поработать с ним в 2017 году, посмотреть на результаты конкурса. </w:t>
      </w:r>
    </w:p>
    <w:p w:rsidR="0077051F" w:rsidRDefault="0077051F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предложил перейти к голосованию по данной </w:t>
      </w:r>
      <w:r w:rsidR="006248D2">
        <w:rPr>
          <w:sz w:val="24"/>
          <w:szCs w:val="24"/>
        </w:rPr>
        <w:t>поправке.</w:t>
      </w:r>
    </w:p>
    <w:p w:rsidR="006248D2" w:rsidRDefault="006248D2" w:rsidP="00871E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ЛУЯНОВ А.Ю. сказал, что данный вопрос не простой, и его необходимо обсудить.</w:t>
      </w:r>
    </w:p>
    <w:p w:rsidR="006248D2" w:rsidRDefault="006248D2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казал, что обсуждение вопроса продолжается.</w:t>
      </w:r>
    </w:p>
    <w:p w:rsidR="006248D2" w:rsidRDefault="006248D2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ИКАЛОВ В.С. сказал, что обсуждая данный вопрос на комитете, депутаты высказали мнение, что культур</w:t>
      </w:r>
      <w:r w:rsidR="00871EAA">
        <w:rPr>
          <w:sz w:val="24"/>
          <w:szCs w:val="24"/>
        </w:rPr>
        <w:t>а</w:t>
      </w:r>
      <w:r>
        <w:rPr>
          <w:sz w:val="24"/>
          <w:szCs w:val="24"/>
        </w:rPr>
        <w:t xml:space="preserve"> отстает и награждать премией за высшие достижения в культуре некого. </w:t>
      </w:r>
    </w:p>
    <w:p w:rsidR="006248D2" w:rsidRDefault="006248D2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вел пример, что в г</w:t>
      </w:r>
      <w:r w:rsidR="00B0117E">
        <w:rPr>
          <w:sz w:val="24"/>
          <w:szCs w:val="24"/>
        </w:rPr>
        <w:t>ороде Обнинске есть выдающиеся личности</w:t>
      </w:r>
      <w:r>
        <w:rPr>
          <w:sz w:val="24"/>
          <w:szCs w:val="24"/>
        </w:rPr>
        <w:t xml:space="preserve"> в </w:t>
      </w:r>
      <w:r w:rsidR="00AE6962">
        <w:rPr>
          <w:sz w:val="24"/>
          <w:szCs w:val="24"/>
        </w:rPr>
        <w:t>культ</w:t>
      </w:r>
      <w:r w:rsidR="00871EAA">
        <w:rPr>
          <w:sz w:val="24"/>
          <w:szCs w:val="24"/>
        </w:rPr>
        <w:t>уре</w:t>
      </w:r>
      <w:r w:rsidR="00B0117E">
        <w:rPr>
          <w:sz w:val="24"/>
          <w:szCs w:val="24"/>
        </w:rPr>
        <w:t>:</w:t>
      </w:r>
      <w:r w:rsidR="00AE6962">
        <w:rPr>
          <w:sz w:val="24"/>
          <w:szCs w:val="24"/>
        </w:rPr>
        <w:t xml:space="preserve"> Марк Богатырев, Софья Лебедева –</w:t>
      </w:r>
      <w:r w:rsidR="00B0117E">
        <w:rPr>
          <w:sz w:val="24"/>
          <w:szCs w:val="24"/>
        </w:rPr>
        <w:t xml:space="preserve"> они</w:t>
      </w:r>
      <w:r w:rsidR="00AE6962">
        <w:rPr>
          <w:sz w:val="24"/>
          <w:szCs w:val="24"/>
        </w:rPr>
        <w:t xml:space="preserve"> начинали свою деятельность </w:t>
      </w:r>
      <w:r w:rsidR="000045BA">
        <w:rPr>
          <w:sz w:val="24"/>
          <w:szCs w:val="24"/>
        </w:rPr>
        <w:t>в театре «Д.Е.М.И». Коллектив «Веселый дилижанс»  - это коллектив европейского уровня. Коллектив танца «Купава» - из состава коллектива шесть человек работает в коллективе Аллы Духовой «Тодес». Ирина Музалева 10 лет отработала в певческом коллективе «Иван Купала», сейчас занимается сольной карьерой.</w:t>
      </w:r>
    </w:p>
    <w:p w:rsidR="000045BA" w:rsidRDefault="000045BA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НИЛОВА Е.И. </w:t>
      </w:r>
      <w:r w:rsidR="00034B68">
        <w:rPr>
          <w:sz w:val="24"/>
          <w:szCs w:val="24"/>
        </w:rPr>
        <w:t>предложила утвердить Положение о выдающихся детях, которое проработано в рабочей группе и рассмотрено на всех комитетах городского Собрания.</w:t>
      </w:r>
    </w:p>
    <w:p w:rsidR="00034B68" w:rsidRDefault="00034B68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добавил, что исключив из Положения </w:t>
      </w:r>
      <w:r w:rsidR="00871EAA">
        <w:rPr>
          <w:sz w:val="24"/>
          <w:szCs w:val="24"/>
        </w:rPr>
        <w:t>«</w:t>
      </w:r>
      <w:r w:rsidRPr="00D01990">
        <w:rPr>
          <w:sz w:val="24"/>
          <w:szCs w:val="24"/>
        </w:rPr>
        <w:t>орган</w:t>
      </w:r>
      <w:r w:rsidR="00871EAA">
        <w:rPr>
          <w:sz w:val="24"/>
          <w:szCs w:val="24"/>
        </w:rPr>
        <w:t>ы</w:t>
      </w:r>
      <w:r w:rsidRPr="00D01990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культуры субъектов Российской Федерации</w:t>
      </w:r>
      <w:r w:rsidR="00871EAA">
        <w:rPr>
          <w:sz w:val="24"/>
          <w:szCs w:val="24"/>
        </w:rPr>
        <w:t>»</w:t>
      </w:r>
      <w:r>
        <w:rPr>
          <w:sz w:val="24"/>
          <w:szCs w:val="24"/>
        </w:rPr>
        <w:t xml:space="preserve">, победители в конкурсах по Калужской области в направлении культуры не попадут в Положение и не смогут претендовать на получение премии. Отметил, что это неправильно. </w:t>
      </w:r>
    </w:p>
    <w:p w:rsidR="00943987" w:rsidRDefault="00943987" w:rsidP="00C64301">
      <w:pPr>
        <w:ind w:firstLine="567"/>
        <w:jc w:val="both"/>
        <w:rPr>
          <w:sz w:val="24"/>
          <w:szCs w:val="24"/>
        </w:rPr>
      </w:pPr>
    </w:p>
    <w:p w:rsidR="00034B68" w:rsidRDefault="00034B68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проголосовать за поправку депутата Березнер</w:t>
      </w:r>
      <w:r w:rsidR="00416007">
        <w:rPr>
          <w:sz w:val="24"/>
          <w:szCs w:val="24"/>
        </w:rPr>
        <w:t>а</w:t>
      </w:r>
      <w:r>
        <w:rPr>
          <w:sz w:val="24"/>
          <w:szCs w:val="24"/>
        </w:rPr>
        <w:t xml:space="preserve"> Л.А.</w:t>
      </w:r>
      <w:r w:rsidR="001C7E45">
        <w:rPr>
          <w:sz w:val="24"/>
          <w:szCs w:val="24"/>
        </w:rPr>
        <w:t>: пункт 1.2.2. Положения изложить в редакции: лауреатами и дипломантами (кроме дипломов за участие) на международных, всероссийских  конкурсах и фестивалях либо победителями на межрегиональных и региональных конкурсах и фестивалях, проводимых при поддержке Министерства культуры РФ, Государственного Российского Дома народного творчества имени В.Д. Поленова, Комитета поддержки программ Президента РФ и Правительства РФ.</w:t>
      </w:r>
    </w:p>
    <w:p w:rsidR="00943987" w:rsidRDefault="00943987" w:rsidP="00C64301">
      <w:pPr>
        <w:ind w:firstLine="567"/>
        <w:jc w:val="both"/>
        <w:rPr>
          <w:sz w:val="24"/>
          <w:szCs w:val="24"/>
        </w:rPr>
      </w:pPr>
    </w:p>
    <w:p w:rsidR="001C7E45" w:rsidRDefault="001C7E45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6, «против» - 17</w:t>
      </w:r>
      <w:r w:rsidRPr="00661D9C">
        <w:rPr>
          <w:sz w:val="24"/>
          <w:szCs w:val="24"/>
        </w:rPr>
        <w:t>, «воздержались» - 0.</w:t>
      </w:r>
    </w:p>
    <w:p w:rsidR="001C7E45" w:rsidRDefault="001C7E45" w:rsidP="00C64301">
      <w:pPr>
        <w:ind w:firstLine="567"/>
        <w:jc w:val="both"/>
        <w:rPr>
          <w:sz w:val="24"/>
          <w:szCs w:val="24"/>
        </w:rPr>
      </w:pPr>
    </w:p>
    <w:p w:rsidR="001C7E45" w:rsidRDefault="001C7E45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казал, что поправка от депутата Березнера Л.А. не проходит.</w:t>
      </w:r>
    </w:p>
    <w:p w:rsidR="001C7E45" w:rsidRDefault="001C7E45" w:rsidP="00C64301">
      <w:pPr>
        <w:ind w:firstLine="567"/>
        <w:jc w:val="both"/>
        <w:rPr>
          <w:sz w:val="24"/>
          <w:szCs w:val="24"/>
        </w:rPr>
      </w:pPr>
    </w:p>
    <w:p w:rsidR="001C7E45" w:rsidRDefault="001C7E45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ложил проголосовать за поправку об изменении возраста претендентов на </w:t>
      </w:r>
      <w:r w:rsidR="00A8191F">
        <w:rPr>
          <w:sz w:val="24"/>
          <w:szCs w:val="24"/>
        </w:rPr>
        <w:t>назначение городской</w:t>
      </w:r>
      <w:r>
        <w:rPr>
          <w:sz w:val="24"/>
          <w:szCs w:val="24"/>
        </w:rPr>
        <w:t xml:space="preserve"> премии </w:t>
      </w:r>
      <w:r w:rsidR="00A8191F">
        <w:rPr>
          <w:sz w:val="24"/>
          <w:szCs w:val="24"/>
        </w:rPr>
        <w:t xml:space="preserve">лиц </w:t>
      </w:r>
      <w:r w:rsidR="00416007">
        <w:rPr>
          <w:sz w:val="24"/>
          <w:szCs w:val="24"/>
        </w:rPr>
        <w:t xml:space="preserve">– </w:t>
      </w:r>
      <w:r w:rsidR="00A8191F">
        <w:rPr>
          <w:sz w:val="24"/>
          <w:szCs w:val="24"/>
        </w:rPr>
        <w:t>в</w:t>
      </w:r>
      <w:r w:rsidR="00416007">
        <w:rPr>
          <w:sz w:val="24"/>
          <w:szCs w:val="24"/>
        </w:rPr>
        <w:t xml:space="preserve"> </w:t>
      </w:r>
      <w:r w:rsidR="00A8191F">
        <w:rPr>
          <w:sz w:val="24"/>
          <w:szCs w:val="24"/>
        </w:rPr>
        <w:t>возрасте от 10 до 18 лет.</w:t>
      </w:r>
    </w:p>
    <w:p w:rsidR="00A8191F" w:rsidRDefault="00A8191F" w:rsidP="00C64301">
      <w:pPr>
        <w:ind w:firstLine="567"/>
        <w:jc w:val="both"/>
        <w:rPr>
          <w:sz w:val="24"/>
          <w:szCs w:val="24"/>
        </w:rPr>
      </w:pPr>
    </w:p>
    <w:p w:rsidR="00A8191F" w:rsidRDefault="00A8191F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7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16</w:t>
      </w:r>
      <w:r w:rsidRPr="00661D9C">
        <w:rPr>
          <w:sz w:val="24"/>
          <w:szCs w:val="24"/>
        </w:rPr>
        <w:t>, «воздержались» - 0.</w:t>
      </w:r>
    </w:p>
    <w:p w:rsidR="00A8191F" w:rsidRDefault="00A8191F" w:rsidP="00C64301">
      <w:pPr>
        <w:ind w:firstLine="567"/>
        <w:jc w:val="both"/>
        <w:rPr>
          <w:sz w:val="24"/>
          <w:szCs w:val="24"/>
        </w:rPr>
      </w:pPr>
    </w:p>
    <w:p w:rsidR="00A8191F" w:rsidRDefault="00A8191F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казал, что поправка об изменении возраста претендентов на назначение городской премии не проходит.</w:t>
      </w:r>
    </w:p>
    <w:p w:rsidR="00943987" w:rsidRDefault="00943987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 xml:space="preserve">оставил проект решения </w:t>
      </w:r>
      <w:r w:rsidR="00A8191F">
        <w:rPr>
          <w:sz w:val="24"/>
          <w:szCs w:val="24"/>
        </w:rPr>
        <w:t xml:space="preserve">в целом </w:t>
      </w:r>
      <w:r w:rsidRPr="00661D9C">
        <w:rPr>
          <w:sz w:val="24"/>
          <w:szCs w:val="24"/>
        </w:rPr>
        <w:t>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33DA8"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-2</w:t>
      </w:r>
      <w:r w:rsidR="004C4558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C64301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647D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040E79" w:rsidRDefault="00040E79" w:rsidP="00647DF3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4C4558">
        <w:rPr>
          <w:rFonts w:ascii="Times New Roman" w:hAnsi="Times New Roman" w:cs="Times New Roman"/>
          <w:sz w:val="24"/>
          <w:szCs w:val="24"/>
        </w:rPr>
        <w:t>АНЦИФЕРОВА Р.Г</w:t>
      </w:r>
      <w:r w:rsidRPr="00C64301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4C4558" w:rsidRPr="004C4558">
        <w:rPr>
          <w:rFonts w:ascii="Times New Roman" w:hAnsi="Times New Roman" w:cs="Times New Roman"/>
          <w:sz w:val="24"/>
          <w:szCs w:val="24"/>
        </w:rPr>
        <w:t>О внесении изменений в решение городского Собрания «О делегировании депутатов городского Собрания в состав конкурсной комиссии по проведению открытого конкурса по отбору управляющей организации для управления многоквартирным домом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647DF3" w:rsidRDefault="004C4558" w:rsidP="00647DF3">
      <w:pPr>
        <w:pStyle w:val="ConsPlusTitle"/>
        <w:widowControl/>
        <w:ind w:firstLine="567"/>
        <w:jc w:val="both"/>
        <w:rPr>
          <w:b w:val="0"/>
        </w:rPr>
      </w:pPr>
      <w:r w:rsidRPr="00647DF3">
        <w:rPr>
          <w:b w:val="0"/>
        </w:rPr>
        <w:t>АНЦИФЕРОВ Р.Г</w:t>
      </w:r>
      <w:r w:rsidR="00040E79" w:rsidRPr="00647DF3">
        <w:rPr>
          <w:b w:val="0"/>
        </w:rPr>
        <w:t xml:space="preserve">. доложил, что </w:t>
      </w:r>
      <w:r w:rsidR="00647DF3" w:rsidRPr="00647DF3">
        <w:rPr>
          <w:b w:val="0"/>
        </w:rPr>
        <w:t>на основании досрочного прекращения полномочий депутата городского Собрания Рожковой Н.Г. в состав конкурсной комиссии</w:t>
      </w:r>
      <w:r w:rsidR="00647DF3">
        <w:rPr>
          <w:b w:val="0"/>
        </w:rPr>
        <w:t xml:space="preserve"> Администрации города </w:t>
      </w:r>
      <w:r w:rsidR="00647DF3" w:rsidRPr="00647DF3">
        <w:rPr>
          <w:b w:val="0"/>
        </w:rPr>
        <w:t>по проведению открытого конкурса по отбору управляющей организации для управления многоквартирным домом</w:t>
      </w:r>
      <w:r w:rsidR="00647DF3">
        <w:rPr>
          <w:b w:val="0"/>
        </w:rPr>
        <w:t xml:space="preserve"> необходимо делегировать другого депутата городского Собрания. </w:t>
      </w:r>
    </w:p>
    <w:p w:rsidR="00647DF3" w:rsidRPr="00647DF3" w:rsidRDefault="00647DF3" w:rsidP="00647DF3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В городское Собрание поступило заявление от Нарукова В.В. с просьбой делегировать его в состав данной комиссии. На комитете по жилищно-коммунальным услугам была рассмотрена кандидатура Нарукова В.В., депутаты поддержали данную кандидатуру.</w:t>
      </w:r>
    </w:p>
    <w:p w:rsidR="00040E79" w:rsidRPr="003B49D0" w:rsidRDefault="00040E79" w:rsidP="00040E79">
      <w:pPr>
        <w:ind w:firstLine="567"/>
        <w:jc w:val="both"/>
        <w:rPr>
          <w:sz w:val="24"/>
          <w:szCs w:val="24"/>
        </w:rPr>
      </w:pP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D9397F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C33DA8"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-2</w:t>
      </w:r>
      <w:r w:rsidR="004C4558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EA6B07" w:rsidRDefault="00EA6B07" w:rsidP="00EA6B0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ШАПШУ В.В</w:t>
      </w:r>
      <w:r w:rsidRPr="00C64301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EA6B07">
        <w:rPr>
          <w:rFonts w:ascii="Times New Roman" w:hAnsi="Times New Roman" w:cs="Times New Roman"/>
          <w:sz w:val="24"/>
          <w:szCs w:val="24"/>
        </w:rPr>
        <w:t>О согласовании присоединения части территорий муниципального образования сельского п</w:t>
      </w:r>
      <w:r>
        <w:rPr>
          <w:rFonts w:ascii="Times New Roman" w:hAnsi="Times New Roman" w:cs="Times New Roman"/>
          <w:sz w:val="24"/>
          <w:szCs w:val="24"/>
        </w:rPr>
        <w:t>оселения село «Совхоз Боровский</w:t>
      </w:r>
      <w:r w:rsidRPr="00040E79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доложил, что </w:t>
      </w:r>
      <w:r w:rsidR="00DA4AA6">
        <w:rPr>
          <w:sz w:val="24"/>
          <w:szCs w:val="24"/>
        </w:rPr>
        <w:t xml:space="preserve">вопрос о расширении границ города Обнинска обсуждается не первый год. Администрация города неоднократно обращалась к Боровскому району рассмотреть вопрос о присоединении части территорий Боровского района и некоторых населенных пунктов к городу Обнинску. </w:t>
      </w:r>
    </w:p>
    <w:p w:rsidR="00DA4AA6" w:rsidRDefault="00DA4AA6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при присоединении части территорий Боровского района к городу Обнинску необходимо учесть мнение жителей присоединяемых населенных пунктов, интересы Боровского района. Пояснил, что речь идет о населенных пунктах: д. Маланьино, д. Кабиц</w:t>
      </w:r>
      <w:r w:rsidR="007004DB">
        <w:rPr>
          <w:sz w:val="24"/>
          <w:szCs w:val="24"/>
        </w:rPr>
        <w:t>ы</w:t>
      </w:r>
      <w:r>
        <w:rPr>
          <w:sz w:val="24"/>
          <w:szCs w:val="24"/>
        </w:rPr>
        <w:t>но, д. Мишково и д. Белкино.</w:t>
      </w:r>
    </w:p>
    <w:p w:rsidR="007004DB" w:rsidRDefault="007004DB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ил, что Обнинское городское Собрание подготовило обращение</w:t>
      </w:r>
      <w:r w:rsidR="00416007">
        <w:rPr>
          <w:sz w:val="24"/>
          <w:szCs w:val="24"/>
        </w:rPr>
        <w:t xml:space="preserve"> к Администрации</w:t>
      </w:r>
      <w:r>
        <w:rPr>
          <w:sz w:val="24"/>
          <w:szCs w:val="24"/>
        </w:rPr>
        <w:t xml:space="preserve"> Боровско</w:t>
      </w:r>
      <w:r w:rsidR="00416007">
        <w:rPr>
          <w:sz w:val="24"/>
          <w:szCs w:val="24"/>
        </w:rPr>
        <w:t>го</w:t>
      </w:r>
      <w:r>
        <w:rPr>
          <w:sz w:val="24"/>
          <w:szCs w:val="24"/>
        </w:rPr>
        <w:t xml:space="preserve"> район</w:t>
      </w:r>
      <w:r w:rsidR="00416007">
        <w:rPr>
          <w:sz w:val="24"/>
          <w:szCs w:val="24"/>
        </w:rPr>
        <w:t>а.</w:t>
      </w:r>
      <w:r>
        <w:rPr>
          <w:sz w:val="24"/>
          <w:szCs w:val="24"/>
        </w:rPr>
        <w:t xml:space="preserve"> Боровский район принял решение о проведении опроса мнения жителей данных населенных пунктов. Опрос состоялся 24, 25 и 26 марта, окончательные результаты опроса будут доложены </w:t>
      </w:r>
      <w:r w:rsidR="005B33E1">
        <w:rPr>
          <w:sz w:val="24"/>
          <w:szCs w:val="24"/>
        </w:rPr>
        <w:t xml:space="preserve">на </w:t>
      </w:r>
      <w:r>
        <w:rPr>
          <w:sz w:val="24"/>
          <w:szCs w:val="24"/>
        </w:rPr>
        <w:t>Собрании депутатов Боровского района</w:t>
      </w:r>
      <w:r w:rsidR="005B33E1">
        <w:rPr>
          <w:sz w:val="24"/>
          <w:szCs w:val="24"/>
        </w:rPr>
        <w:t>, по предварительной информации в опросе приняло участие более 20% населения присоединяемых территорий, и большинство жителей высказалось за присоединение к городу Обнинску.</w:t>
      </w:r>
    </w:p>
    <w:p w:rsidR="005B33E1" w:rsidRDefault="005B33E1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этим руководство «Совхоз Боровский» обратилось в Обнинское городское Собрание с предложением о присоединени</w:t>
      </w:r>
      <w:r w:rsidR="00416007">
        <w:rPr>
          <w:sz w:val="24"/>
          <w:szCs w:val="24"/>
        </w:rPr>
        <w:t>и</w:t>
      </w:r>
      <w:r>
        <w:rPr>
          <w:sz w:val="24"/>
          <w:szCs w:val="24"/>
        </w:rPr>
        <w:t xml:space="preserve"> части территории «Совхоз Боровский», это предложение немного отличается от того, которое посылала Администрация города. </w:t>
      </w:r>
      <w:r w:rsidR="00FB21E2">
        <w:rPr>
          <w:sz w:val="24"/>
          <w:szCs w:val="24"/>
        </w:rPr>
        <w:t>Депутаты Боровского района предлагают присоединить к городу Обнинску: д. Белкино, территорию в строну д. Маланьино, также прилегающие территории к «Экодолью» и к ИАТЭ. Уточнил, что в предложение Боровского района не входит территория д. Мишково и территория д. Кабицыно.</w:t>
      </w:r>
    </w:p>
    <w:p w:rsidR="00FB21E2" w:rsidRPr="00676053" w:rsidRDefault="00FB21E2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предложил поддержать данное предложение депутатов Боровского района и поручить Администрации города Обнинска заключить соглашение о присоединении части территорий муниципального образования сельского поселения село «Совхоз Боровский» к территории муниципального образования «Город Обнинск»</w:t>
      </w:r>
      <w:r w:rsidR="00416007">
        <w:rPr>
          <w:sz w:val="24"/>
          <w:szCs w:val="24"/>
        </w:rPr>
        <w:t>,</w:t>
      </w:r>
      <w:r>
        <w:rPr>
          <w:sz w:val="24"/>
          <w:szCs w:val="24"/>
        </w:rPr>
        <w:t xml:space="preserve"> согласно прилагаемой схеме, и представить соглашение на утверждение в Обнинское городское Собрание.</w:t>
      </w:r>
    </w:p>
    <w:p w:rsidR="00EA6B07" w:rsidRPr="003B49D0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-2</w:t>
      </w:r>
      <w:r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940108" w:rsidRDefault="00940108" w:rsidP="00EA6B07">
      <w:pPr>
        <w:ind w:firstLine="567"/>
        <w:jc w:val="both"/>
        <w:rPr>
          <w:sz w:val="24"/>
          <w:szCs w:val="24"/>
        </w:rPr>
      </w:pPr>
    </w:p>
    <w:p w:rsidR="00940108" w:rsidRDefault="00940108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Грибу В.Н. – Председателю Законодательного Собрания Калужской области.</w:t>
      </w:r>
    </w:p>
    <w:p w:rsidR="00040E79" w:rsidRDefault="00940108" w:rsidP="00040E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Б В.Н. сообщил, </w:t>
      </w:r>
      <w:r w:rsidR="00AA2FAF">
        <w:rPr>
          <w:sz w:val="24"/>
          <w:szCs w:val="24"/>
        </w:rPr>
        <w:t xml:space="preserve">что цель визита заключается в знакомстве с депутатами </w:t>
      </w:r>
      <w:r w:rsidR="006418EF">
        <w:rPr>
          <w:sz w:val="24"/>
          <w:szCs w:val="24"/>
        </w:rPr>
        <w:t xml:space="preserve">городского Собрания. Отметил, что состав городского Собрания изменился с крайнего его приезда, но работа в Собрании бурная. </w:t>
      </w:r>
    </w:p>
    <w:p w:rsidR="006418EF" w:rsidRDefault="006418EF" w:rsidP="00040E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депутаты городского Собрания могут подготовить свои вопросы депутатам Законодательного Собрания Калужской области. </w:t>
      </w:r>
      <w:r w:rsidR="008E3620">
        <w:rPr>
          <w:sz w:val="24"/>
          <w:szCs w:val="24"/>
        </w:rPr>
        <w:t>По рассмотрению поступивших вопросов будут организованы встречи для обсуждения и принятия каких-либо решений.  Пожелал депутатам работать в том же ключе.</w:t>
      </w:r>
    </w:p>
    <w:p w:rsidR="008E3620" w:rsidRDefault="008E3620" w:rsidP="00040E7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ИКУЛИН В.В. добавил, что да заседания городского Собрания были обсуждены некоторые важные вопросы, которые касаются </w:t>
      </w:r>
      <w:r w:rsidRPr="008E3620">
        <w:rPr>
          <w:color w:val="000000"/>
          <w:sz w:val="24"/>
          <w:szCs w:val="24"/>
          <w:shd w:val="clear" w:color="auto" w:fill="FFFFFF"/>
        </w:rPr>
        <w:t>нормативов потребления коммунальных услуг, благоустройства, а также участия городского Собрания в конкурсе на лучшую организацию работы представительных органов муниципальных образований Калужской области.</w:t>
      </w:r>
    </w:p>
    <w:p w:rsidR="00751711" w:rsidRDefault="00D702FE" w:rsidP="00040E7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ГРИБ В.Н. пояснил, что не хотел на заседании поднимать данные вопросы</w:t>
      </w:r>
      <w:r w:rsidR="00751711">
        <w:rPr>
          <w:color w:val="000000"/>
          <w:sz w:val="24"/>
          <w:szCs w:val="24"/>
          <w:shd w:val="clear" w:color="auto" w:fill="FFFFFF"/>
        </w:rPr>
        <w:t xml:space="preserve">. Отметил, что касается конкурса на </w:t>
      </w:r>
      <w:r w:rsidR="00751711" w:rsidRPr="008E3620">
        <w:rPr>
          <w:color w:val="000000"/>
          <w:sz w:val="24"/>
          <w:szCs w:val="24"/>
          <w:shd w:val="clear" w:color="auto" w:fill="FFFFFF"/>
        </w:rPr>
        <w:t>лучшую организацию работы представительных органов муниципальных образований Калужской области</w:t>
      </w:r>
      <w:r w:rsidR="00751711">
        <w:rPr>
          <w:color w:val="000000"/>
          <w:sz w:val="24"/>
          <w:szCs w:val="24"/>
          <w:shd w:val="clear" w:color="auto" w:fill="FFFFFF"/>
        </w:rPr>
        <w:t xml:space="preserve">, то очень много нареканий возникло </w:t>
      </w:r>
      <w:r w:rsidR="00416007">
        <w:rPr>
          <w:color w:val="000000"/>
          <w:sz w:val="24"/>
          <w:szCs w:val="24"/>
          <w:shd w:val="clear" w:color="auto" w:fill="FFFFFF"/>
        </w:rPr>
        <w:t xml:space="preserve">по вопросу </w:t>
      </w:r>
      <w:r w:rsidR="00751711">
        <w:rPr>
          <w:color w:val="000000"/>
          <w:sz w:val="24"/>
          <w:szCs w:val="24"/>
          <w:shd w:val="clear" w:color="auto" w:fill="FFFFFF"/>
        </w:rPr>
        <w:t>работ</w:t>
      </w:r>
      <w:r w:rsidR="00416007">
        <w:rPr>
          <w:color w:val="000000"/>
          <w:sz w:val="24"/>
          <w:szCs w:val="24"/>
          <w:shd w:val="clear" w:color="auto" w:fill="FFFFFF"/>
        </w:rPr>
        <w:t>ы</w:t>
      </w:r>
      <w:bookmarkStart w:id="0" w:name="_GoBack"/>
      <w:bookmarkEnd w:id="0"/>
      <w:r w:rsidR="00751711">
        <w:rPr>
          <w:color w:val="000000"/>
          <w:sz w:val="24"/>
          <w:szCs w:val="24"/>
          <w:shd w:val="clear" w:color="auto" w:fill="FFFFFF"/>
        </w:rPr>
        <w:t xml:space="preserve"> конкурсной комиссии. Сказал, что к</w:t>
      </w:r>
      <w:r w:rsidR="00751711" w:rsidRPr="00751711">
        <w:rPr>
          <w:color w:val="000000"/>
          <w:sz w:val="24"/>
          <w:szCs w:val="24"/>
          <w:shd w:val="clear" w:color="auto" w:fill="FFFFFF"/>
        </w:rPr>
        <w:t xml:space="preserve"> следующему году планируется пересмотреть порядок проведения и критерии оценки конкурса.</w:t>
      </w:r>
    </w:p>
    <w:p w:rsidR="008E3620" w:rsidRDefault="00751711" w:rsidP="00040E7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редложил депутатам </w:t>
      </w:r>
      <w:r w:rsidRPr="00751711">
        <w:rPr>
          <w:color w:val="000000"/>
          <w:sz w:val="24"/>
          <w:szCs w:val="24"/>
          <w:shd w:val="clear" w:color="auto" w:fill="FFFFFF"/>
        </w:rPr>
        <w:t xml:space="preserve">по данному вопросу </w:t>
      </w:r>
      <w:r w:rsidR="00386EB5">
        <w:rPr>
          <w:color w:val="000000"/>
          <w:sz w:val="24"/>
          <w:szCs w:val="24"/>
          <w:shd w:val="clear" w:color="auto" w:fill="FFFFFF"/>
        </w:rPr>
        <w:t xml:space="preserve">направить </w:t>
      </w:r>
      <w:r w:rsidRPr="00751711">
        <w:rPr>
          <w:color w:val="000000"/>
          <w:sz w:val="24"/>
          <w:szCs w:val="24"/>
          <w:shd w:val="clear" w:color="auto" w:fill="FFFFFF"/>
        </w:rPr>
        <w:t>свои предложения</w:t>
      </w:r>
      <w:r w:rsidR="00386EB5">
        <w:rPr>
          <w:color w:val="000000"/>
          <w:sz w:val="24"/>
          <w:szCs w:val="24"/>
          <w:shd w:val="clear" w:color="auto" w:fill="FFFFFF"/>
        </w:rPr>
        <w:t xml:space="preserve"> в Законодательное Собрание Калужской области</w:t>
      </w:r>
      <w:r w:rsidRPr="00751711">
        <w:rPr>
          <w:color w:val="000000"/>
          <w:sz w:val="24"/>
          <w:szCs w:val="24"/>
          <w:shd w:val="clear" w:color="auto" w:fill="FFFFFF"/>
        </w:rPr>
        <w:t>, которые будут рассмотрены вместе с предложениями от других муниципалитетов.</w:t>
      </w:r>
    </w:p>
    <w:p w:rsidR="00386EB5" w:rsidRPr="00751711" w:rsidRDefault="00386EB5" w:rsidP="00040E7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Уточнил, почему в конкурсе муниципалитетов выиграл город Калуга, депутаты города Калуги активно выходят с законодательной инициативой в Законодательное Собрание области. </w:t>
      </w:r>
    </w:p>
    <w:p w:rsidR="0009439C" w:rsidRPr="00661D9C" w:rsidRDefault="0009439C" w:rsidP="0009439C">
      <w:pPr>
        <w:suppressAutoHyphens w:val="0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6A1A3F" w:rsidRPr="00661D9C" w:rsidRDefault="00063CB8" w:rsidP="006A1A3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</w:t>
      </w:r>
      <w:r w:rsidR="00386EB5">
        <w:rPr>
          <w:sz w:val="24"/>
          <w:szCs w:val="24"/>
        </w:rPr>
        <w:t xml:space="preserve">поблагодарил всех присутствующих за активную работу и </w:t>
      </w:r>
      <w:r w:rsidR="006A1A3F" w:rsidRPr="00661D9C">
        <w:rPr>
          <w:sz w:val="24"/>
          <w:szCs w:val="24"/>
        </w:rPr>
        <w:t xml:space="preserve">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2C5947" w:rsidRPr="00661D9C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E7675" w:rsidRPr="00661D9C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2C5947" w:rsidRPr="00661D9C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Pr="00661D9C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2 – в дело</w:t>
      </w:r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1 – прокуратура</w:t>
      </w:r>
    </w:p>
    <w:p w:rsidR="006F3C47" w:rsidRPr="00661D9C" w:rsidRDefault="006F3C47" w:rsidP="00F03B88">
      <w:pPr>
        <w:pStyle w:val="a3"/>
        <w:tabs>
          <w:tab w:val="left" w:pos="1202"/>
        </w:tabs>
        <w:ind w:firstLine="720"/>
      </w:pPr>
      <w:r w:rsidRPr="00661D9C">
        <w:rPr>
          <w:sz w:val="20"/>
        </w:rPr>
        <w:t>1 – Администрация города</w:t>
      </w:r>
    </w:p>
    <w:sectPr w:rsidR="006F3C47" w:rsidRPr="00661D9C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EC" w:rsidRDefault="006552EC">
      <w:r>
        <w:separator/>
      </w:r>
    </w:p>
  </w:endnote>
  <w:endnote w:type="continuationSeparator" w:id="0">
    <w:p w:rsidR="006552EC" w:rsidRDefault="0065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30" w:rsidRDefault="00D2763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2</w:t>
    </w:r>
    <w:r w:rsidR="00E53706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="00B07CE1">
      <w:rPr>
        <w:rFonts w:asciiTheme="majorHAnsi" w:eastAsiaTheme="majorEastAsia" w:hAnsiTheme="majorHAnsi" w:cstheme="majorBidi"/>
      </w:rPr>
      <w:t>2</w:t>
    </w:r>
    <w:r w:rsidR="00E53706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>.0</w:t>
    </w:r>
    <w:r w:rsidR="00E53706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.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552EC" w:rsidRPr="006552E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27630" w:rsidRDefault="00D27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EC" w:rsidRDefault="006552EC">
      <w:r>
        <w:separator/>
      </w:r>
    </w:p>
  </w:footnote>
  <w:footnote w:type="continuationSeparator" w:id="0">
    <w:p w:rsidR="006552EC" w:rsidRDefault="00655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05"/>
    <w:multiLevelType w:val="hybridMultilevel"/>
    <w:tmpl w:val="CEF403E0"/>
    <w:lvl w:ilvl="0" w:tplc="207ED4A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797AB1"/>
    <w:multiLevelType w:val="hybridMultilevel"/>
    <w:tmpl w:val="65447440"/>
    <w:lvl w:ilvl="0" w:tplc="AC00FC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8CC"/>
    <w:multiLevelType w:val="hybridMultilevel"/>
    <w:tmpl w:val="47D2A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04812"/>
    <w:multiLevelType w:val="hybridMultilevel"/>
    <w:tmpl w:val="0FE4E6D4"/>
    <w:lvl w:ilvl="0" w:tplc="B7F00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0029"/>
    <w:multiLevelType w:val="hybridMultilevel"/>
    <w:tmpl w:val="4A2A8484"/>
    <w:lvl w:ilvl="0" w:tplc="B8DEA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AE5784"/>
    <w:multiLevelType w:val="hybridMultilevel"/>
    <w:tmpl w:val="E7D8E5D2"/>
    <w:lvl w:ilvl="0" w:tplc="9D56790A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B116D1"/>
    <w:multiLevelType w:val="hybridMultilevel"/>
    <w:tmpl w:val="2B3260E0"/>
    <w:lvl w:ilvl="0" w:tplc="00D42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9"/>
  </w:num>
  <w:num w:numId="4">
    <w:abstractNumId w:val="16"/>
  </w:num>
  <w:num w:numId="5">
    <w:abstractNumId w:val="25"/>
  </w:num>
  <w:num w:numId="6">
    <w:abstractNumId w:val="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32"/>
  </w:num>
  <w:num w:numId="11">
    <w:abstractNumId w:val="6"/>
  </w:num>
  <w:num w:numId="12">
    <w:abstractNumId w:val="20"/>
  </w:num>
  <w:num w:numId="13">
    <w:abstractNumId w:val="11"/>
  </w:num>
  <w:num w:numId="14">
    <w:abstractNumId w:val="34"/>
  </w:num>
  <w:num w:numId="15">
    <w:abstractNumId w:val="21"/>
  </w:num>
  <w:num w:numId="16">
    <w:abstractNumId w:val="24"/>
  </w:num>
  <w:num w:numId="17">
    <w:abstractNumId w:val="4"/>
  </w:num>
  <w:num w:numId="18">
    <w:abstractNumId w:val="10"/>
  </w:num>
  <w:num w:numId="19">
    <w:abstractNumId w:val="35"/>
  </w:num>
  <w:num w:numId="20">
    <w:abstractNumId w:val="22"/>
  </w:num>
  <w:num w:numId="21">
    <w:abstractNumId w:val="13"/>
  </w:num>
  <w:num w:numId="22">
    <w:abstractNumId w:val="18"/>
  </w:num>
  <w:num w:numId="23">
    <w:abstractNumId w:val="2"/>
  </w:num>
  <w:num w:numId="24">
    <w:abstractNumId w:val="15"/>
  </w:num>
  <w:num w:numId="25">
    <w:abstractNumId w:val="5"/>
  </w:num>
  <w:num w:numId="26">
    <w:abstractNumId w:val="23"/>
  </w:num>
  <w:num w:numId="27">
    <w:abstractNumId w:val="28"/>
  </w:num>
  <w:num w:numId="28">
    <w:abstractNumId w:val="3"/>
  </w:num>
  <w:num w:numId="29">
    <w:abstractNumId w:val="31"/>
  </w:num>
  <w:num w:numId="30">
    <w:abstractNumId w:val="0"/>
  </w:num>
  <w:num w:numId="31">
    <w:abstractNumId w:val="33"/>
  </w:num>
  <w:num w:numId="32">
    <w:abstractNumId w:val="14"/>
  </w:num>
  <w:num w:numId="33">
    <w:abstractNumId w:val="12"/>
  </w:num>
  <w:num w:numId="34">
    <w:abstractNumId w:val="7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52DB"/>
    <w:rsid w:val="00005543"/>
    <w:rsid w:val="000065C9"/>
    <w:rsid w:val="00010298"/>
    <w:rsid w:val="00010628"/>
    <w:rsid w:val="00013FCB"/>
    <w:rsid w:val="0001498E"/>
    <w:rsid w:val="00014BDE"/>
    <w:rsid w:val="00016320"/>
    <w:rsid w:val="00016EFC"/>
    <w:rsid w:val="00020648"/>
    <w:rsid w:val="000214EB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4B68"/>
    <w:rsid w:val="000361EE"/>
    <w:rsid w:val="00036692"/>
    <w:rsid w:val="00036DF4"/>
    <w:rsid w:val="00037E16"/>
    <w:rsid w:val="00040BEA"/>
    <w:rsid w:val="00040E79"/>
    <w:rsid w:val="00040F31"/>
    <w:rsid w:val="00041BA2"/>
    <w:rsid w:val="00041EB6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164E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690B"/>
    <w:rsid w:val="00096A4A"/>
    <w:rsid w:val="000A23C8"/>
    <w:rsid w:val="000A240A"/>
    <w:rsid w:val="000A24FD"/>
    <w:rsid w:val="000A3414"/>
    <w:rsid w:val="000A6AC5"/>
    <w:rsid w:val="000A6DB4"/>
    <w:rsid w:val="000A714D"/>
    <w:rsid w:val="000A7472"/>
    <w:rsid w:val="000A77C5"/>
    <w:rsid w:val="000B2026"/>
    <w:rsid w:val="000B2657"/>
    <w:rsid w:val="000B3BC4"/>
    <w:rsid w:val="000B4111"/>
    <w:rsid w:val="000B5203"/>
    <w:rsid w:val="000B5CB3"/>
    <w:rsid w:val="000B7025"/>
    <w:rsid w:val="000B74EB"/>
    <w:rsid w:val="000B7AB6"/>
    <w:rsid w:val="000C0240"/>
    <w:rsid w:val="000C090A"/>
    <w:rsid w:val="000C099B"/>
    <w:rsid w:val="000C2325"/>
    <w:rsid w:val="000C2C27"/>
    <w:rsid w:val="000C2D4B"/>
    <w:rsid w:val="000C3FB2"/>
    <w:rsid w:val="000C4400"/>
    <w:rsid w:val="000C4A4C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FB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40D5"/>
    <w:rsid w:val="00114353"/>
    <w:rsid w:val="00114D3A"/>
    <w:rsid w:val="00115DEF"/>
    <w:rsid w:val="00117F74"/>
    <w:rsid w:val="00121B59"/>
    <w:rsid w:val="00122351"/>
    <w:rsid w:val="0012238D"/>
    <w:rsid w:val="00122EE3"/>
    <w:rsid w:val="001245CC"/>
    <w:rsid w:val="00124956"/>
    <w:rsid w:val="00125140"/>
    <w:rsid w:val="0012575A"/>
    <w:rsid w:val="00126479"/>
    <w:rsid w:val="001271C2"/>
    <w:rsid w:val="00127AC1"/>
    <w:rsid w:val="00130208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870"/>
    <w:rsid w:val="00146977"/>
    <w:rsid w:val="00146FE3"/>
    <w:rsid w:val="00147D12"/>
    <w:rsid w:val="001504F0"/>
    <w:rsid w:val="00150BA2"/>
    <w:rsid w:val="00150F46"/>
    <w:rsid w:val="00151F65"/>
    <w:rsid w:val="00153243"/>
    <w:rsid w:val="001546C1"/>
    <w:rsid w:val="00154DC0"/>
    <w:rsid w:val="001566CC"/>
    <w:rsid w:val="001605BD"/>
    <w:rsid w:val="00160A3A"/>
    <w:rsid w:val="00160D80"/>
    <w:rsid w:val="00161000"/>
    <w:rsid w:val="00162C5D"/>
    <w:rsid w:val="00164AE7"/>
    <w:rsid w:val="00164DCA"/>
    <w:rsid w:val="001651FF"/>
    <w:rsid w:val="0016594C"/>
    <w:rsid w:val="00167EA0"/>
    <w:rsid w:val="0017019A"/>
    <w:rsid w:val="001710B8"/>
    <w:rsid w:val="00173398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80"/>
    <w:rsid w:val="001867C6"/>
    <w:rsid w:val="00187472"/>
    <w:rsid w:val="00187890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C7E45"/>
    <w:rsid w:val="001D0506"/>
    <w:rsid w:val="001D05A4"/>
    <w:rsid w:val="001D14D9"/>
    <w:rsid w:val="001D2278"/>
    <w:rsid w:val="001D3092"/>
    <w:rsid w:val="001D430E"/>
    <w:rsid w:val="001D6DDE"/>
    <w:rsid w:val="001D7B6C"/>
    <w:rsid w:val="001E066F"/>
    <w:rsid w:val="001E2189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4F0"/>
    <w:rsid w:val="001E67AD"/>
    <w:rsid w:val="001E7484"/>
    <w:rsid w:val="001E763F"/>
    <w:rsid w:val="001E7692"/>
    <w:rsid w:val="001E7BFE"/>
    <w:rsid w:val="001F04C9"/>
    <w:rsid w:val="001F1360"/>
    <w:rsid w:val="001F1488"/>
    <w:rsid w:val="001F215A"/>
    <w:rsid w:val="001F302A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4CA4"/>
    <w:rsid w:val="002069C4"/>
    <w:rsid w:val="00206AA7"/>
    <w:rsid w:val="00206E36"/>
    <w:rsid w:val="0020779D"/>
    <w:rsid w:val="002109D6"/>
    <w:rsid w:val="00213AEF"/>
    <w:rsid w:val="00214CE2"/>
    <w:rsid w:val="0021638C"/>
    <w:rsid w:val="0021726E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A76"/>
    <w:rsid w:val="002330B9"/>
    <w:rsid w:val="002331CB"/>
    <w:rsid w:val="00234A9F"/>
    <w:rsid w:val="00235F1A"/>
    <w:rsid w:val="00236FA9"/>
    <w:rsid w:val="002372ED"/>
    <w:rsid w:val="002378A8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55B3C"/>
    <w:rsid w:val="00256EBA"/>
    <w:rsid w:val="002607EA"/>
    <w:rsid w:val="00262EBB"/>
    <w:rsid w:val="002630B2"/>
    <w:rsid w:val="00263D11"/>
    <w:rsid w:val="00264A60"/>
    <w:rsid w:val="00266665"/>
    <w:rsid w:val="00266AC3"/>
    <w:rsid w:val="00267CE3"/>
    <w:rsid w:val="0027059F"/>
    <w:rsid w:val="00270B58"/>
    <w:rsid w:val="00271168"/>
    <w:rsid w:val="00271464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5712"/>
    <w:rsid w:val="0028604A"/>
    <w:rsid w:val="0028670D"/>
    <w:rsid w:val="002876CB"/>
    <w:rsid w:val="0029286A"/>
    <w:rsid w:val="00293739"/>
    <w:rsid w:val="002941BD"/>
    <w:rsid w:val="00294805"/>
    <w:rsid w:val="00295679"/>
    <w:rsid w:val="002A0264"/>
    <w:rsid w:val="002A0963"/>
    <w:rsid w:val="002A1745"/>
    <w:rsid w:val="002A1C73"/>
    <w:rsid w:val="002A1F96"/>
    <w:rsid w:val="002A22F6"/>
    <w:rsid w:val="002A2312"/>
    <w:rsid w:val="002A29C5"/>
    <w:rsid w:val="002A2E85"/>
    <w:rsid w:val="002A2EA3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5947"/>
    <w:rsid w:val="002C5E19"/>
    <w:rsid w:val="002C6BA1"/>
    <w:rsid w:val="002C7392"/>
    <w:rsid w:val="002C7A5B"/>
    <w:rsid w:val="002D066F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5258"/>
    <w:rsid w:val="002E64B7"/>
    <w:rsid w:val="002E703A"/>
    <w:rsid w:val="002E7186"/>
    <w:rsid w:val="002E7675"/>
    <w:rsid w:val="002E7ACB"/>
    <w:rsid w:val="002E7FC4"/>
    <w:rsid w:val="002F1A16"/>
    <w:rsid w:val="002F2341"/>
    <w:rsid w:val="002F2A53"/>
    <w:rsid w:val="002F338D"/>
    <w:rsid w:val="002F3FAE"/>
    <w:rsid w:val="002F443A"/>
    <w:rsid w:val="003006A0"/>
    <w:rsid w:val="00300810"/>
    <w:rsid w:val="00300AC7"/>
    <w:rsid w:val="00300C66"/>
    <w:rsid w:val="00302260"/>
    <w:rsid w:val="0030229B"/>
    <w:rsid w:val="00303530"/>
    <w:rsid w:val="00303B14"/>
    <w:rsid w:val="003041E6"/>
    <w:rsid w:val="0030496B"/>
    <w:rsid w:val="00305AF7"/>
    <w:rsid w:val="003065A6"/>
    <w:rsid w:val="003071D7"/>
    <w:rsid w:val="00311402"/>
    <w:rsid w:val="00311D84"/>
    <w:rsid w:val="00313E7A"/>
    <w:rsid w:val="003142E4"/>
    <w:rsid w:val="003150E6"/>
    <w:rsid w:val="00315AAE"/>
    <w:rsid w:val="00315CC4"/>
    <w:rsid w:val="00315E62"/>
    <w:rsid w:val="00315F5A"/>
    <w:rsid w:val="00316E88"/>
    <w:rsid w:val="0032191F"/>
    <w:rsid w:val="00321E5E"/>
    <w:rsid w:val="003241A8"/>
    <w:rsid w:val="00325BCC"/>
    <w:rsid w:val="00326BCD"/>
    <w:rsid w:val="00326C0A"/>
    <w:rsid w:val="00327C10"/>
    <w:rsid w:val="00331631"/>
    <w:rsid w:val="0033173A"/>
    <w:rsid w:val="00333A3F"/>
    <w:rsid w:val="00333A86"/>
    <w:rsid w:val="003340B4"/>
    <w:rsid w:val="003358DE"/>
    <w:rsid w:val="003376DF"/>
    <w:rsid w:val="003378EF"/>
    <w:rsid w:val="003379EA"/>
    <w:rsid w:val="00337F1C"/>
    <w:rsid w:val="00340BD2"/>
    <w:rsid w:val="003418A7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66B1"/>
    <w:rsid w:val="003572C3"/>
    <w:rsid w:val="00362B03"/>
    <w:rsid w:val="00363406"/>
    <w:rsid w:val="00363543"/>
    <w:rsid w:val="003636E0"/>
    <w:rsid w:val="003640C9"/>
    <w:rsid w:val="0036442C"/>
    <w:rsid w:val="003656D5"/>
    <w:rsid w:val="00365BDD"/>
    <w:rsid w:val="003679F4"/>
    <w:rsid w:val="0037042C"/>
    <w:rsid w:val="00372176"/>
    <w:rsid w:val="003726D2"/>
    <w:rsid w:val="00372F2A"/>
    <w:rsid w:val="00375848"/>
    <w:rsid w:val="00376648"/>
    <w:rsid w:val="0037694E"/>
    <w:rsid w:val="00380AB4"/>
    <w:rsid w:val="003817A8"/>
    <w:rsid w:val="00381DC2"/>
    <w:rsid w:val="00382EB9"/>
    <w:rsid w:val="00382EBD"/>
    <w:rsid w:val="003846F4"/>
    <w:rsid w:val="0038488B"/>
    <w:rsid w:val="00384B01"/>
    <w:rsid w:val="00384BE4"/>
    <w:rsid w:val="00384D26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9D0"/>
    <w:rsid w:val="003B53AC"/>
    <w:rsid w:val="003B7365"/>
    <w:rsid w:val="003B7F9E"/>
    <w:rsid w:val="003C2A49"/>
    <w:rsid w:val="003C587E"/>
    <w:rsid w:val="003C6753"/>
    <w:rsid w:val="003D0483"/>
    <w:rsid w:val="003D0BC8"/>
    <w:rsid w:val="003D1649"/>
    <w:rsid w:val="003D2064"/>
    <w:rsid w:val="003D2F7D"/>
    <w:rsid w:val="003D30B4"/>
    <w:rsid w:val="003D3624"/>
    <w:rsid w:val="003D48D4"/>
    <w:rsid w:val="003D4F94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7159"/>
    <w:rsid w:val="003E7D33"/>
    <w:rsid w:val="003F001A"/>
    <w:rsid w:val="003F0960"/>
    <w:rsid w:val="003F0EF2"/>
    <w:rsid w:val="003F0FE4"/>
    <w:rsid w:val="003F2121"/>
    <w:rsid w:val="003F2BEE"/>
    <w:rsid w:val="003F3F65"/>
    <w:rsid w:val="003F5D47"/>
    <w:rsid w:val="003F602C"/>
    <w:rsid w:val="003F6D77"/>
    <w:rsid w:val="003F6EF1"/>
    <w:rsid w:val="003F70A8"/>
    <w:rsid w:val="0040031E"/>
    <w:rsid w:val="0040061C"/>
    <w:rsid w:val="00404332"/>
    <w:rsid w:val="00405DB0"/>
    <w:rsid w:val="00406137"/>
    <w:rsid w:val="0040722C"/>
    <w:rsid w:val="00407E6E"/>
    <w:rsid w:val="004104B0"/>
    <w:rsid w:val="00411388"/>
    <w:rsid w:val="00411E89"/>
    <w:rsid w:val="004137D7"/>
    <w:rsid w:val="004145ED"/>
    <w:rsid w:val="00414890"/>
    <w:rsid w:val="004159CD"/>
    <w:rsid w:val="00416007"/>
    <w:rsid w:val="00416D55"/>
    <w:rsid w:val="00421721"/>
    <w:rsid w:val="0042276E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45E1"/>
    <w:rsid w:val="004370D1"/>
    <w:rsid w:val="00440D6F"/>
    <w:rsid w:val="00441BD3"/>
    <w:rsid w:val="004425F8"/>
    <w:rsid w:val="00442B2A"/>
    <w:rsid w:val="00442BE6"/>
    <w:rsid w:val="00444676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570"/>
    <w:rsid w:val="00461A9F"/>
    <w:rsid w:val="00461ED5"/>
    <w:rsid w:val="00461F63"/>
    <w:rsid w:val="00462B0F"/>
    <w:rsid w:val="00462C06"/>
    <w:rsid w:val="00463C8C"/>
    <w:rsid w:val="004646E0"/>
    <w:rsid w:val="004678A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493"/>
    <w:rsid w:val="00492F85"/>
    <w:rsid w:val="00495870"/>
    <w:rsid w:val="00496EFC"/>
    <w:rsid w:val="004A017E"/>
    <w:rsid w:val="004A0F29"/>
    <w:rsid w:val="004A0FDD"/>
    <w:rsid w:val="004A122C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75EE"/>
    <w:rsid w:val="004A7C18"/>
    <w:rsid w:val="004A7E4E"/>
    <w:rsid w:val="004B12FF"/>
    <w:rsid w:val="004B1603"/>
    <w:rsid w:val="004B3C32"/>
    <w:rsid w:val="004B3DBF"/>
    <w:rsid w:val="004B3FC4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24DC"/>
    <w:rsid w:val="004E2AF1"/>
    <w:rsid w:val="004E3368"/>
    <w:rsid w:val="004E3BE1"/>
    <w:rsid w:val="004E4040"/>
    <w:rsid w:val="004E415C"/>
    <w:rsid w:val="004E4A89"/>
    <w:rsid w:val="004E5703"/>
    <w:rsid w:val="004E5F6B"/>
    <w:rsid w:val="004E7CA1"/>
    <w:rsid w:val="004F016C"/>
    <w:rsid w:val="004F0F9D"/>
    <w:rsid w:val="004F132B"/>
    <w:rsid w:val="004F187D"/>
    <w:rsid w:val="004F3485"/>
    <w:rsid w:val="004F3C0D"/>
    <w:rsid w:val="004F57C2"/>
    <w:rsid w:val="004F6C6C"/>
    <w:rsid w:val="004F75E6"/>
    <w:rsid w:val="004F76DE"/>
    <w:rsid w:val="004F7C12"/>
    <w:rsid w:val="00501938"/>
    <w:rsid w:val="00501942"/>
    <w:rsid w:val="00502BF8"/>
    <w:rsid w:val="005037E8"/>
    <w:rsid w:val="00504818"/>
    <w:rsid w:val="00504842"/>
    <w:rsid w:val="00504FB8"/>
    <w:rsid w:val="005052C3"/>
    <w:rsid w:val="0050591C"/>
    <w:rsid w:val="0050790E"/>
    <w:rsid w:val="0051258A"/>
    <w:rsid w:val="00512A36"/>
    <w:rsid w:val="00512BFC"/>
    <w:rsid w:val="00513D94"/>
    <w:rsid w:val="00514133"/>
    <w:rsid w:val="00515290"/>
    <w:rsid w:val="0051543B"/>
    <w:rsid w:val="0051598C"/>
    <w:rsid w:val="00516230"/>
    <w:rsid w:val="005163FD"/>
    <w:rsid w:val="00517AB1"/>
    <w:rsid w:val="00517CB7"/>
    <w:rsid w:val="0052145D"/>
    <w:rsid w:val="00521F1F"/>
    <w:rsid w:val="005220F4"/>
    <w:rsid w:val="005245C9"/>
    <w:rsid w:val="00526598"/>
    <w:rsid w:val="00531ACC"/>
    <w:rsid w:val="00533FE1"/>
    <w:rsid w:val="00534661"/>
    <w:rsid w:val="0053592A"/>
    <w:rsid w:val="005371AB"/>
    <w:rsid w:val="0053756F"/>
    <w:rsid w:val="005376C0"/>
    <w:rsid w:val="00540585"/>
    <w:rsid w:val="00543CCA"/>
    <w:rsid w:val="005455BB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69E"/>
    <w:rsid w:val="00556AA5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7025C"/>
    <w:rsid w:val="00572DA2"/>
    <w:rsid w:val="00573119"/>
    <w:rsid w:val="00573B9B"/>
    <w:rsid w:val="00573EC3"/>
    <w:rsid w:val="005755C5"/>
    <w:rsid w:val="00576229"/>
    <w:rsid w:val="005803BF"/>
    <w:rsid w:val="00580836"/>
    <w:rsid w:val="00581AB4"/>
    <w:rsid w:val="0058336D"/>
    <w:rsid w:val="00584ADD"/>
    <w:rsid w:val="00584F31"/>
    <w:rsid w:val="005859BF"/>
    <w:rsid w:val="00586363"/>
    <w:rsid w:val="005905A8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47BB"/>
    <w:rsid w:val="005A4F52"/>
    <w:rsid w:val="005A6481"/>
    <w:rsid w:val="005A7469"/>
    <w:rsid w:val="005B2576"/>
    <w:rsid w:val="005B2B92"/>
    <w:rsid w:val="005B33E1"/>
    <w:rsid w:val="005B361D"/>
    <w:rsid w:val="005B3DC8"/>
    <w:rsid w:val="005B4424"/>
    <w:rsid w:val="005B46E7"/>
    <w:rsid w:val="005B5259"/>
    <w:rsid w:val="005B6D94"/>
    <w:rsid w:val="005C018E"/>
    <w:rsid w:val="005C1032"/>
    <w:rsid w:val="005C1630"/>
    <w:rsid w:val="005C2791"/>
    <w:rsid w:val="005C4040"/>
    <w:rsid w:val="005C46D2"/>
    <w:rsid w:val="005C4800"/>
    <w:rsid w:val="005C6749"/>
    <w:rsid w:val="005C7B75"/>
    <w:rsid w:val="005D0650"/>
    <w:rsid w:val="005D1BC2"/>
    <w:rsid w:val="005D4F5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5162"/>
    <w:rsid w:val="005E51E2"/>
    <w:rsid w:val="005E5B20"/>
    <w:rsid w:val="005E6C73"/>
    <w:rsid w:val="005F1F61"/>
    <w:rsid w:val="005F301B"/>
    <w:rsid w:val="005F3214"/>
    <w:rsid w:val="005F3403"/>
    <w:rsid w:val="005F4C6E"/>
    <w:rsid w:val="005F63EA"/>
    <w:rsid w:val="005F64CB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439E"/>
    <w:rsid w:val="00616115"/>
    <w:rsid w:val="0061651B"/>
    <w:rsid w:val="006173D3"/>
    <w:rsid w:val="00617672"/>
    <w:rsid w:val="006248D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D9A"/>
    <w:rsid w:val="00650E47"/>
    <w:rsid w:val="00651295"/>
    <w:rsid w:val="00652432"/>
    <w:rsid w:val="00653BAA"/>
    <w:rsid w:val="00653C67"/>
    <w:rsid w:val="00653F6F"/>
    <w:rsid w:val="006552EC"/>
    <w:rsid w:val="006567D3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5B5E"/>
    <w:rsid w:val="00690249"/>
    <w:rsid w:val="0069141A"/>
    <w:rsid w:val="006917ED"/>
    <w:rsid w:val="006923F4"/>
    <w:rsid w:val="0069263A"/>
    <w:rsid w:val="006946ED"/>
    <w:rsid w:val="00695472"/>
    <w:rsid w:val="00695C34"/>
    <w:rsid w:val="00697970"/>
    <w:rsid w:val="006979E3"/>
    <w:rsid w:val="006A1206"/>
    <w:rsid w:val="006A1491"/>
    <w:rsid w:val="006A1858"/>
    <w:rsid w:val="006A1A3F"/>
    <w:rsid w:val="006A2889"/>
    <w:rsid w:val="006A4C3A"/>
    <w:rsid w:val="006A6986"/>
    <w:rsid w:val="006A6D0C"/>
    <w:rsid w:val="006A7704"/>
    <w:rsid w:val="006A7EFB"/>
    <w:rsid w:val="006B0688"/>
    <w:rsid w:val="006B0D51"/>
    <w:rsid w:val="006B1BE4"/>
    <w:rsid w:val="006B2682"/>
    <w:rsid w:val="006B441E"/>
    <w:rsid w:val="006B47A5"/>
    <w:rsid w:val="006B4849"/>
    <w:rsid w:val="006B4AE8"/>
    <w:rsid w:val="006B626E"/>
    <w:rsid w:val="006B6455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D12"/>
    <w:rsid w:val="006C6D28"/>
    <w:rsid w:val="006C6E86"/>
    <w:rsid w:val="006C79F2"/>
    <w:rsid w:val="006D0742"/>
    <w:rsid w:val="006D2439"/>
    <w:rsid w:val="006D34DA"/>
    <w:rsid w:val="006D46F4"/>
    <w:rsid w:val="006D4A5A"/>
    <w:rsid w:val="006D5B93"/>
    <w:rsid w:val="006D6BCB"/>
    <w:rsid w:val="006D6C67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5BE"/>
    <w:rsid w:val="006F46E6"/>
    <w:rsid w:val="006F57F3"/>
    <w:rsid w:val="006F654E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E7A"/>
    <w:rsid w:val="00705F3D"/>
    <w:rsid w:val="007060D9"/>
    <w:rsid w:val="00706F38"/>
    <w:rsid w:val="007105C5"/>
    <w:rsid w:val="00712ED9"/>
    <w:rsid w:val="007130C7"/>
    <w:rsid w:val="007143BA"/>
    <w:rsid w:val="00714727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30E83"/>
    <w:rsid w:val="00731EDA"/>
    <w:rsid w:val="00733FAA"/>
    <w:rsid w:val="00734ED2"/>
    <w:rsid w:val="00734FA0"/>
    <w:rsid w:val="00735EB7"/>
    <w:rsid w:val="007364C1"/>
    <w:rsid w:val="007413F1"/>
    <w:rsid w:val="00741C53"/>
    <w:rsid w:val="00742B3A"/>
    <w:rsid w:val="00743732"/>
    <w:rsid w:val="00747FFE"/>
    <w:rsid w:val="00751711"/>
    <w:rsid w:val="00751909"/>
    <w:rsid w:val="00751FB1"/>
    <w:rsid w:val="00752826"/>
    <w:rsid w:val="00752A5B"/>
    <w:rsid w:val="00754218"/>
    <w:rsid w:val="00754E91"/>
    <w:rsid w:val="007553A8"/>
    <w:rsid w:val="007556BD"/>
    <w:rsid w:val="0075613D"/>
    <w:rsid w:val="007576CC"/>
    <w:rsid w:val="007604EB"/>
    <w:rsid w:val="00760573"/>
    <w:rsid w:val="007612E0"/>
    <w:rsid w:val="0076161B"/>
    <w:rsid w:val="0076315F"/>
    <w:rsid w:val="007646D2"/>
    <w:rsid w:val="00766FF6"/>
    <w:rsid w:val="0077051F"/>
    <w:rsid w:val="007711FB"/>
    <w:rsid w:val="0077142E"/>
    <w:rsid w:val="007714F0"/>
    <w:rsid w:val="00771F32"/>
    <w:rsid w:val="007729EC"/>
    <w:rsid w:val="007736CE"/>
    <w:rsid w:val="00774138"/>
    <w:rsid w:val="00776343"/>
    <w:rsid w:val="00776A91"/>
    <w:rsid w:val="00777324"/>
    <w:rsid w:val="007778E3"/>
    <w:rsid w:val="00780282"/>
    <w:rsid w:val="00780A1D"/>
    <w:rsid w:val="007819BF"/>
    <w:rsid w:val="00781BF5"/>
    <w:rsid w:val="00782345"/>
    <w:rsid w:val="00783A83"/>
    <w:rsid w:val="00783CFF"/>
    <w:rsid w:val="00784564"/>
    <w:rsid w:val="00784BA2"/>
    <w:rsid w:val="00786E21"/>
    <w:rsid w:val="00787189"/>
    <w:rsid w:val="00791412"/>
    <w:rsid w:val="007914E0"/>
    <w:rsid w:val="00792921"/>
    <w:rsid w:val="00794023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1DA5"/>
    <w:rsid w:val="007A2898"/>
    <w:rsid w:val="007A2F66"/>
    <w:rsid w:val="007A3284"/>
    <w:rsid w:val="007A4D1F"/>
    <w:rsid w:val="007A592D"/>
    <w:rsid w:val="007A5E62"/>
    <w:rsid w:val="007A7051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C1118"/>
    <w:rsid w:val="007C2925"/>
    <w:rsid w:val="007C392F"/>
    <w:rsid w:val="007C3D7B"/>
    <w:rsid w:val="007C4364"/>
    <w:rsid w:val="007C45C7"/>
    <w:rsid w:val="007C4FD1"/>
    <w:rsid w:val="007C78A3"/>
    <w:rsid w:val="007C79FD"/>
    <w:rsid w:val="007D04B0"/>
    <w:rsid w:val="007D0C38"/>
    <w:rsid w:val="007D0F99"/>
    <w:rsid w:val="007D10AF"/>
    <w:rsid w:val="007D565E"/>
    <w:rsid w:val="007D5BCE"/>
    <w:rsid w:val="007D5D1E"/>
    <w:rsid w:val="007D5ED8"/>
    <w:rsid w:val="007D5EDF"/>
    <w:rsid w:val="007D65A1"/>
    <w:rsid w:val="007D6EE6"/>
    <w:rsid w:val="007D6FBD"/>
    <w:rsid w:val="007E037E"/>
    <w:rsid w:val="007E0B71"/>
    <w:rsid w:val="007E1767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150F"/>
    <w:rsid w:val="007F17F6"/>
    <w:rsid w:val="007F3332"/>
    <w:rsid w:val="007F3D97"/>
    <w:rsid w:val="007F41A4"/>
    <w:rsid w:val="007F422E"/>
    <w:rsid w:val="007F60C1"/>
    <w:rsid w:val="007F62D0"/>
    <w:rsid w:val="007F7465"/>
    <w:rsid w:val="007F792C"/>
    <w:rsid w:val="0080004B"/>
    <w:rsid w:val="00800989"/>
    <w:rsid w:val="00800BCF"/>
    <w:rsid w:val="00800FE3"/>
    <w:rsid w:val="008012FA"/>
    <w:rsid w:val="00803685"/>
    <w:rsid w:val="008036D7"/>
    <w:rsid w:val="00804B86"/>
    <w:rsid w:val="00805931"/>
    <w:rsid w:val="00806586"/>
    <w:rsid w:val="00807E85"/>
    <w:rsid w:val="00810CEF"/>
    <w:rsid w:val="00811550"/>
    <w:rsid w:val="008124AC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2B0A"/>
    <w:rsid w:val="00822B33"/>
    <w:rsid w:val="00822F23"/>
    <w:rsid w:val="008257BA"/>
    <w:rsid w:val="00826530"/>
    <w:rsid w:val="00827141"/>
    <w:rsid w:val="00827B72"/>
    <w:rsid w:val="00827D20"/>
    <w:rsid w:val="0083143C"/>
    <w:rsid w:val="0083261D"/>
    <w:rsid w:val="00832D27"/>
    <w:rsid w:val="00832F48"/>
    <w:rsid w:val="00834107"/>
    <w:rsid w:val="00836152"/>
    <w:rsid w:val="0083687C"/>
    <w:rsid w:val="008371A2"/>
    <w:rsid w:val="00840568"/>
    <w:rsid w:val="0084216D"/>
    <w:rsid w:val="00845EEA"/>
    <w:rsid w:val="00847C25"/>
    <w:rsid w:val="00847CC6"/>
    <w:rsid w:val="00850204"/>
    <w:rsid w:val="00850B67"/>
    <w:rsid w:val="008520C3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C60"/>
    <w:rsid w:val="00870E56"/>
    <w:rsid w:val="0087155F"/>
    <w:rsid w:val="00871823"/>
    <w:rsid w:val="00871A70"/>
    <w:rsid w:val="00871EAA"/>
    <w:rsid w:val="00873B69"/>
    <w:rsid w:val="00873E2C"/>
    <w:rsid w:val="008764B5"/>
    <w:rsid w:val="00877CCF"/>
    <w:rsid w:val="00877EBA"/>
    <w:rsid w:val="00880956"/>
    <w:rsid w:val="00881259"/>
    <w:rsid w:val="008815FD"/>
    <w:rsid w:val="008835BB"/>
    <w:rsid w:val="008837FB"/>
    <w:rsid w:val="00883AB0"/>
    <w:rsid w:val="00884C67"/>
    <w:rsid w:val="00885886"/>
    <w:rsid w:val="00885A1F"/>
    <w:rsid w:val="00885B86"/>
    <w:rsid w:val="0088691F"/>
    <w:rsid w:val="008916DC"/>
    <w:rsid w:val="00892EAE"/>
    <w:rsid w:val="00893F7A"/>
    <w:rsid w:val="00894014"/>
    <w:rsid w:val="00895B0C"/>
    <w:rsid w:val="00895C2E"/>
    <w:rsid w:val="008968F7"/>
    <w:rsid w:val="008A21F4"/>
    <w:rsid w:val="008A2B04"/>
    <w:rsid w:val="008A43FD"/>
    <w:rsid w:val="008A4C13"/>
    <w:rsid w:val="008A589A"/>
    <w:rsid w:val="008A6C76"/>
    <w:rsid w:val="008A78CE"/>
    <w:rsid w:val="008B06EC"/>
    <w:rsid w:val="008B08ED"/>
    <w:rsid w:val="008B1E4F"/>
    <w:rsid w:val="008B2A40"/>
    <w:rsid w:val="008B2D5D"/>
    <w:rsid w:val="008B3464"/>
    <w:rsid w:val="008B3AE7"/>
    <w:rsid w:val="008B4B2B"/>
    <w:rsid w:val="008B5280"/>
    <w:rsid w:val="008B5809"/>
    <w:rsid w:val="008B6F5B"/>
    <w:rsid w:val="008C1220"/>
    <w:rsid w:val="008C2D26"/>
    <w:rsid w:val="008C35DD"/>
    <w:rsid w:val="008C36FC"/>
    <w:rsid w:val="008C3DA6"/>
    <w:rsid w:val="008C413C"/>
    <w:rsid w:val="008C4F72"/>
    <w:rsid w:val="008C5DA3"/>
    <w:rsid w:val="008C653B"/>
    <w:rsid w:val="008C68A6"/>
    <w:rsid w:val="008C6A5C"/>
    <w:rsid w:val="008D260A"/>
    <w:rsid w:val="008D3018"/>
    <w:rsid w:val="008D4000"/>
    <w:rsid w:val="008D42CE"/>
    <w:rsid w:val="008D4A10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3393"/>
    <w:rsid w:val="008E3620"/>
    <w:rsid w:val="008E3C04"/>
    <w:rsid w:val="008E3E36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8B6"/>
    <w:rsid w:val="00900B1F"/>
    <w:rsid w:val="00901028"/>
    <w:rsid w:val="00901F40"/>
    <w:rsid w:val="009032BA"/>
    <w:rsid w:val="00905B76"/>
    <w:rsid w:val="00906D93"/>
    <w:rsid w:val="00906DC2"/>
    <w:rsid w:val="009107F6"/>
    <w:rsid w:val="0091133E"/>
    <w:rsid w:val="00911515"/>
    <w:rsid w:val="009124F9"/>
    <w:rsid w:val="009128B0"/>
    <w:rsid w:val="00912FE0"/>
    <w:rsid w:val="009157E1"/>
    <w:rsid w:val="00915F93"/>
    <w:rsid w:val="00917333"/>
    <w:rsid w:val="00917E4D"/>
    <w:rsid w:val="0092006C"/>
    <w:rsid w:val="00920D20"/>
    <w:rsid w:val="009217F7"/>
    <w:rsid w:val="0092442B"/>
    <w:rsid w:val="00924D68"/>
    <w:rsid w:val="00925200"/>
    <w:rsid w:val="00926014"/>
    <w:rsid w:val="0092752A"/>
    <w:rsid w:val="00930110"/>
    <w:rsid w:val="00930E31"/>
    <w:rsid w:val="00931D92"/>
    <w:rsid w:val="00933890"/>
    <w:rsid w:val="00933B13"/>
    <w:rsid w:val="00934638"/>
    <w:rsid w:val="0093616F"/>
    <w:rsid w:val="00936367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74AD3"/>
    <w:rsid w:val="009800E0"/>
    <w:rsid w:val="00981136"/>
    <w:rsid w:val="00982703"/>
    <w:rsid w:val="00983B28"/>
    <w:rsid w:val="0098510C"/>
    <w:rsid w:val="0099080B"/>
    <w:rsid w:val="00990E8B"/>
    <w:rsid w:val="00990F09"/>
    <w:rsid w:val="00991672"/>
    <w:rsid w:val="00991FC2"/>
    <w:rsid w:val="00991FDB"/>
    <w:rsid w:val="00992EDC"/>
    <w:rsid w:val="009941AD"/>
    <w:rsid w:val="00994E7D"/>
    <w:rsid w:val="00995C74"/>
    <w:rsid w:val="00996360"/>
    <w:rsid w:val="0099736D"/>
    <w:rsid w:val="00997B15"/>
    <w:rsid w:val="009A003D"/>
    <w:rsid w:val="009A0145"/>
    <w:rsid w:val="009A14BF"/>
    <w:rsid w:val="009A1798"/>
    <w:rsid w:val="009A292E"/>
    <w:rsid w:val="009A46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0AF"/>
    <w:rsid w:val="009C1A8C"/>
    <w:rsid w:val="009C3151"/>
    <w:rsid w:val="009C41A1"/>
    <w:rsid w:val="009C4861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26E"/>
    <w:rsid w:val="00A106EB"/>
    <w:rsid w:val="00A114AD"/>
    <w:rsid w:val="00A1269B"/>
    <w:rsid w:val="00A12FDE"/>
    <w:rsid w:val="00A15136"/>
    <w:rsid w:val="00A15806"/>
    <w:rsid w:val="00A1668E"/>
    <w:rsid w:val="00A1690F"/>
    <w:rsid w:val="00A16A93"/>
    <w:rsid w:val="00A20437"/>
    <w:rsid w:val="00A20464"/>
    <w:rsid w:val="00A22C6F"/>
    <w:rsid w:val="00A23795"/>
    <w:rsid w:val="00A23806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D1E"/>
    <w:rsid w:val="00A35DDD"/>
    <w:rsid w:val="00A4098B"/>
    <w:rsid w:val="00A4116F"/>
    <w:rsid w:val="00A419AB"/>
    <w:rsid w:val="00A41F00"/>
    <w:rsid w:val="00A449A1"/>
    <w:rsid w:val="00A45C2F"/>
    <w:rsid w:val="00A46CE4"/>
    <w:rsid w:val="00A47AD8"/>
    <w:rsid w:val="00A47FC7"/>
    <w:rsid w:val="00A51093"/>
    <w:rsid w:val="00A536FB"/>
    <w:rsid w:val="00A53CFB"/>
    <w:rsid w:val="00A54843"/>
    <w:rsid w:val="00A55607"/>
    <w:rsid w:val="00A55877"/>
    <w:rsid w:val="00A562C7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613C"/>
    <w:rsid w:val="00A67EF5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801DF"/>
    <w:rsid w:val="00A80216"/>
    <w:rsid w:val="00A8191F"/>
    <w:rsid w:val="00A82759"/>
    <w:rsid w:val="00A82BA6"/>
    <w:rsid w:val="00A8474F"/>
    <w:rsid w:val="00A84FE6"/>
    <w:rsid w:val="00A8611A"/>
    <w:rsid w:val="00A870FD"/>
    <w:rsid w:val="00A90AEC"/>
    <w:rsid w:val="00A90D77"/>
    <w:rsid w:val="00A91184"/>
    <w:rsid w:val="00A911E4"/>
    <w:rsid w:val="00A92262"/>
    <w:rsid w:val="00A92A83"/>
    <w:rsid w:val="00A9378E"/>
    <w:rsid w:val="00A93B58"/>
    <w:rsid w:val="00A93DE4"/>
    <w:rsid w:val="00A93FC8"/>
    <w:rsid w:val="00A942FF"/>
    <w:rsid w:val="00A94FA0"/>
    <w:rsid w:val="00A95259"/>
    <w:rsid w:val="00A95B81"/>
    <w:rsid w:val="00A97B3E"/>
    <w:rsid w:val="00AA2FAF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E93"/>
    <w:rsid w:val="00AB1B89"/>
    <w:rsid w:val="00AB3B79"/>
    <w:rsid w:val="00AB5E9E"/>
    <w:rsid w:val="00AB6004"/>
    <w:rsid w:val="00AB7966"/>
    <w:rsid w:val="00AB7B51"/>
    <w:rsid w:val="00AB7F60"/>
    <w:rsid w:val="00AC0A52"/>
    <w:rsid w:val="00AC1A1A"/>
    <w:rsid w:val="00AC1A9C"/>
    <w:rsid w:val="00AC22F5"/>
    <w:rsid w:val="00AC40B9"/>
    <w:rsid w:val="00AC488F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7CC8"/>
    <w:rsid w:val="00AE0534"/>
    <w:rsid w:val="00AE0FE2"/>
    <w:rsid w:val="00AE1E0A"/>
    <w:rsid w:val="00AE22AC"/>
    <w:rsid w:val="00AE48DE"/>
    <w:rsid w:val="00AE4DC3"/>
    <w:rsid w:val="00AE5722"/>
    <w:rsid w:val="00AE5FED"/>
    <w:rsid w:val="00AE6962"/>
    <w:rsid w:val="00AE771D"/>
    <w:rsid w:val="00AE77F8"/>
    <w:rsid w:val="00AF1689"/>
    <w:rsid w:val="00AF18AD"/>
    <w:rsid w:val="00AF2681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484D"/>
    <w:rsid w:val="00B0508E"/>
    <w:rsid w:val="00B053CA"/>
    <w:rsid w:val="00B0626F"/>
    <w:rsid w:val="00B063A9"/>
    <w:rsid w:val="00B07CE1"/>
    <w:rsid w:val="00B113A3"/>
    <w:rsid w:val="00B113AD"/>
    <w:rsid w:val="00B129DD"/>
    <w:rsid w:val="00B13100"/>
    <w:rsid w:val="00B13C0B"/>
    <w:rsid w:val="00B147D0"/>
    <w:rsid w:val="00B14897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27CDC"/>
    <w:rsid w:val="00B3032E"/>
    <w:rsid w:val="00B32C50"/>
    <w:rsid w:val="00B34C80"/>
    <w:rsid w:val="00B34D93"/>
    <w:rsid w:val="00B35E35"/>
    <w:rsid w:val="00B35EE0"/>
    <w:rsid w:val="00B362C4"/>
    <w:rsid w:val="00B37076"/>
    <w:rsid w:val="00B37208"/>
    <w:rsid w:val="00B3753F"/>
    <w:rsid w:val="00B375F0"/>
    <w:rsid w:val="00B37BC9"/>
    <w:rsid w:val="00B40318"/>
    <w:rsid w:val="00B41E70"/>
    <w:rsid w:val="00B41FAF"/>
    <w:rsid w:val="00B42129"/>
    <w:rsid w:val="00B4259B"/>
    <w:rsid w:val="00B42CE4"/>
    <w:rsid w:val="00B43EE8"/>
    <w:rsid w:val="00B44BD8"/>
    <w:rsid w:val="00B4517D"/>
    <w:rsid w:val="00B45C9C"/>
    <w:rsid w:val="00B45E5E"/>
    <w:rsid w:val="00B47BE2"/>
    <w:rsid w:val="00B50243"/>
    <w:rsid w:val="00B50411"/>
    <w:rsid w:val="00B50730"/>
    <w:rsid w:val="00B50B51"/>
    <w:rsid w:val="00B53180"/>
    <w:rsid w:val="00B54042"/>
    <w:rsid w:val="00B54855"/>
    <w:rsid w:val="00B548EA"/>
    <w:rsid w:val="00B56730"/>
    <w:rsid w:val="00B57001"/>
    <w:rsid w:val="00B57017"/>
    <w:rsid w:val="00B57373"/>
    <w:rsid w:val="00B577B5"/>
    <w:rsid w:val="00B6012B"/>
    <w:rsid w:val="00B61A20"/>
    <w:rsid w:val="00B62557"/>
    <w:rsid w:val="00B6260F"/>
    <w:rsid w:val="00B6317E"/>
    <w:rsid w:val="00B636A7"/>
    <w:rsid w:val="00B6452D"/>
    <w:rsid w:val="00B65228"/>
    <w:rsid w:val="00B65518"/>
    <w:rsid w:val="00B65A1E"/>
    <w:rsid w:val="00B660D4"/>
    <w:rsid w:val="00B667C0"/>
    <w:rsid w:val="00B67888"/>
    <w:rsid w:val="00B67A65"/>
    <w:rsid w:val="00B67BC9"/>
    <w:rsid w:val="00B70839"/>
    <w:rsid w:val="00B71535"/>
    <w:rsid w:val="00B72410"/>
    <w:rsid w:val="00B7261A"/>
    <w:rsid w:val="00B734FA"/>
    <w:rsid w:val="00B73F92"/>
    <w:rsid w:val="00B742AB"/>
    <w:rsid w:val="00B75FAE"/>
    <w:rsid w:val="00B778B4"/>
    <w:rsid w:val="00B80279"/>
    <w:rsid w:val="00B8044D"/>
    <w:rsid w:val="00B80EB3"/>
    <w:rsid w:val="00B8200E"/>
    <w:rsid w:val="00B82020"/>
    <w:rsid w:val="00B83888"/>
    <w:rsid w:val="00B83F0E"/>
    <w:rsid w:val="00B84C42"/>
    <w:rsid w:val="00B87170"/>
    <w:rsid w:val="00B90D5E"/>
    <w:rsid w:val="00B9114D"/>
    <w:rsid w:val="00B91F84"/>
    <w:rsid w:val="00B93628"/>
    <w:rsid w:val="00B945FE"/>
    <w:rsid w:val="00B94C6A"/>
    <w:rsid w:val="00B964DF"/>
    <w:rsid w:val="00B966A7"/>
    <w:rsid w:val="00B968A2"/>
    <w:rsid w:val="00B96E52"/>
    <w:rsid w:val="00B97C62"/>
    <w:rsid w:val="00BA141B"/>
    <w:rsid w:val="00BA1BF1"/>
    <w:rsid w:val="00BA22FD"/>
    <w:rsid w:val="00BA2A55"/>
    <w:rsid w:val="00BA3423"/>
    <w:rsid w:val="00BA4D28"/>
    <w:rsid w:val="00BA4E90"/>
    <w:rsid w:val="00BA5A7C"/>
    <w:rsid w:val="00BA603D"/>
    <w:rsid w:val="00BB0044"/>
    <w:rsid w:val="00BB0460"/>
    <w:rsid w:val="00BB1003"/>
    <w:rsid w:val="00BB1493"/>
    <w:rsid w:val="00BB1C2F"/>
    <w:rsid w:val="00BB2040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2293"/>
    <w:rsid w:val="00BC2431"/>
    <w:rsid w:val="00BC2BF8"/>
    <w:rsid w:val="00BC4176"/>
    <w:rsid w:val="00BC4D57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63BE"/>
    <w:rsid w:val="00BD6651"/>
    <w:rsid w:val="00BD66FE"/>
    <w:rsid w:val="00BE0C80"/>
    <w:rsid w:val="00BE17A8"/>
    <w:rsid w:val="00BE1DB0"/>
    <w:rsid w:val="00BE27FF"/>
    <w:rsid w:val="00BE31BB"/>
    <w:rsid w:val="00BE34DA"/>
    <w:rsid w:val="00BE47DD"/>
    <w:rsid w:val="00BE47E1"/>
    <w:rsid w:val="00BE79DF"/>
    <w:rsid w:val="00BE7A63"/>
    <w:rsid w:val="00BF095C"/>
    <w:rsid w:val="00BF1615"/>
    <w:rsid w:val="00BF2A34"/>
    <w:rsid w:val="00BF3E3A"/>
    <w:rsid w:val="00BF4470"/>
    <w:rsid w:val="00BF5771"/>
    <w:rsid w:val="00C00920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7ED"/>
    <w:rsid w:val="00C13E6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4D1"/>
    <w:rsid w:val="00C26983"/>
    <w:rsid w:val="00C27818"/>
    <w:rsid w:val="00C27ACF"/>
    <w:rsid w:val="00C27B17"/>
    <w:rsid w:val="00C27FDD"/>
    <w:rsid w:val="00C3057E"/>
    <w:rsid w:val="00C30F19"/>
    <w:rsid w:val="00C3127D"/>
    <w:rsid w:val="00C32149"/>
    <w:rsid w:val="00C33BAD"/>
    <w:rsid w:val="00C33DA8"/>
    <w:rsid w:val="00C33F50"/>
    <w:rsid w:val="00C349CB"/>
    <w:rsid w:val="00C3608D"/>
    <w:rsid w:val="00C36915"/>
    <w:rsid w:val="00C378E1"/>
    <w:rsid w:val="00C403B6"/>
    <w:rsid w:val="00C403F6"/>
    <w:rsid w:val="00C407B4"/>
    <w:rsid w:val="00C407E7"/>
    <w:rsid w:val="00C41390"/>
    <w:rsid w:val="00C446F5"/>
    <w:rsid w:val="00C44B55"/>
    <w:rsid w:val="00C4502C"/>
    <w:rsid w:val="00C45838"/>
    <w:rsid w:val="00C45B4E"/>
    <w:rsid w:val="00C463AF"/>
    <w:rsid w:val="00C47FE4"/>
    <w:rsid w:val="00C50075"/>
    <w:rsid w:val="00C50611"/>
    <w:rsid w:val="00C519E2"/>
    <w:rsid w:val="00C51CB9"/>
    <w:rsid w:val="00C51CBB"/>
    <w:rsid w:val="00C52914"/>
    <w:rsid w:val="00C5381F"/>
    <w:rsid w:val="00C55037"/>
    <w:rsid w:val="00C550B6"/>
    <w:rsid w:val="00C55A5D"/>
    <w:rsid w:val="00C55F86"/>
    <w:rsid w:val="00C6111C"/>
    <w:rsid w:val="00C615C9"/>
    <w:rsid w:val="00C615F6"/>
    <w:rsid w:val="00C61AAD"/>
    <w:rsid w:val="00C6307E"/>
    <w:rsid w:val="00C63D3B"/>
    <w:rsid w:val="00C63FDB"/>
    <w:rsid w:val="00C640ED"/>
    <w:rsid w:val="00C64301"/>
    <w:rsid w:val="00C652AB"/>
    <w:rsid w:val="00C65A75"/>
    <w:rsid w:val="00C65C2A"/>
    <w:rsid w:val="00C6655B"/>
    <w:rsid w:val="00C67A06"/>
    <w:rsid w:val="00C67C37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873EA"/>
    <w:rsid w:val="00C91473"/>
    <w:rsid w:val="00C92294"/>
    <w:rsid w:val="00C92582"/>
    <w:rsid w:val="00C92979"/>
    <w:rsid w:val="00C9336C"/>
    <w:rsid w:val="00C94992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78A2"/>
    <w:rsid w:val="00CD0689"/>
    <w:rsid w:val="00CD12C8"/>
    <w:rsid w:val="00CD28CC"/>
    <w:rsid w:val="00CD29C1"/>
    <w:rsid w:val="00CD2E73"/>
    <w:rsid w:val="00CD386F"/>
    <w:rsid w:val="00CD3BEF"/>
    <w:rsid w:val="00CD43D6"/>
    <w:rsid w:val="00CD475C"/>
    <w:rsid w:val="00CD4871"/>
    <w:rsid w:val="00CD4D83"/>
    <w:rsid w:val="00CD526C"/>
    <w:rsid w:val="00CD537E"/>
    <w:rsid w:val="00CE26C8"/>
    <w:rsid w:val="00CE2838"/>
    <w:rsid w:val="00CE290E"/>
    <w:rsid w:val="00CE2CC6"/>
    <w:rsid w:val="00CE2F08"/>
    <w:rsid w:val="00CE3EE3"/>
    <w:rsid w:val="00CE4EF9"/>
    <w:rsid w:val="00CE5069"/>
    <w:rsid w:val="00CE55A3"/>
    <w:rsid w:val="00CE5B45"/>
    <w:rsid w:val="00CE629A"/>
    <w:rsid w:val="00CE6DFD"/>
    <w:rsid w:val="00CE7C57"/>
    <w:rsid w:val="00CF02B8"/>
    <w:rsid w:val="00CF0876"/>
    <w:rsid w:val="00CF1129"/>
    <w:rsid w:val="00CF13D8"/>
    <w:rsid w:val="00CF237E"/>
    <w:rsid w:val="00CF370D"/>
    <w:rsid w:val="00CF48EA"/>
    <w:rsid w:val="00CF7946"/>
    <w:rsid w:val="00D00604"/>
    <w:rsid w:val="00D00C75"/>
    <w:rsid w:val="00D00ED0"/>
    <w:rsid w:val="00D02285"/>
    <w:rsid w:val="00D040FC"/>
    <w:rsid w:val="00D04C49"/>
    <w:rsid w:val="00D0541A"/>
    <w:rsid w:val="00D1029E"/>
    <w:rsid w:val="00D1077F"/>
    <w:rsid w:val="00D11CE5"/>
    <w:rsid w:val="00D11D42"/>
    <w:rsid w:val="00D12A46"/>
    <w:rsid w:val="00D13977"/>
    <w:rsid w:val="00D1455F"/>
    <w:rsid w:val="00D14C47"/>
    <w:rsid w:val="00D14CFD"/>
    <w:rsid w:val="00D15547"/>
    <w:rsid w:val="00D176E2"/>
    <w:rsid w:val="00D17722"/>
    <w:rsid w:val="00D17853"/>
    <w:rsid w:val="00D218F9"/>
    <w:rsid w:val="00D2484B"/>
    <w:rsid w:val="00D265ED"/>
    <w:rsid w:val="00D27630"/>
    <w:rsid w:val="00D27811"/>
    <w:rsid w:val="00D3040B"/>
    <w:rsid w:val="00D31025"/>
    <w:rsid w:val="00D32F06"/>
    <w:rsid w:val="00D34930"/>
    <w:rsid w:val="00D360DC"/>
    <w:rsid w:val="00D369A5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4E12"/>
    <w:rsid w:val="00D56A7B"/>
    <w:rsid w:val="00D577B6"/>
    <w:rsid w:val="00D60004"/>
    <w:rsid w:val="00D609F7"/>
    <w:rsid w:val="00D61DCD"/>
    <w:rsid w:val="00D62C9C"/>
    <w:rsid w:val="00D63900"/>
    <w:rsid w:val="00D63B3E"/>
    <w:rsid w:val="00D63F9B"/>
    <w:rsid w:val="00D64F94"/>
    <w:rsid w:val="00D65B53"/>
    <w:rsid w:val="00D66518"/>
    <w:rsid w:val="00D702FE"/>
    <w:rsid w:val="00D72A17"/>
    <w:rsid w:val="00D73999"/>
    <w:rsid w:val="00D73FDB"/>
    <w:rsid w:val="00D75605"/>
    <w:rsid w:val="00D75E69"/>
    <w:rsid w:val="00D76987"/>
    <w:rsid w:val="00D81791"/>
    <w:rsid w:val="00D8292A"/>
    <w:rsid w:val="00D8329A"/>
    <w:rsid w:val="00D839EE"/>
    <w:rsid w:val="00D846A5"/>
    <w:rsid w:val="00D854EE"/>
    <w:rsid w:val="00D857B2"/>
    <w:rsid w:val="00D85F5F"/>
    <w:rsid w:val="00D872CC"/>
    <w:rsid w:val="00D8790A"/>
    <w:rsid w:val="00D913C3"/>
    <w:rsid w:val="00D921EF"/>
    <w:rsid w:val="00D92B30"/>
    <w:rsid w:val="00D9397F"/>
    <w:rsid w:val="00D93C8B"/>
    <w:rsid w:val="00D94390"/>
    <w:rsid w:val="00D966CB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6F48"/>
    <w:rsid w:val="00DC78C9"/>
    <w:rsid w:val="00DD0E9C"/>
    <w:rsid w:val="00DD1578"/>
    <w:rsid w:val="00DD1AC1"/>
    <w:rsid w:val="00DD2CC7"/>
    <w:rsid w:val="00DD2FCE"/>
    <w:rsid w:val="00DD357A"/>
    <w:rsid w:val="00DD5633"/>
    <w:rsid w:val="00DD6746"/>
    <w:rsid w:val="00DE0783"/>
    <w:rsid w:val="00DE07CC"/>
    <w:rsid w:val="00DE142C"/>
    <w:rsid w:val="00DE20B9"/>
    <w:rsid w:val="00DE3FEE"/>
    <w:rsid w:val="00DE5624"/>
    <w:rsid w:val="00DE5F42"/>
    <w:rsid w:val="00DE6083"/>
    <w:rsid w:val="00DE6ED3"/>
    <w:rsid w:val="00DE7B16"/>
    <w:rsid w:val="00DE7BD7"/>
    <w:rsid w:val="00DF32B0"/>
    <w:rsid w:val="00DF33E0"/>
    <w:rsid w:val="00DF45A4"/>
    <w:rsid w:val="00DF5EDA"/>
    <w:rsid w:val="00DF770D"/>
    <w:rsid w:val="00DF77C0"/>
    <w:rsid w:val="00DF7EDE"/>
    <w:rsid w:val="00E01AA3"/>
    <w:rsid w:val="00E023B5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69B3"/>
    <w:rsid w:val="00E169F7"/>
    <w:rsid w:val="00E172FF"/>
    <w:rsid w:val="00E17EC6"/>
    <w:rsid w:val="00E202B1"/>
    <w:rsid w:val="00E21932"/>
    <w:rsid w:val="00E23B46"/>
    <w:rsid w:val="00E23CFB"/>
    <w:rsid w:val="00E24118"/>
    <w:rsid w:val="00E24AF8"/>
    <w:rsid w:val="00E24BD6"/>
    <w:rsid w:val="00E25CBB"/>
    <w:rsid w:val="00E300B2"/>
    <w:rsid w:val="00E3221F"/>
    <w:rsid w:val="00E3244E"/>
    <w:rsid w:val="00E32B9A"/>
    <w:rsid w:val="00E3317F"/>
    <w:rsid w:val="00E33CAE"/>
    <w:rsid w:val="00E36D13"/>
    <w:rsid w:val="00E40AE6"/>
    <w:rsid w:val="00E426AE"/>
    <w:rsid w:val="00E42781"/>
    <w:rsid w:val="00E443D1"/>
    <w:rsid w:val="00E44CF8"/>
    <w:rsid w:val="00E45013"/>
    <w:rsid w:val="00E4561B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706"/>
    <w:rsid w:val="00E53779"/>
    <w:rsid w:val="00E537E0"/>
    <w:rsid w:val="00E54A9E"/>
    <w:rsid w:val="00E54C5B"/>
    <w:rsid w:val="00E55218"/>
    <w:rsid w:val="00E5548F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6221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F2E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97EC5"/>
    <w:rsid w:val="00EA0F5A"/>
    <w:rsid w:val="00EA1524"/>
    <w:rsid w:val="00EA1A42"/>
    <w:rsid w:val="00EA2CB2"/>
    <w:rsid w:val="00EA2D62"/>
    <w:rsid w:val="00EA326B"/>
    <w:rsid w:val="00EA5430"/>
    <w:rsid w:val="00EA5BB6"/>
    <w:rsid w:val="00EA68A3"/>
    <w:rsid w:val="00EA6B07"/>
    <w:rsid w:val="00EA6FE6"/>
    <w:rsid w:val="00EB0493"/>
    <w:rsid w:val="00EB26E8"/>
    <w:rsid w:val="00EB2D80"/>
    <w:rsid w:val="00EB3A95"/>
    <w:rsid w:val="00EB52F0"/>
    <w:rsid w:val="00EB5461"/>
    <w:rsid w:val="00EB5BD6"/>
    <w:rsid w:val="00EB61AD"/>
    <w:rsid w:val="00EB67A9"/>
    <w:rsid w:val="00EB77F1"/>
    <w:rsid w:val="00EB7DF6"/>
    <w:rsid w:val="00EB7F2A"/>
    <w:rsid w:val="00EC0315"/>
    <w:rsid w:val="00EC12D5"/>
    <w:rsid w:val="00EC29BC"/>
    <w:rsid w:val="00EC38F3"/>
    <w:rsid w:val="00EC5A67"/>
    <w:rsid w:val="00EC680D"/>
    <w:rsid w:val="00EC74DC"/>
    <w:rsid w:val="00EC7FBD"/>
    <w:rsid w:val="00ED0168"/>
    <w:rsid w:val="00ED104D"/>
    <w:rsid w:val="00ED1186"/>
    <w:rsid w:val="00ED2D26"/>
    <w:rsid w:val="00ED2ED1"/>
    <w:rsid w:val="00ED4B78"/>
    <w:rsid w:val="00ED5326"/>
    <w:rsid w:val="00ED5776"/>
    <w:rsid w:val="00ED5E11"/>
    <w:rsid w:val="00ED6C8F"/>
    <w:rsid w:val="00ED7514"/>
    <w:rsid w:val="00ED7569"/>
    <w:rsid w:val="00EE0601"/>
    <w:rsid w:val="00EE2978"/>
    <w:rsid w:val="00EE36A6"/>
    <w:rsid w:val="00EE50A1"/>
    <w:rsid w:val="00EE6686"/>
    <w:rsid w:val="00EE6A9F"/>
    <w:rsid w:val="00EE6B6B"/>
    <w:rsid w:val="00EE6BD8"/>
    <w:rsid w:val="00EE7DE6"/>
    <w:rsid w:val="00EF2186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332B"/>
    <w:rsid w:val="00F03B88"/>
    <w:rsid w:val="00F045E3"/>
    <w:rsid w:val="00F05CBA"/>
    <w:rsid w:val="00F0742C"/>
    <w:rsid w:val="00F07D3F"/>
    <w:rsid w:val="00F12664"/>
    <w:rsid w:val="00F1296C"/>
    <w:rsid w:val="00F13A97"/>
    <w:rsid w:val="00F147EC"/>
    <w:rsid w:val="00F1682A"/>
    <w:rsid w:val="00F171AC"/>
    <w:rsid w:val="00F1792E"/>
    <w:rsid w:val="00F20884"/>
    <w:rsid w:val="00F23445"/>
    <w:rsid w:val="00F23B0D"/>
    <w:rsid w:val="00F2441A"/>
    <w:rsid w:val="00F2622F"/>
    <w:rsid w:val="00F266C0"/>
    <w:rsid w:val="00F30244"/>
    <w:rsid w:val="00F312FF"/>
    <w:rsid w:val="00F32B48"/>
    <w:rsid w:val="00F33F40"/>
    <w:rsid w:val="00F34593"/>
    <w:rsid w:val="00F34717"/>
    <w:rsid w:val="00F35ECF"/>
    <w:rsid w:val="00F362C4"/>
    <w:rsid w:val="00F366C4"/>
    <w:rsid w:val="00F4000C"/>
    <w:rsid w:val="00F41681"/>
    <w:rsid w:val="00F43404"/>
    <w:rsid w:val="00F4347B"/>
    <w:rsid w:val="00F43905"/>
    <w:rsid w:val="00F43C4A"/>
    <w:rsid w:val="00F46738"/>
    <w:rsid w:val="00F46871"/>
    <w:rsid w:val="00F474B7"/>
    <w:rsid w:val="00F47FA9"/>
    <w:rsid w:val="00F510CD"/>
    <w:rsid w:val="00F52176"/>
    <w:rsid w:val="00F5383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919"/>
    <w:rsid w:val="00F66B27"/>
    <w:rsid w:val="00F66E7E"/>
    <w:rsid w:val="00F66F76"/>
    <w:rsid w:val="00F679D7"/>
    <w:rsid w:val="00F70B6F"/>
    <w:rsid w:val="00F71D88"/>
    <w:rsid w:val="00F72C89"/>
    <w:rsid w:val="00F75A6E"/>
    <w:rsid w:val="00F762EF"/>
    <w:rsid w:val="00F76F93"/>
    <w:rsid w:val="00F779BD"/>
    <w:rsid w:val="00F80016"/>
    <w:rsid w:val="00F80596"/>
    <w:rsid w:val="00F80A3A"/>
    <w:rsid w:val="00F80D68"/>
    <w:rsid w:val="00F80E17"/>
    <w:rsid w:val="00F8108E"/>
    <w:rsid w:val="00F81612"/>
    <w:rsid w:val="00F827CC"/>
    <w:rsid w:val="00F83004"/>
    <w:rsid w:val="00F83BCD"/>
    <w:rsid w:val="00F86C40"/>
    <w:rsid w:val="00F87039"/>
    <w:rsid w:val="00F911A8"/>
    <w:rsid w:val="00F918CD"/>
    <w:rsid w:val="00F91CEB"/>
    <w:rsid w:val="00F9261C"/>
    <w:rsid w:val="00F92EB2"/>
    <w:rsid w:val="00F942B4"/>
    <w:rsid w:val="00F97FE7"/>
    <w:rsid w:val="00FA0586"/>
    <w:rsid w:val="00FA0899"/>
    <w:rsid w:val="00FA0EE6"/>
    <w:rsid w:val="00FA210B"/>
    <w:rsid w:val="00FA2432"/>
    <w:rsid w:val="00FA43D4"/>
    <w:rsid w:val="00FA67D3"/>
    <w:rsid w:val="00FA6921"/>
    <w:rsid w:val="00FA7C87"/>
    <w:rsid w:val="00FB16FF"/>
    <w:rsid w:val="00FB1FC7"/>
    <w:rsid w:val="00FB217D"/>
    <w:rsid w:val="00FB21E2"/>
    <w:rsid w:val="00FB44A9"/>
    <w:rsid w:val="00FB4FAC"/>
    <w:rsid w:val="00FB6FDB"/>
    <w:rsid w:val="00FB7A45"/>
    <w:rsid w:val="00FC00FC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5394"/>
    <w:rsid w:val="00FD6317"/>
    <w:rsid w:val="00FD6FE3"/>
    <w:rsid w:val="00FE12DE"/>
    <w:rsid w:val="00FE1321"/>
    <w:rsid w:val="00FE14C6"/>
    <w:rsid w:val="00FE1B73"/>
    <w:rsid w:val="00FE23DE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9DF9-E16C-4C19-83B2-4849B3A9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2</Words>
  <Characters>27201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</vt:lpstr>
      <vt:lpstr>Коновалова Л.И. – начальник Управления финансов  Администрации города</vt:lpstr>
      <vt:lpstr>Артемьев Г.Ю. – председатель Контрольно-счетной палаты МО «Город Обнинск»</vt:lpstr>
      <vt:lpstr>Пахоменко  К.В. –  председатель Комитета по бюджету, финансам и  налогам</vt:lpstr>
      <vt:lpstr>    </vt:lpstr>
      <vt:lpstr>    О внесении изменений  в решение Обнинского городского Собрания № 06-37 от 30.10.</vt:lpstr>
      <vt:lpstr>    О внесении изменений в решение городского Собрания «О делегировании депутатов го</vt:lpstr>
      <vt:lpstr>    </vt:lpstr>
      <vt:lpstr>Коновалова Л.И. – начальник Управления финансов  Администрации города</vt:lpstr>
      <vt:lpstr>Артемьев Г.Ю. – председатель Контрольно-счетной палаты МО «Город Обнинск»</vt:lpstr>
      <vt:lpstr>Пахоменко  К.В. –  председатель Комитета по бюджету, финансам и  налогам</vt:lpstr>
      <vt:lpstr>    </vt:lpstr>
      <vt:lpstr>    О внесении изменений  в решение Обнинского городского Собрания № 06-37 от 30.10.</vt:lpstr>
      <vt:lpstr>    О внесении изменений в решение городского Собрания «О делегировании депутатов го</vt:lpstr>
      <vt:lpstr>    О согласовании присоединения части территорий муниципального образования сельско</vt:lpstr>
      <vt:lpstr>    Добавил, что у Администрации города заключен договор с МУП полигон ТБО города Ка</vt:lpstr>
      <vt:lpstr>    СТРЕЛЬЦОВ Д.С. сказал, что за прошлый 2016 год было отловлено 55 животных, согла</vt:lpstr>
      <vt:lpstr>- дополнить Положение новым абзацем: </vt:lpstr>
      <vt:lpstr>- пункт 1.2.2. Положения изложить в новой редакции: </vt:lpstr>
    </vt:vector>
  </TitlesOfParts>
  <Company/>
  <LinksUpToDate>false</LinksUpToDate>
  <CharactersWithSpaces>3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04-11T08:45:00Z</cp:lastPrinted>
  <dcterms:created xsi:type="dcterms:W3CDTF">2017-04-11T08:45:00Z</dcterms:created>
  <dcterms:modified xsi:type="dcterms:W3CDTF">2017-04-11T08:45:00Z</dcterms:modified>
</cp:coreProperties>
</file>